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049F584F" w:rsidR="00D64EAB" w:rsidRPr="003F36E3" w:rsidRDefault="00D64EAB" w:rsidP="0015312D">
            <w:pPr>
              <w:pStyle w:val="Intestazione"/>
              <w:tabs>
                <w:tab w:val="clear" w:pos="4819"/>
                <w:tab w:val="clear" w:pos="9638"/>
              </w:tabs>
              <w:jc w:val="left"/>
              <w:rPr>
                <w:rFonts w:ascii="Garamond" w:hAnsi="Garamond"/>
                <w:b/>
                <w:color w:val="FFFFFF" w:themeColor="background1"/>
                <w:sz w:val="48"/>
              </w:rPr>
            </w:pPr>
            <w:bookmarkStart w:id="1" w:name="_Hlk504404632"/>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1</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376403E2" w:rsidR="00D64EAB" w:rsidRPr="00690C9B" w:rsidRDefault="001E58B0" w:rsidP="00AB6DE3">
            <w:pPr>
              <w:pStyle w:val="Calibri9Sinistro"/>
              <w:ind w:right="-114"/>
              <w:rPr>
                <w:rFonts w:cs="Calibri"/>
                <w:b/>
                <w:color w:val="FFFFFF" w:themeColor="background1"/>
                <w:sz w:val="20"/>
                <w:lang w:val="it-IT"/>
              </w:rPr>
            </w:pPr>
            <w:r>
              <w:rPr>
                <w:b/>
                <w:color w:val="FFFFFF" w:themeColor="background1"/>
                <w:lang w:val="it-IT"/>
              </w:rPr>
              <w:t>ADM2021</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Pr>
                <w:rFonts w:cs="Calibri"/>
                <w:b/>
                <w:color w:val="FFFFFF" w:themeColor="background1"/>
                <w:sz w:val="20"/>
                <w:lang w:val="it-IT"/>
              </w:rPr>
              <w:t>0000</w:t>
            </w:r>
            <w:r w:rsidR="000D7740">
              <w:rPr>
                <w:rFonts w:cs="Calibri"/>
                <w:b/>
                <w:color w:val="FFFFFF" w:themeColor="background1"/>
                <w:sz w:val="20"/>
                <w:lang w:val="it-IT"/>
              </w:rPr>
              <w:t>3</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5B6856" w:rsidRDefault="00071644" w:rsidP="00256CDC">
            <w:pPr>
              <w:pStyle w:val="Calibri11Lt"/>
              <w:rPr>
                <w:sz w:val="22"/>
              </w:rPr>
            </w:pPr>
            <w:r w:rsidRPr="005B6856">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14:paraId="6888F758" w14:textId="3AC776D5" w:rsidR="00071644" w:rsidRPr="00820A86" w:rsidRDefault="00E93CC6"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5" w:history="1">
              <w:r w:rsidR="00071644" w:rsidRPr="00820A86">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Via Barberini, 38</w:t>
            </w:r>
          </w:p>
          <w:p w14:paraId="4D65D927"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2" w:name="_Hlk514343298"/>
      <w:bookmarkStart w:id="3" w:name="_Hlk530494990"/>
      <w:bookmarkEnd w:id="2"/>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r>
        <w:rPr>
          <w:rFonts w:asciiTheme="majorHAnsi" w:hAnsiTheme="majorHAnsi" w:cstheme="majorHAnsi"/>
          <w:b/>
          <w:sz w:val="36"/>
          <w:szCs w:val="36"/>
        </w:rPr>
        <w:t xml:space="preserve">Templat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4" w:name="_Hlk491793475"/>
      <w:bookmarkEnd w:id="1"/>
      <w:bookmarkEnd w:id="3"/>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50801942" w14:textId="68EF246D" w:rsidR="00351741" w:rsidRDefault="00D64EAB">
      <w:pPr>
        <w:pStyle w:val="Sommario1"/>
        <w:rPr>
          <w:rFonts w:asciiTheme="minorHAnsi" w:hAnsiTheme="minorHAnsi"/>
          <w:b w:val="0"/>
          <w:sz w:val="22"/>
          <w:lang w:eastAsia="it-IT"/>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78198055" w:history="1">
        <w:r w:rsidR="00351741" w:rsidRPr="007F3958">
          <w:rPr>
            <w:rStyle w:val="Collegamentoipertestuale"/>
          </w:rPr>
          <w:t>1.</w:t>
        </w:r>
        <w:r w:rsidR="00351741">
          <w:rPr>
            <w:rFonts w:asciiTheme="minorHAnsi" w:hAnsiTheme="minorHAnsi"/>
            <w:b w:val="0"/>
            <w:sz w:val="22"/>
            <w:lang w:eastAsia="it-IT"/>
          </w:rPr>
          <w:tab/>
        </w:r>
        <w:r w:rsidR="00351741" w:rsidRPr="007F3958">
          <w:rPr>
            <w:rStyle w:val="Collegamentoipertestuale"/>
          </w:rPr>
          <w:t>GLOSSARIO</w:t>
        </w:r>
        <w:r w:rsidR="00351741">
          <w:rPr>
            <w:webHidden/>
          </w:rPr>
          <w:tab/>
        </w:r>
        <w:r w:rsidR="00351741">
          <w:rPr>
            <w:webHidden/>
          </w:rPr>
          <w:fldChar w:fldCharType="begin"/>
        </w:r>
        <w:r w:rsidR="00351741">
          <w:rPr>
            <w:webHidden/>
          </w:rPr>
          <w:instrText xml:space="preserve"> PAGEREF _Toc78198055 \h </w:instrText>
        </w:r>
        <w:r w:rsidR="00351741">
          <w:rPr>
            <w:webHidden/>
          </w:rPr>
        </w:r>
        <w:r w:rsidR="00351741">
          <w:rPr>
            <w:webHidden/>
          </w:rPr>
          <w:fldChar w:fldCharType="separate"/>
        </w:r>
        <w:r w:rsidR="00351741">
          <w:rPr>
            <w:webHidden/>
          </w:rPr>
          <w:t>5</w:t>
        </w:r>
        <w:r w:rsidR="00351741">
          <w:rPr>
            <w:webHidden/>
          </w:rPr>
          <w:fldChar w:fldCharType="end"/>
        </w:r>
      </w:hyperlink>
    </w:p>
    <w:p w14:paraId="5D55E2C6" w14:textId="71A67E13" w:rsidR="00351741" w:rsidRDefault="00E93CC6">
      <w:pPr>
        <w:pStyle w:val="Sommario1"/>
        <w:rPr>
          <w:rFonts w:asciiTheme="minorHAnsi" w:hAnsiTheme="minorHAnsi"/>
          <w:b w:val="0"/>
          <w:sz w:val="22"/>
          <w:lang w:eastAsia="it-IT"/>
        </w:rPr>
      </w:pPr>
      <w:hyperlink w:anchor="_Toc78198056" w:history="1">
        <w:r w:rsidR="00351741" w:rsidRPr="007F3958">
          <w:rPr>
            <w:rStyle w:val="Collegamentoipertestuale"/>
          </w:rPr>
          <w:t>2.</w:t>
        </w:r>
        <w:r w:rsidR="00351741">
          <w:rPr>
            <w:rFonts w:asciiTheme="minorHAnsi" w:hAnsiTheme="minorHAnsi"/>
            <w:b w:val="0"/>
            <w:sz w:val="22"/>
            <w:lang w:eastAsia="it-IT"/>
          </w:rPr>
          <w:tab/>
        </w:r>
        <w:r w:rsidR="00351741" w:rsidRPr="007F3958">
          <w:rPr>
            <w:rStyle w:val="Collegamentoipertestuale"/>
          </w:rPr>
          <w:t>PREMESSA</w:t>
        </w:r>
        <w:r w:rsidR="00351741">
          <w:rPr>
            <w:webHidden/>
          </w:rPr>
          <w:tab/>
        </w:r>
        <w:r w:rsidR="00351741">
          <w:rPr>
            <w:webHidden/>
          </w:rPr>
          <w:fldChar w:fldCharType="begin"/>
        </w:r>
        <w:r w:rsidR="00351741">
          <w:rPr>
            <w:webHidden/>
          </w:rPr>
          <w:instrText xml:space="preserve"> PAGEREF _Toc78198056 \h </w:instrText>
        </w:r>
        <w:r w:rsidR="00351741">
          <w:rPr>
            <w:webHidden/>
          </w:rPr>
        </w:r>
        <w:r w:rsidR="00351741">
          <w:rPr>
            <w:webHidden/>
          </w:rPr>
          <w:fldChar w:fldCharType="separate"/>
        </w:r>
        <w:r w:rsidR="00351741">
          <w:rPr>
            <w:webHidden/>
          </w:rPr>
          <w:t>10</w:t>
        </w:r>
        <w:r w:rsidR="00351741">
          <w:rPr>
            <w:webHidden/>
          </w:rPr>
          <w:fldChar w:fldCharType="end"/>
        </w:r>
      </w:hyperlink>
    </w:p>
    <w:p w14:paraId="42E9B20D" w14:textId="6455B62E" w:rsidR="00351741" w:rsidRDefault="00E93CC6">
      <w:pPr>
        <w:pStyle w:val="Sommario1"/>
        <w:rPr>
          <w:rFonts w:asciiTheme="minorHAnsi" w:hAnsiTheme="minorHAnsi"/>
          <w:b w:val="0"/>
          <w:sz w:val="22"/>
          <w:lang w:eastAsia="it-IT"/>
        </w:rPr>
      </w:pPr>
      <w:hyperlink w:anchor="_Toc78198057" w:history="1">
        <w:r w:rsidR="00351741" w:rsidRPr="007F3958">
          <w:rPr>
            <w:rStyle w:val="Collegamentoipertestuale"/>
          </w:rPr>
          <w:t>3.</w:t>
        </w:r>
        <w:r w:rsidR="00351741">
          <w:rPr>
            <w:rFonts w:asciiTheme="minorHAnsi" w:hAnsiTheme="minorHAnsi"/>
            <w:b w:val="0"/>
            <w:sz w:val="22"/>
            <w:lang w:eastAsia="it-IT"/>
          </w:rPr>
          <w:tab/>
        </w:r>
        <w:r w:rsidR="00351741" w:rsidRPr="007F3958">
          <w:rPr>
            <w:rStyle w:val="Collegamentoipertestuale"/>
          </w:rPr>
          <w:t>INQUADRAMENTO DEL SERVIZIO</w:t>
        </w:r>
        <w:r w:rsidR="00351741">
          <w:rPr>
            <w:webHidden/>
          </w:rPr>
          <w:tab/>
        </w:r>
        <w:r w:rsidR="00351741">
          <w:rPr>
            <w:webHidden/>
          </w:rPr>
          <w:fldChar w:fldCharType="begin"/>
        </w:r>
        <w:r w:rsidR="00351741">
          <w:rPr>
            <w:webHidden/>
          </w:rPr>
          <w:instrText xml:space="preserve"> PAGEREF _Toc78198057 \h </w:instrText>
        </w:r>
        <w:r w:rsidR="00351741">
          <w:rPr>
            <w:webHidden/>
          </w:rPr>
        </w:r>
        <w:r w:rsidR="00351741">
          <w:rPr>
            <w:webHidden/>
          </w:rPr>
          <w:fldChar w:fldCharType="separate"/>
        </w:r>
        <w:r w:rsidR="00351741">
          <w:rPr>
            <w:webHidden/>
          </w:rPr>
          <w:t>10</w:t>
        </w:r>
        <w:r w:rsidR="00351741">
          <w:rPr>
            <w:webHidden/>
          </w:rPr>
          <w:fldChar w:fldCharType="end"/>
        </w:r>
      </w:hyperlink>
    </w:p>
    <w:p w14:paraId="1A607AAF" w14:textId="4B2C46E9" w:rsidR="00351741" w:rsidRDefault="00E93CC6">
      <w:pPr>
        <w:pStyle w:val="Sommario2"/>
        <w:rPr>
          <w:rFonts w:asciiTheme="minorHAnsi" w:hAnsiTheme="minorHAnsi"/>
          <w:noProof/>
          <w:sz w:val="22"/>
          <w:lang w:eastAsia="it-IT"/>
        </w:rPr>
      </w:pPr>
      <w:hyperlink w:anchor="_Toc78198061" w:history="1">
        <w:r w:rsidR="00351741" w:rsidRPr="007F3958">
          <w:rPr>
            <w:rStyle w:val="Collegamentoipertestuale"/>
            <w:noProof/>
          </w:rPr>
          <w:t>3.1.</w:t>
        </w:r>
        <w:r w:rsidR="00351741">
          <w:rPr>
            <w:rFonts w:asciiTheme="minorHAnsi" w:hAnsiTheme="minorHAnsi"/>
            <w:noProof/>
            <w:sz w:val="22"/>
            <w:lang w:eastAsia="it-IT"/>
          </w:rPr>
          <w:tab/>
        </w:r>
        <w:r w:rsidR="00351741" w:rsidRPr="007F3958">
          <w:rPr>
            <w:rStyle w:val="Collegamentoipertestuale"/>
            <w:noProof/>
          </w:rPr>
          <w:t>Identificazione del servizio</w:t>
        </w:r>
        <w:r w:rsidR="00351741">
          <w:rPr>
            <w:noProof/>
            <w:webHidden/>
          </w:rPr>
          <w:tab/>
        </w:r>
        <w:r w:rsidR="00351741">
          <w:rPr>
            <w:noProof/>
            <w:webHidden/>
          </w:rPr>
          <w:fldChar w:fldCharType="begin"/>
        </w:r>
        <w:r w:rsidR="00351741">
          <w:rPr>
            <w:noProof/>
            <w:webHidden/>
          </w:rPr>
          <w:instrText xml:space="preserve"> PAGEREF _Toc78198061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024F5CE0" w14:textId="4545199C" w:rsidR="00351741" w:rsidRDefault="00E93CC6">
      <w:pPr>
        <w:pStyle w:val="Sommario2"/>
        <w:rPr>
          <w:rFonts w:asciiTheme="minorHAnsi" w:hAnsiTheme="minorHAnsi"/>
          <w:noProof/>
          <w:sz w:val="22"/>
          <w:lang w:eastAsia="it-IT"/>
        </w:rPr>
      </w:pPr>
      <w:hyperlink w:anchor="_Toc78198062" w:history="1">
        <w:r w:rsidR="00351741" w:rsidRPr="007F3958">
          <w:rPr>
            <w:rStyle w:val="Collegamentoipertestuale"/>
            <w:noProof/>
          </w:rPr>
          <w:t>3.2.</w:t>
        </w:r>
        <w:r w:rsidR="00351741">
          <w:rPr>
            <w:rFonts w:asciiTheme="minorHAnsi" w:hAnsiTheme="minorHAnsi"/>
            <w:noProof/>
            <w:sz w:val="22"/>
            <w:lang w:eastAsia="it-IT"/>
          </w:rPr>
          <w:tab/>
        </w:r>
        <w:r w:rsidR="00351741" w:rsidRPr="007F3958">
          <w:rPr>
            <w:rStyle w:val="Collegamentoipertestuale"/>
            <w:noProof/>
          </w:rPr>
          <w:t>Documenti in allegato</w:t>
        </w:r>
        <w:r w:rsidR="00351741">
          <w:rPr>
            <w:noProof/>
            <w:webHidden/>
          </w:rPr>
          <w:tab/>
        </w:r>
        <w:r w:rsidR="00351741">
          <w:rPr>
            <w:noProof/>
            <w:webHidden/>
          </w:rPr>
          <w:fldChar w:fldCharType="begin"/>
        </w:r>
        <w:r w:rsidR="00351741">
          <w:rPr>
            <w:noProof/>
            <w:webHidden/>
          </w:rPr>
          <w:instrText xml:space="preserve"> PAGEREF _Toc78198062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39AAB3EC" w14:textId="4C80DA32" w:rsidR="00351741" w:rsidRDefault="00E93CC6">
      <w:pPr>
        <w:pStyle w:val="Sommario1"/>
        <w:rPr>
          <w:rFonts w:asciiTheme="minorHAnsi" w:hAnsiTheme="minorHAnsi"/>
          <w:b w:val="0"/>
          <w:sz w:val="22"/>
          <w:lang w:eastAsia="it-IT"/>
        </w:rPr>
      </w:pPr>
      <w:hyperlink w:anchor="_Toc78198063" w:history="1">
        <w:r w:rsidR="00351741" w:rsidRPr="007F3958">
          <w:rPr>
            <w:rStyle w:val="Collegamentoipertestuale"/>
          </w:rPr>
          <w:t>4.</w:t>
        </w:r>
        <w:r w:rsidR="00351741">
          <w:rPr>
            <w:rFonts w:asciiTheme="minorHAnsi" w:hAnsiTheme="minorHAnsi"/>
            <w:b w:val="0"/>
            <w:sz w:val="22"/>
            <w:lang w:eastAsia="it-IT"/>
          </w:rPr>
          <w:tab/>
        </w:r>
        <w:r w:rsidR="00351741" w:rsidRPr="007F3958">
          <w:rPr>
            <w:rStyle w:val="Collegamentoipertestuale"/>
          </w:rPr>
          <w:t>PROCESSO INFORMATIVO</w:t>
        </w:r>
        <w:r w:rsidR="00351741">
          <w:rPr>
            <w:webHidden/>
          </w:rPr>
          <w:tab/>
        </w:r>
        <w:r w:rsidR="00351741">
          <w:rPr>
            <w:webHidden/>
          </w:rPr>
          <w:fldChar w:fldCharType="begin"/>
        </w:r>
        <w:r w:rsidR="00351741">
          <w:rPr>
            <w:webHidden/>
          </w:rPr>
          <w:instrText xml:space="preserve"> PAGEREF _Toc78198063 \h </w:instrText>
        </w:r>
        <w:r w:rsidR="00351741">
          <w:rPr>
            <w:webHidden/>
          </w:rPr>
        </w:r>
        <w:r w:rsidR="00351741">
          <w:rPr>
            <w:webHidden/>
          </w:rPr>
          <w:fldChar w:fldCharType="separate"/>
        </w:r>
        <w:r w:rsidR="00351741">
          <w:rPr>
            <w:webHidden/>
          </w:rPr>
          <w:t>11</w:t>
        </w:r>
        <w:r w:rsidR="00351741">
          <w:rPr>
            <w:webHidden/>
          </w:rPr>
          <w:fldChar w:fldCharType="end"/>
        </w:r>
      </w:hyperlink>
    </w:p>
    <w:p w14:paraId="64C54791" w14:textId="4F3F74B5" w:rsidR="00351741" w:rsidRDefault="00E93CC6">
      <w:pPr>
        <w:pStyle w:val="Sommario2"/>
        <w:rPr>
          <w:rFonts w:asciiTheme="minorHAnsi" w:hAnsiTheme="minorHAnsi"/>
          <w:noProof/>
          <w:sz w:val="22"/>
          <w:lang w:eastAsia="it-IT"/>
        </w:rPr>
      </w:pPr>
      <w:hyperlink w:anchor="_Toc78198068" w:history="1">
        <w:r w:rsidR="00351741" w:rsidRPr="007F3958">
          <w:rPr>
            <w:rStyle w:val="Collegamentoipertestuale"/>
            <w:noProof/>
          </w:rPr>
          <w:t>4.1.</w:t>
        </w:r>
        <w:r w:rsidR="00351741">
          <w:rPr>
            <w:rFonts w:asciiTheme="minorHAnsi" w:hAnsiTheme="minorHAnsi"/>
            <w:noProof/>
            <w:sz w:val="22"/>
            <w:lang w:eastAsia="it-IT"/>
          </w:rPr>
          <w:tab/>
        </w:r>
        <w:r w:rsidR="00351741" w:rsidRPr="007F3958">
          <w:rPr>
            <w:rStyle w:val="Collegamentoipertestuale"/>
            <w:noProof/>
          </w:rPr>
          <w:t>Ruoli e responsabilità ai fini informativi</w:t>
        </w:r>
        <w:r w:rsidR="00351741">
          <w:rPr>
            <w:noProof/>
            <w:webHidden/>
          </w:rPr>
          <w:tab/>
        </w:r>
        <w:r w:rsidR="00351741">
          <w:rPr>
            <w:noProof/>
            <w:webHidden/>
          </w:rPr>
          <w:fldChar w:fldCharType="begin"/>
        </w:r>
        <w:r w:rsidR="00351741">
          <w:rPr>
            <w:noProof/>
            <w:webHidden/>
          </w:rPr>
          <w:instrText xml:space="preserve"> PAGEREF _Toc78198068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7F57668E" w14:textId="28079752" w:rsidR="00351741" w:rsidRDefault="00E93CC6">
      <w:pPr>
        <w:pStyle w:val="Sommario3"/>
        <w:tabs>
          <w:tab w:val="left" w:pos="1158"/>
          <w:tab w:val="right" w:leader="dot" w:pos="9628"/>
        </w:tabs>
        <w:rPr>
          <w:rFonts w:asciiTheme="minorHAnsi" w:hAnsiTheme="minorHAnsi"/>
          <w:noProof/>
          <w:lang w:eastAsia="it-IT"/>
        </w:rPr>
      </w:pPr>
      <w:hyperlink w:anchor="_Toc78198069" w:history="1">
        <w:r w:rsidR="00351741" w:rsidRPr="007F3958">
          <w:rPr>
            <w:rStyle w:val="Collegamentoipertestuale"/>
            <w:noProof/>
          </w:rPr>
          <w:t>4.1.1.</w:t>
        </w:r>
        <w:r w:rsidR="00351741">
          <w:rPr>
            <w:rFonts w:asciiTheme="minorHAnsi" w:hAnsiTheme="minorHAnsi"/>
            <w:noProof/>
            <w:lang w:eastAsia="it-IT"/>
          </w:rPr>
          <w:tab/>
        </w:r>
        <w:r w:rsidR="00351741" w:rsidRPr="007F3958">
          <w:rPr>
            <w:rStyle w:val="Collegamentoipertestuale"/>
            <w:noProof/>
          </w:rPr>
          <w:t>Struttura informativa</w:t>
        </w:r>
        <w:r w:rsidR="00351741">
          <w:rPr>
            <w:noProof/>
            <w:webHidden/>
          </w:rPr>
          <w:tab/>
        </w:r>
        <w:r w:rsidR="00351741">
          <w:rPr>
            <w:noProof/>
            <w:webHidden/>
          </w:rPr>
          <w:fldChar w:fldCharType="begin"/>
        </w:r>
        <w:r w:rsidR="00351741">
          <w:rPr>
            <w:noProof/>
            <w:webHidden/>
          </w:rPr>
          <w:instrText xml:space="preserve"> PAGEREF _Toc78198069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57065078" w14:textId="38F1BE22" w:rsidR="00351741" w:rsidRDefault="00E93CC6">
      <w:pPr>
        <w:pStyle w:val="Sommario2"/>
        <w:rPr>
          <w:rFonts w:asciiTheme="minorHAnsi" w:hAnsiTheme="minorHAnsi"/>
          <w:noProof/>
          <w:sz w:val="22"/>
          <w:lang w:eastAsia="it-IT"/>
        </w:rPr>
      </w:pPr>
      <w:hyperlink w:anchor="_Toc78198070" w:history="1">
        <w:r w:rsidR="00351741" w:rsidRPr="007F3958">
          <w:rPr>
            <w:rStyle w:val="Collegamentoipertestuale"/>
            <w:noProof/>
          </w:rPr>
          <w:t>4.2.</w:t>
        </w:r>
        <w:r w:rsidR="00351741">
          <w:rPr>
            <w:rFonts w:asciiTheme="minorHAnsi" w:hAnsiTheme="minorHAnsi"/>
            <w:noProof/>
            <w:sz w:val="22"/>
            <w:lang w:eastAsia="it-IT"/>
          </w:rPr>
          <w:tab/>
        </w:r>
        <w:r w:rsidR="00351741" w:rsidRPr="007F3958">
          <w:rPr>
            <w:rStyle w:val="Collegamentoipertestuale"/>
            <w:noProof/>
          </w:rPr>
          <w:t>Programmazione temporale della modellazione e del processo informativo</w:t>
        </w:r>
        <w:r w:rsidR="00351741">
          <w:rPr>
            <w:noProof/>
            <w:webHidden/>
          </w:rPr>
          <w:tab/>
        </w:r>
        <w:r w:rsidR="00351741">
          <w:rPr>
            <w:noProof/>
            <w:webHidden/>
          </w:rPr>
          <w:fldChar w:fldCharType="begin"/>
        </w:r>
        <w:r w:rsidR="00351741">
          <w:rPr>
            <w:noProof/>
            <w:webHidden/>
          </w:rPr>
          <w:instrText xml:space="preserve"> PAGEREF _Toc78198070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2849E13D" w14:textId="22FD60E7" w:rsidR="00351741" w:rsidRDefault="00E93CC6">
      <w:pPr>
        <w:pStyle w:val="Sommario2"/>
        <w:rPr>
          <w:rFonts w:asciiTheme="minorHAnsi" w:hAnsiTheme="minorHAnsi"/>
          <w:noProof/>
          <w:sz w:val="22"/>
          <w:lang w:eastAsia="it-IT"/>
        </w:rPr>
      </w:pPr>
      <w:hyperlink w:anchor="_Toc78198071" w:history="1">
        <w:r w:rsidR="00351741" w:rsidRPr="007F3958">
          <w:rPr>
            <w:rStyle w:val="Collegamentoipertestuale"/>
            <w:noProof/>
          </w:rPr>
          <w:t>4.3.</w:t>
        </w:r>
        <w:r w:rsidR="00351741">
          <w:rPr>
            <w:rFonts w:asciiTheme="minorHAnsi" w:hAnsiTheme="minorHAnsi"/>
            <w:noProof/>
            <w:sz w:val="22"/>
            <w:lang w:eastAsia="it-IT"/>
          </w:rPr>
          <w:tab/>
        </w:r>
        <w:r w:rsidR="00351741" w:rsidRPr="007F3958">
          <w:rPr>
            <w:rStyle w:val="Collegamentoipertestuale"/>
            <w:noProof/>
          </w:rPr>
          <w:t>Verifica di Modelli, elementi e elaborati</w:t>
        </w:r>
        <w:r w:rsidR="00351741">
          <w:rPr>
            <w:noProof/>
            <w:webHidden/>
          </w:rPr>
          <w:tab/>
        </w:r>
        <w:r w:rsidR="00351741">
          <w:rPr>
            <w:noProof/>
            <w:webHidden/>
          </w:rPr>
          <w:fldChar w:fldCharType="begin"/>
        </w:r>
        <w:r w:rsidR="00351741">
          <w:rPr>
            <w:noProof/>
            <w:webHidden/>
          </w:rPr>
          <w:instrText xml:space="preserve"> PAGEREF _Toc78198071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3552AC3D" w14:textId="1800525C" w:rsidR="00351741" w:rsidRDefault="00E93CC6">
      <w:pPr>
        <w:pStyle w:val="Sommario3"/>
        <w:tabs>
          <w:tab w:val="left" w:pos="1158"/>
          <w:tab w:val="right" w:leader="dot" w:pos="9628"/>
        </w:tabs>
        <w:rPr>
          <w:rFonts w:asciiTheme="minorHAnsi" w:hAnsiTheme="minorHAnsi"/>
          <w:noProof/>
          <w:lang w:eastAsia="it-IT"/>
        </w:rPr>
      </w:pPr>
      <w:hyperlink w:anchor="_Toc78198072" w:history="1">
        <w:r w:rsidR="00351741" w:rsidRPr="007F3958">
          <w:rPr>
            <w:rStyle w:val="Collegamentoipertestuale"/>
            <w:noProof/>
          </w:rPr>
          <w:t>4.3.1.</w:t>
        </w:r>
        <w:r w:rsidR="00351741">
          <w:rPr>
            <w:rFonts w:asciiTheme="minorHAnsi" w:hAnsiTheme="minorHAnsi"/>
            <w:noProof/>
            <w:lang w:eastAsia="it-IT"/>
          </w:rPr>
          <w:tab/>
        </w:r>
        <w:r w:rsidR="00351741" w:rsidRPr="007F3958">
          <w:rPr>
            <w:rStyle w:val="Collegamentoipertestuale"/>
            <w:noProof/>
          </w:rPr>
          <w:t>Analisi e risoluzione delle interferenze e incoerenze informative</w:t>
        </w:r>
        <w:r w:rsidR="00351741">
          <w:rPr>
            <w:noProof/>
            <w:webHidden/>
          </w:rPr>
          <w:tab/>
        </w:r>
        <w:r w:rsidR="00351741">
          <w:rPr>
            <w:noProof/>
            <w:webHidden/>
          </w:rPr>
          <w:fldChar w:fldCharType="begin"/>
        </w:r>
        <w:r w:rsidR="00351741">
          <w:rPr>
            <w:noProof/>
            <w:webHidden/>
          </w:rPr>
          <w:instrText xml:space="preserve"> PAGEREF _Toc78198072 \h </w:instrText>
        </w:r>
        <w:r w:rsidR="00351741">
          <w:rPr>
            <w:noProof/>
            <w:webHidden/>
          </w:rPr>
        </w:r>
        <w:r w:rsidR="00351741">
          <w:rPr>
            <w:noProof/>
            <w:webHidden/>
          </w:rPr>
          <w:fldChar w:fldCharType="separate"/>
        </w:r>
        <w:r w:rsidR="00351741">
          <w:rPr>
            <w:noProof/>
            <w:webHidden/>
          </w:rPr>
          <w:t>14</w:t>
        </w:r>
        <w:r w:rsidR="00351741">
          <w:rPr>
            <w:noProof/>
            <w:webHidden/>
          </w:rPr>
          <w:fldChar w:fldCharType="end"/>
        </w:r>
      </w:hyperlink>
    </w:p>
    <w:p w14:paraId="3FA67A26" w14:textId="1AD55505" w:rsidR="00351741" w:rsidRDefault="00E93CC6">
      <w:pPr>
        <w:pStyle w:val="Sommario2"/>
        <w:rPr>
          <w:rFonts w:asciiTheme="minorHAnsi" w:hAnsiTheme="minorHAnsi"/>
          <w:noProof/>
          <w:sz w:val="22"/>
          <w:lang w:eastAsia="it-IT"/>
        </w:rPr>
      </w:pPr>
      <w:hyperlink w:anchor="_Toc78198073" w:history="1">
        <w:r w:rsidR="00351741" w:rsidRPr="007F3958">
          <w:rPr>
            <w:rStyle w:val="Collegamentoipertestuale"/>
            <w:noProof/>
          </w:rPr>
          <w:t>4.4.</w:t>
        </w:r>
        <w:r w:rsidR="00351741">
          <w:rPr>
            <w:rFonts w:asciiTheme="minorHAnsi" w:hAnsiTheme="minorHAnsi"/>
            <w:noProof/>
            <w:sz w:val="22"/>
            <w:lang w:eastAsia="it-IT"/>
          </w:rPr>
          <w:tab/>
        </w:r>
        <w:r w:rsidR="00351741" w:rsidRPr="007F3958">
          <w:rPr>
            <w:rStyle w:val="Collegamentoipertestuale"/>
            <w:noProof/>
          </w:rPr>
          <w:t>Modalità di programmazione e gestione dei contenuti informativi di eventuali sub-affidatari</w:t>
        </w:r>
        <w:r w:rsidR="00351741">
          <w:rPr>
            <w:noProof/>
            <w:webHidden/>
          </w:rPr>
          <w:tab/>
        </w:r>
        <w:r w:rsidR="00351741">
          <w:rPr>
            <w:noProof/>
            <w:webHidden/>
          </w:rPr>
          <w:fldChar w:fldCharType="begin"/>
        </w:r>
        <w:r w:rsidR="00351741">
          <w:rPr>
            <w:noProof/>
            <w:webHidden/>
          </w:rPr>
          <w:instrText xml:space="preserve"> PAGEREF _Toc78198073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0A8E369" w14:textId="7DC66AE2" w:rsidR="00351741" w:rsidRDefault="00E93CC6">
      <w:pPr>
        <w:pStyle w:val="Sommario1"/>
        <w:rPr>
          <w:rFonts w:asciiTheme="minorHAnsi" w:hAnsiTheme="minorHAnsi"/>
          <w:b w:val="0"/>
          <w:sz w:val="22"/>
          <w:lang w:eastAsia="it-IT"/>
        </w:rPr>
      </w:pPr>
      <w:hyperlink w:anchor="_Toc78198074" w:history="1">
        <w:r w:rsidR="00351741" w:rsidRPr="007F3958">
          <w:rPr>
            <w:rStyle w:val="Collegamentoipertestuale"/>
          </w:rPr>
          <w:t>5.</w:t>
        </w:r>
        <w:r w:rsidR="00351741">
          <w:rPr>
            <w:rFonts w:asciiTheme="minorHAnsi" w:hAnsiTheme="minorHAnsi"/>
            <w:b w:val="0"/>
            <w:sz w:val="22"/>
            <w:lang w:eastAsia="it-IT"/>
          </w:rPr>
          <w:tab/>
        </w:r>
        <w:r w:rsidR="00351741" w:rsidRPr="007F3958">
          <w:rPr>
            <w:rStyle w:val="Collegamentoipertestuale"/>
          </w:rPr>
          <w:t>CONTENUTO INFORMATIVO</w:t>
        </w:r>
        <w:r w:rsidR="00351741">
          <w:rPr>
            <w:webHidden/>
          </w:rPr>
          <w:tab/>
        </w:r>
        <w:r w:rsidR="00351741">
          <w:rPr>
            <w:webHidden/>
          </w:rPr>
          <w:fldChar w:fldCharType="begin"/>
        </w:r>
        <w:r w:rsidR="00351741">
          <w:rPr>
            <w:webHidden/>
          </w:rPr>
          <w:instrText xml:space="preserve"> PAGEREF _Toc78198074 \h </w:instrText>
        </w:r>
        <w:r w:rsidR="00351741">
          <w:rPr>
            <w:webHidden/>
          </w:rPr>
        </w:r>
        <w:r w:rsidR="00351741">
          <w:rPr>
            <w:webHidden/>
          </w:rPr>
          <w:fldChar w:fldCharType="separate"/>
        </w:r>
        <w:r w:rsidR="00351741">
          <w:rPr>
            <w:webHidden/>
          </w:rPr>
          <w:t>16</w:t>
        </w:r>
        <w:r w:rsidR="00351741">
          <w:rPr>
            <w:webHidden/>
          </w:rPr>
          <w:fldChar w:fldCharType="end"/>
        </w:r>
      </w:hyperlink>
    </w:p>
    <w:p w14:paraId="1A292AA8" w14:textId="7AF6FDA2" w:rsidR="00351741" w:rsidRDefault="00E93CC6">
      <w:pPr>
        <w:pStyle w:val="Sommario2"/>
        <w:rPr>
          <w:rFonts w:asciiTheme="minorHAnsi" w:hAnsiTheme="minorHAnsi"/>
          <w:noProof/>
          <w:sz w:val="22"/>
          <w:lang w:eastAsia="it-IT"/>
        </w:rPr>
      </w:pPr>
      <w:hyperlink w:anchor="_Toc78198076" w:history="1">
        <w:r w:rsidR="00351741" w:rsidRPr="007F3958">
          <w:rPr>
            <w:rStyle w:val="Collegamentoipertestuale"/>
            <w:noProof/>
          </w:rPr>
          <w:t>5.1.</w:t>
        </w:r>
        <w:r w:rsidR="00351741">
          <w:rPr>
            <w:rFonts w:asciiTheme="minorHAnsi" w:hAnsiTheme="minorHAnsi"/>
            <w:noProof/>
            <w:sz w:val="22"/>
            <w:lang w:eastAsia="it-IT"/>
          </w:rPr>
          <w:tab/>
        </w:r>
        <w:r w:rsidR="00351741" w:rsidRPr="007F3958">
          <w:rPr>
            <w:rStyle w:val="Collegamentoipertestuale"/>
            <w:noProof/>
          </w:rPr>
          <w:t>Sistema di codifica</w:t>
        </w:r>
        <w:r w:rsidR="00351741">
          <w:rPr>
            <w:noProof/>
            <w:webHidden/>
          </w:rPr>
          <w:tab/>
        </w:r>
        <w:r w:rsidR="00351741">
          <w:rPr>
            <w:noProof/>
            <w:webHidden/>
          </w:rPr>
          <w:fldChar w:fldCharType="begin"/>
        </w:r>
        <w:r w:rsidR="00351741">
          <w:rPr>
            <w:noProof/>
            <w:webHidden/>
          </w:rPr>
          <w:instrText xml:space="preserve"> PAGEREF _Toc78198076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38563E15" w14:textId="0D0FF2EF" w:rsidR="00351741" w:rsidRDefault="00E93CC6">
      <w:pPr>
        <w:pStyle w:val="Sommario3"/>
        <w:tabs>
          <w:tab w:val="left" w:pos="1158"/>
          <w:tab w:val="right" w:leader="dot" w:pos="9628"/>
        </w:tabs>
        <w:rPr>
          <w:rFonts w:asciiTheme="minorHAnsi" w:hAnsiTheme="minorHAnsi"/>
          <w:noProof/>
          <w:lang w:eastAsia="it-IT"/>
        </w:rPr>
      </w:pPr>
      <w:hyperlink w:anchor="_Toc78198077" w:history="1">
        <w:r w:rsidR="00351741" w:rsidRPr="007F3958">
          <w:rPr>
            <w:rStyle w:val="Collegamentoipertestuale"/>
            <w:noProof/>
          </w:rPr>
          <w:t>5.1.1.</w:t>
        </w:r>
        <w:r w:rsidR="00351741">
          <w:rPr>
            <w:rFonts w:asciiTheme="minorHAnsi" w:hAnsiTheme="minorHAnsi"/>
            <w:noProof/>
            <w:lang w:eastAsia="it-IT"/>
          </w:rPr>
          <w:tab/>
        </w:r>
        <w:r w:rsidR="00351741" w:rsidRPr="007F3958">
          <w:rPr>
            <w:rStyle w:val="Collegamentoipertestuale"/>
            <w:noProof/>
          </w:rPr>
          <w:t>Codifica dei Modelli ed elaborati</w:t>
        </w:r>
        <w:r w:rsidR="00351741">
          <w:rPr>
            <w:noProof/>
            <w:webHidden/>
          </w:rPr>
          <w:tab/>
        </w:r>
        <w:r w:rsidR="00351741">
          <w:rPr>
            <w:noProof/>
            <w:webHidden/>
          </w:rPr>
          <w:fldChar w:fldCharType="begin"/>
        </w:r>
        <w:r w:rsidR="00351741">
          <w:rPr>
            <w:noProof/>
            <w:webHidden/>
          </w:rPr>
          <w:instrText xml:space="preserve"> PAGEREF _Toc78198077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5F98774E" w14:textId="01D31CFE" w:rsidR="00351741" w:rsidRDefault="00E93CC6">
      <w:pPr>
        <w:pStyle w:val="Sommario3"/>
        <w:tabs>
          <w:tab w:val="left" w:pos="1158"/>
          <w:tab w:val="right" w:leader="dot" w:pos="9628"/>
        </w:tabs>
        <w:rPr>
          <w:rFonts w:asciiTheme="minorHAnsi" w:hAnsiTheme="minorHAnsi"/>
          <w:noProof/>
          <w:lang w:eastAsia="it-IT"/>
        </w:rPr>
      </w:pPr>
      <w:hyperlink w:anchor="_Toc78198078" w:history="1">
        <w:r w:rsidR="00351741" w:rsidRPr="007F3958">
          <w:rPr>
            <w:rStyle w:val="Collegamentoipertestuale"/>
            <w:noProof/>
          </w:rPr>
          <w:t>5.1.2.</w:t>
        </w:r>
        <w:r w:rsidR="00351741">
          <w:rPr>
            <w:rFonts w:asciiTheme="minorHAnsi" w:hAnsiTheme="minorHAnsi"/>
            <w:noProof/>
            <w:lang w:eastAsia="it-IT"/>
          </w:rPr>
          <w:tab/>
        </w:r>
        <w:r w:rsidR="00351741" w:rsidRPr="007F3958">
          <w:rPr>
            <w:rStyle w:val="Collegamentoipertestuale"/>
            <w:noProof/>
          </w:rPr>
          <w:t>Codifica degli elementi e dei dati ad essi associati</w:t>
        </w:r>
        <w:r w:rsidR="00351741">
          <w:rPr>
            <w:noProof/>
            <w:webHidden/>
          </w:rPr>
          <w:tab/>
        </w:r>
        <w:r w:rsidR="00351741">
          <w:rPr>
            <w:noProof/>
            <w:webHidden/>
          </w:rPr>
          <w:fldChar w:fldCharType="begin"/>
        </w:r>
        <w:r w:rsidR="00351741">
          <w:rPr>
            <w:noProof/>
            <w:webHidden/>
          </w:rPr>
          <w:instrText xml:space="preserve"> PAGEREF _Toc78198078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725D6B5" w14:textId="405225C6" w:rsidR="00351741" w:rsidRDefault="00E93CC6">
      <w:pPr>
        <w:pStyle w:val="Sommario3"/>
        <w:tabs>
          <w:tab w:val="left" w:pos="1158"/>
          <w:tab w:val="right" w:leader="dot" w:pos="9628"/>
        </w:tabs>
        <w:rPr>
          <w:rFonts w:asciiTheme="minorHAnsi" w:hAnsiTheme="minorHAnsi"/>
          <w:noProof/>
          <w:lang w:eastAsia="it-IT"/>
        </w:rPr>
      </w:pPr>
      <w:hyperlink w:anchor="_Toc78198079" w:history="1">
        <w:r w:rsidR="00351741" w:rsidRPr="007F3958">
          <w:rPr>
            <w:rStyle w:val="Collegamentoipertestuale"/>
            <w:noProof/>
          </w:rPr>
          <w:t>5.1.3.</w:t>
        </w:r>
        <w:r w:rsidR="00351741">
          <w:rPr>
            <w:rFonts w:asciiTheme="minorHAnsi" w:hAnsiTheme="minorHAnsi"/>
            <w:noProof/>
            <w:lang w:eastAsia="it-IT"/>
          </w:rPr>
          <w:tab/>
        </w:r>
        <w:r w:rsidR="00351741" w:rsidRPr="007F3958">
          <w:rPr>
            <w:rStyle w:val="Collegamentoipertestuale"/>
            <w:noProof/>
          </w:rPr>
          <w:t>Codifica dei materiali</w:t>
        </w:r>
        <w:r w:rsidR="00351741">
          <w:rPr>
            <w:noProof/>
            <w:webHidden/>
          </w:rPr>
          <w:tab/>
        </w:r>
        <w:r w:rsidR="00351741">
          <w:rPr>
            <w:noProof/>
            <w:webHidden/>
          </w:rPr>
          <w:fldChar w:fldCharType="begin"/>
        </w:r>
        <w:r w:rsidR="00351741">
          <w:rPr>
            <w:noProof/>
            <w:webHidden/>
          </w:rPr>
          <w:instrText xml:space="preserve"> PAGEREF _Toc78198079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1AAC2C3" w14:textId="4140010C" w:rsidR="00351741" w:rsidRDefault="00E93CC6">
      <w:pPr>
        <w:pStyle w:val="Sommario3"/>
        <w:tabs>
          <w:tab w:val="left" w:pos="1158"/>
          <w:tab w:val="right" w:leader="dot" w:pos="9628"/>
        </w:tabs>
        <w:rPr>
          <w:rFonts w:asciiTheme="minorHAnsi" w:hAnsiTheme="minorHAnsi"/>
          <w:noProof/>
          <w:lang w:eastAsia="it-IT"/>
        </w:rPr>
      </w:pPr>
      <w:hyperlink w:anchor="_Toc78198080" w:history="1">
        <w:r w:rsidR="00351741" w:rsidRPr="007F3958">
          <w:rPr>
            <w:rStyle w:val="Collegamentoipertestuale"/>
            <w:noProof/>
          </w:rPr>
          <w:t>5.1.4.</w:t>
        </w:r>
        <w:r w:rsidR="00351741">
          <w:rPr>
            <w:rFonts w:asciiTheme="minorHAnsi" w:hAnsiTheme="minorHAnsi"/>
            <w:noProof/>
            <w:lang w:eastAsia="it-IT"/>
          </w:rPr>
          <w:tab/>
        </w:r>
        <w:r w:rsidR="00351741" w:rsidRPr="007F3958">
          <w:rPr>
            <w:rStyle w:val="Collegamentoipertestuale"/>
            <w:noProof/>
          </w:rPr>
          <w:t>Altre codifiche</w:t>
        </w:r>
        <w:r w:rsidR="00351741">
          <w:rPr>
            <w:noProof/>
            <w:webHidden/>
          </w:rPr>
          <w:tab/>
        </w:r>
        <w:r w:rsidR="00351741">
          <w:rPr>
            <w:noProof/>
            <w:webHidden/>
          </w:rPr>
          <w:fldChar w:fldCharType="begin"/>
        </w:r>
        <w:r w:rsidR="00351741">
          <w:rPr>
            <w:noProof/>
            <w:webHidden/>
          </w:rPr>
          <w:instrText xml:space="preserve"> PAGEREF _Toc78198080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EFE60A0" w14:textId="6D24C8D5" w:rsidR="00351741" w:rsidRDefault="00E93CC6">
      <w:pPr>
        <w:pStyle w:val="Sommario2"/>
        <w:rPr>
          <w:rFonts w:asciiTheme="minorHAnsi" w:hAnsiTheme="minorHAnsi"/>
          <w:noProof/>
          <w:sz w:val="22"/>
          <w:lang w:eastAsia="it-IT"/>
        </w:rPr>
      </w:pPr>
      <w:hyperlink w:anchor="_Toc78198081" w:history="1">
        <w:r w:rsidR="00351741" w:rsidRPr="007F3958">
          <w:rPr>
            <w:rStyle w:val="Collegamentoipertestuale"/>
            <w:noProof/>
          </w:rPr>
          <w:t>5.2.</w:t>
        </w:r>
        <w:r w:rsidR="00351741">
          <w:rPr>
            <w:rFonts w:asciiTheme="minorHAnsi" w:hAnsiTheme="minorHAnsi"/>
            <w:noProof/>
            <w:sz w:val="22"/>
            <w:lang w:eastAsia="it-IT"/>
          </w:rPr>
          <w:tab/>
        </w:r>
        <w:r w:rsidR="00351741" w:rsidRPr="007F3958">
          <w:rPr>
            <w:rStyle w:val="Collegamentoipertestuale"/>
            <w:noProof/>
          </w:rPr>
          <w:t>Strutturazione e organizzazione della modellazione digitale</w:t>
        </w:r>
        <w:r w:rsidR="00351741">
          <w:rPr>
            <w:noProof/>
            <w:webHidden/>
          </w:rPr>
          <w:tab/>
        </w:r>
        <w:r w:rsidR="00351741">
          <w:rPr>
            <w:noProof/>
            <w:webHidden/>
          </w:rPr>
          <w:fldChar w:fldCharType="begin"/>
        </w:r>
        <w:r w:rsidR="00351741">
          <w:rPr>
            <w:noProof/>
            <w:webHidden/>
          </w:rPr>
          <w:instrText xml:space="preserve"> PAGEREF _Toc78198081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4FCD8CEE" w14:textId="484693E9" w:rsidR="00351741" w:rsidRDefault="00E93CC6">
      <w:pPr>
        <w:pStyle w:val="Sommario3"/>
        <w:tabs>
          <w:tab w:val="left" w:pos="1158"/>
          <w:tab w:val="right" w:leader="dot" w:pos="9628"/>
        </w:tabs>
        <w:rPr>
          <w:rFonts w:asciiTheme="minorHAnsi" w:hAnsiTheme="minorHAnsi"/>
          <w:noProof/>
          <w:lang w:eastAsia="it-IT"/>
        </w:rPr>
      </w:pPr>
      <w:hyperlink w:anchor="_Toc78198082"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Federazione dei Modelli</w:t>
        </w:r>
        <w:r w:rsidR="00351741">
          <w:rPr>
            <w:noProof/>
            <w:webHidden/>
          </w:rPr>
          <w:tab/>
        </w:r>
        <w:r w:rsidR="00351741">
          <w:rPr>
            <w:noProof/>
            <w:webHidden/>
          </w:rPr>
          <w:fldChar w:fldCharType="begin"/>
        </w:r>
        <w:r w:rsidR="00351741">
          <w:rPr>
            <w:noProof/>
            <w:webHidden/>
          </w:rPr>
          <w:instrText xml:space="preserve"> PAGEREF _Toc78198082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1BA456C9" w14:textId="13AD31CE" w:rsidR="00351741" w:rsidRDefault="00E93CC6">
      <w:pPr>
        <w:pStyle w:val="Sommario3"/>
        <w:tabs>
          <w:tab w:val="left" w:pos="1158"/>
          <w:tab w:val="right" w:leader="dot" w:pos="9628"/>
        </w:tabs>
        <w:rPr>
          <w:rFonts w:asciiTheme="minorHAnsi" w:hAnsiTheme="minorHAnsi"/>
          <w:noProof/>
          <w:lang w:eastAsia="it-IT"/>
        </w:rPr>
      </w:pPr>
      <w:hyperlink w:anchor="_Toc78198083"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Sistema di coordinate</w:t>
        </w:r>
        <w:r w:rsidR="00351741">
          <w:rPr>
            <w:noProof/>
            <w:webHidden/>
          </w:rPr>
          <w:tab/>
        </w:r>
        <w:r w:rsidR="00351741">
          <w:rPr>
            <w:noProof/>
            <w:webHidden/>
          </w:rPr>
          <w:fldChar w:fldCharType="begin"/>
        </w:r>
        <w:r w:rsidR="00351741">
          <w:rPr>
            <w:noProof/>
            <w:webHidden/>
          </w:rPr>
          <w:instrText xml:space="preserve"> PAGEREF _Toc78198083 \h </w:instrText>
        </w:r>
        <w:r w:rsidR="00351741">
          <w:rPr>
            <w:noProof/>
            <w:webHidden/>
          </w:rPr>
        </w:r>
        <w:r w:rsidR="00351741">
          <w:rPr>
            <w:noProof/>
            <w:webHidden/>
          </w:rPr>
          <w:fldChar w:fldCharType="separate"/>
        </w:r>
        <w:r w:rsidR="00351741">
          <w:rPr>
            <w:noProof/>
            <w:webHidden/>
          </w:rPr>
          <w:t>18</w:t>
        </w:r>
        <w:r w:rsidR="00351741">
          <w:rPr>
            <w:noProof/>
            <w:webHidden/>
          </w:rPr>
          <w:fldChar w:fldCharType="end"/>
        </w:r>
      </w:hyperlink>
    </w:p>
    <w:p w14:paraId="0AA22C13" w14:textId="4BAA4F9B" w:rsidR="00351741" w:rsidRDefault="00E93CC6">
      <w:pPr>
        <w:pStyle w:val="Sommario3"/>
        <w:tabs>
          <w:tab w:val="left" w:pos="1158"/>
          <w:tab w:val="right" w:leader="dot" w:pos="9628"/>
        </w:tabs>
        <w:rPr>
          <w:rFonts w:asciiTheme="minorHAnsi" w:hAnsiTheme="minorHAnsi"/>
          <w:noProof/>
          <w:lang w:eastAsia="it-IT"/>
        </w:rPr>
      </w:pPr>
      <w:hyperlink w:anchor="_Toc78198084" w:history="1">
        <w:r w:rsidR="00351741" w:rsidRPr="007F3958">
          <w:rPr>
            <w:rStyle w:val="Collegamentoipertestuale"/>
            <w:noProof/>
          </w:rPr>
          <w:t>5.2.2.</w:t>
        </w:r>
        <w:r w:rsidR="00351741">
          <w:rPr>
            <w:rFonts w:asciiTheme="minorHAnsi" w:hAnsiTheme="minorHAnsi"/>
            <w:noProof/>
            <w:lang w:eastAsia="it-IT"/>
          </w:rPr>
          <w:tab/>
        </w:r>
        <w:r w:rsidR="00351741" w:rsidRPr="007F3958">
          <w:rPr>
            <w:rStyle w:val="Collegamentoipertestuale"/>
            <w:noProof/>
          </w:rPr>
          <w:t>Piani di riferimento dei Modelli</w:t>
        </w:r>
        <w:r w:rsidR="00351741">
          <w:rPr>
            <w:noProof/>
            <w:webHidden/>
          </w:rPr>
          <w:tab/>
        </w:r>
        <w:r w:rsidR="00351741">
          <w:rPr>
            <w:noProof/>
            <w:webHidden/>
          </w:rPr>
          <w:fldChar w:fldCharType="begin"/>
        </w:r>
        <w:r w:rsidR="00351741">
          <w:rPr>
            <w:noProof/>
            <w:webHidden/>
          </w:rPr>
          <w:instrText xml:space="preserve"> PAGEREF _Toc78198084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0A817A38" w14:textId="7E9DE6AB" w:rsidR="00351741" w:rsidRDefault="00E93CC6">
      <w:pPr>
        <w:pStyle w:val="Sommario2"/>
        <w:rPr>
          <w:rFonts w:asciiTheme="minorHAnsi" w:hAnsiTheme="minorHAnsi"/>
          <w:noProof/>
          <w:sz w:val="22"/>
          <w:lang w:eastAsia="it-IT"/>
        </w:rPr>
      </w:pPr>
      <w:hyperlink w:anchor="_Toc78198085" w:history="1">
        <w:r w:rsidR="00351741" w:rsidRPr="007F3958">
          <w:rPr>
            <w:rStyle w:val="Collegamentoipertestuale"/>
            <w:noProof/>
          </w:rPr>
          <w:t>5.3.</w:t>
        </w:r>
        <w:r w:rsidR="00351741">
          <w:rPr>
            <w:rFonts w:asciiTheme="minorHAnsi" w:hAnsiTheme="minorHAnsi"/>
            <w:noProof/>
            <w:sz w:val="22"/>
            <w:lang w:eastAsia="it-IT"/>
          </w:rPr>
          <w:tab/>
        </w:r>
        <w:r w:rsidR="00351741" w:rsidRPr="007F3958">
          <w:rPr>
            <w:rStyle w:val="Collegamentoipertestuale"/>
            <w:noProof/>
          </w:rPr>
          <w:t>Livello Informativo</w:t>
        </w:r>
        <w:r w:rsidR="00351741">
          <w:rPr>
            <w:noProof/>
            <w:webHidden/>
          </w:rPr>
          <w:tab/>
        </w:r>
        <w:r w:rsidR="00351741">
          <w:rPr>
            <w:noProof/>
            <w:webHidden/>
          </w:rPr>
          <w:fldChar w:fldCharType="begin"/>
        </w:r>
        <w:r w:rsidR="00351741">
          <w:rPr>
            <w:noProof/>
            <w:webHidden/>
          </w:rPr>
          <w:instrText xml:space="preserve"> PAGEREF _Toc78198085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243A7B5B" w14:textId="7C844B25" w:rsidR="00351741" w:rsidRDefault="00E93CC6">
      <w:pPr>
        <w:pStyle w:val="Sommario3"/>
        <w:tabs>
          <w:tab w:val="left" w:pos="1158"/>
          <w:tab w:val="right" w:leader="dot" w:pos="9628"/>
        </w:tabs>
        <w:rPr>
          <w:rFonts w:asciiTheme="minorHAnsi" w:hAnsiTheme="minorHAnsi"/>
          <w:noProof/>
          <w:lang w:eastAsia="it-IT"/>
        </w:rPr>
      </w:pPr>
      <w:hyperlink w:anchor="_Toc78198086" w:history="1">
        <w:r w:rsidR="00351741" w:rsidRPr="007F3958">
          <w:rPr>
            <w:rStyle w:val="Collegamentoipertestuale"/>
            <w:noProof/>
          </w:rPr>
          <w:t>5.3.1.</w:t>
        </w:r>
        <w:r w:rsidR="00351741">
          <w:rPr>
            <w:rFonts w:asciiTheme="minorHAnsi" w:hAnsiTheme="minorHAnsi"/>
            <w:noProof/>
            <w:lang w:eastAsia="it-IT"/>
          </w:rPr>
          <w:tab/>
        </w:r>
        <w:r w:rsidR="00351741" w:rsidRPr="007F3958">
          <w:rPr>
            <w:rStyle w:val="Collegamentoipertestuale"/>
            <w:noProof/>
          </w:rPr>
          <w:t>Livello geometrico</w:t>
        </w:r>
        <w:r w:rsidR="00351741">
          <w:rPr>
            <w:noProof/>
            <w:webHidden/>
          </w:rPr>
          <w:tab/>
        </w:r>
        <w:r w:rsidR="00351741">
          <w:rPr>
            <w:noProof/>
            <w:webHidden/>
          </w:rPr>
          <w:fldChar w:fldCharType="begin"/>
        </w:r>
        <w:r w:rsidR="00351741">
          <w:rPr>
            <w:noProof/>
            <w:webHidden/>
          </w:rPr>
          <w:instrText xml:space="preserve"> PAGEREF _Toc78198086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729B10B2" w14:textId="494291E9" w:rsidR="00351741" w:rsidRDefault="00E93CC6">
      <w:pPr>
        <w:pStyle w:val="Sommario3"/>
        <w:tabs>
          <w:tab w:val="left" w:pos="1158"/>
          <w:tab w:val="right" w:leader="dot" w:pos="9628"/>
        </w:tabs>
        <w:rPr>
          <w:rFonts w:asciiTheme="minorHAnsi" w:hAnsiTheme="minorHAnsi"/>
          <w:noProof/>
          <w:lang w:eastAsia="it-IT"/>
        </w:rPr>
      </w:pPr>
      <w:hyperlink w:anchor="_Toc78198087" w:history="1">
        <w:r w:rsidR="00351741" w:rsidRPr="007F3958">
          <w:rPr>
            <w:rStyle w:val="Collegamentoipertestuale"/>
            <w:noProof/>
          </w:rPr>
          <w:t>5.3.2.</w:t>
        </w:r>
        <w:r w:rsidR="00351741">
          <w:rPr>
            <w:rFonts w:asciiTheme="minorHAnsi" w:hAnsiTheme="minorHAnsi"/>
            <w:noProof/>
            <w:lang w:eastAsia="it-IT"/>
          </w:rPr>
          <w:tab/>
        </w:r>
        <w:r w:rsidR="00351741" w:rsidRPr="007F3958">
          <w:rPr>
            <w:rStyle w:val="Collegamentoipertestuale"/>
            <w:noProof/>
          </w:rPr>
          <w:t>Livello alfanumerico</w:t>
        </w:r>
        <w:r w:rsidR="00351741">
          <w:rPr>
            <w:noProof/>
            <w:webHidden/>
          </w:rPr>
          <w:tab/>
        </w:r>
        <w:r w:rsidR="00351741">
          <w:rPr>
            <w:noProof/>
            <w:webHidden/>
          </w:rPr>
          <w:fldChar w:fldCharType="begin"/>
        </w:r>
        <w:r w:rsidR="00351741">
          <w:rPr>
            <w:noProof/>
            <w:webHidden/>
          </w:rPr>
          <w:instrText xml:space="preserve"> PAGEREF _Toc78198087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C772C" w14:textId="67C763CC" w:rsidR="00351741" w:rsidRDefault="00E93CC6">
      <w:pPr>
        <w:pStyle w:val="Sommario3"/>
        <w:tabs>
          <w:tab w:val="left" w:pos="1158"/>
          <w:tab w:val="right" w:leader="dot" w:pos="9628"/>
        </w:tabs>
        <w:rPr>
          <w:rFonts w:asciiTheme="minorHAnsi" w:hAnsiTheme="minorHAnsi"/>
          <w:noProof/>
          <w:lang w:eastAsia="it-IT"/>
        </w:rPr>
      </w:pPr>
      <w:hyperlink w:anchor="_Toc78198088" w:history="1">
        <w:r w:rsidR="00351741" w:rsidRPr="007F3958">
          <w:rPr>
            <w:rStyle w:val="Collegamentoipertestuale"/>
            <w:noProof/>
          </w:rPr>
          <w:t>5.3.3.</w:t>
        </w:r>
        <w:r w:rsidR="00351741">
          <w:rPr>
            <w:rFonts w:asciiTheme="minorHAnsi" w:hAnsiTheme="minorHAnsi"/>
            <w:noProof/>
            <w:lang w:eastAsia="it-IT"/>
          </w:rPr>
          <w:tab/>
        </w:r>
        <w:r w:rsidR="00351741" w:rsidRPr="007F3958">
          <w:rPr>
            <w:rStyle w:val="Collegamentoipertestuale"/>
            <w:noProof/>
          </w:rPr>
          <w:t>Livello documentale</w:t>
        </w:r>
        <w:r w:rsidR="00351741">
          <w:rPr>
            <w:noProof/>
            <w:webHidden/>
          </w:rPr>
          <w:tab/>
        </w:r>
        <w:r w:rsidR="00351741">
          <w:rPr>
            <w:noProof/>
            <w:webHidden/>
          </w:rPr>
          <w:fldChar w:fldCharType="begin"/>
        </w:r>
        <w:r w:rsidR="00351741">
          <w:rPr>
            <w:noProof/>
            <w:webHidden/>
          </w:rPr>
          <w:instrText xml:space="preserve"> PAGEREF _Toc78198088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4AC39" w14:textId="4E96162F" w:rsidR="00351741" w:rsidRDefault="00E93CC6">
      <w:pPr>
        <w:pStyle w:val="Sommario1"/>
        <w:rPr>
          <w:rFonts w:asciiTheme="minorHAnsi" w:hAnsiTheme="minorHAnsi"/>
          <w:b w:val="0"/>
          <w:sz w:val="22"/>
          <w:lang w:eastAsia="it-IT"/>
        </w:rPr>
      </w:pPr>
      <w:hyperlink w:anchor="_Toc78198089" w:history="1">
        <w:r w:rsidR="00351741" w:rsidRPr="007F3958">
          <w:rPr>
            <w:rStyle w:val="Collegamentoipertestuale"/>
          </w:rPr>
          <w:t>6.</w:t>
        </w:r>
        <w:r w:rsidR="00351741">
          <w:rPr>
            <w:rFonts w:asciiTheme="minorHAnsi" w:hAnsiTheme="minorHAnsi"/>
            <w:b w:val="0"/>
            <w:sz w:val="22"/>
            <w:lang w:eastAsia="it-IT"/>
          </w:rPr>
          <w:tab/>
        </w:r>
        <w:r w:rsidR="00351741" w:rsidRPr="007F3958">
          <w:rPr>
            <w:rStyle w:val="Collegamentoipertestuale"/>
          </w:rPr>
          <w:t>STRUMENTI INFORMATIVI</w:t>
        </w:r>
        <w:r w:rsidR="00351741">
          <w:rPr>
            <w:webHidden/>
          </w:rPr>
          <w:tab/>
        </w:r>
        <w:r w:rsidR="00351741">
          <w:rPr>
            <w:webHidden/>
          </w:rPr>
          <w:fldChar w:fldCharType="begin"/>
        </w:r>
        <w:r w:rsidR="00351741">
          <w:rPr>
            <w:webHidden/>
          </w:rPr>
          <w:instrText xml:space="preserve"> PAGEREF _Toc78198089 \h </w:instrText>
        </w:r>
        <w:r w:rsidR="00351741">
          <w:rPr>
            <w:webHidden/>
          </w:rPr>
        </w:r>
        <w:r w:rsidR="00351741">
          <w:rPr>
            <w:webHidden/>
          </w:rPr>
          <w:fldChar w:fldCharType="separate"/>
        </w:r>
        <w:r w:rsidR="00351741">
          <w:rPr>
            <w:webHidden/>
          </w:rPr>
          <w:t>21</w:t>
        </w:r>
        <w:r w:rsidR="00351741">
          <w:rPr>
            <w:webHidden/>
          </w:rPr>
          <w:fldChar w:fldCharType="end"/>
        </w:r>
      </w:hyperlink>
    </w:p>
    <w:p w14:paraId="16DFED5D" w14:textId="1482D634" w:rsidR="00351741" w:rsidRDefault="00E93CC6">
      <w:pPr>
        <w:pStyle w:val="Sommario2"/>
        <w:rPr>
          <w:rFonts w:asciiTheme="minorHAnsi" w:hAnsiTheme="minorHAnsi"/>
          <w:noProof/>
          <w:sz w:val="22"/>
          <w:lang w:eastAsia="it-IT"/>
        </w:rPr>
      </w:pPr>
      <w:hyperlink w:anchor="_Toc78198091" w:history="1">
        <w:r w:rsidR="00351741" w:rsidRPr="007F3958">
          <w:rPr>
            <w:rStyle w:val="Collegamentoipertestuale"/>
            <w:noProof/>
          </w:rPr>
          <w:t>6.1.</w:t>
        </w:r>
        <w:r w:rsidR="00351741">
          <w:rPr>
            <w:rFonts w:asciiTheme="minorHAnsi" w:hAnsiTheme="minorHAnsi"/>
            <w:noProof/>
            <w:sz w:val="22"/>
            <w:lang w:eastAsia="it-IT"/>
          </w:rPr>
          <w:tab/>
        </w:r>
        <w:r w:rsidR="00351741" w:rsidRPr="007F3958">
          <w:rPr>
            <w:rStyle w:val="Collegamentoipertestuale"/>
            <w:noProof/>
          </w:rPr>
          <w:t>Caratteristiche delle infrastrutture hardware e software</w:t>
        </w:r>
        <w:r w:rsidR="00351741">
          <w:rPr>
            <w:noProof/>
            <w:webHidden/>
          </w:rPr>
          <w:tab/>
        </w:r>
        <w:r w:rsidR="00351741">
          <w:rPr>
            <w:noProof/>
            <w:webHidden/>
          </w:rPr>
          <w:fldChar w:fldCharType="begin"/>
        </w:r>
        <w:r w:rsidR="00351741">
          <w:rPr>
            <w:noProof/>
            <w:webHidden/>
          </w:rPr>
          <w:instrText xml:space="preserve"> PAGEREF _Toc78198091 \h </w:instrText>
        </w:r>
        <w:r w:rsidR="00351741">
          <w:rPr>
            <w:noProof/>
            <w:webHidden/>
          </w:rPr>
        </w:r>
        <w:r w:rsidR="00351741">
          <w:rPr>
            <w:noProof/>
            <w:webHidden/>
          </w:rPr>
          <w:fldChar w:fldCharType="separate"/>
        </w:r>
        <w:r w:rsidR="00351741">
          <w:rPr>
            <w:noProof/>
            <w:webHidden/>
          </w:rPr>
          <w:t>21</w:t>
        </w:r>
        <w:r w:rsidR="00351741">
          <w:rPr>
            <w:noProof/>
            <w:webHidden/>
          </w:rPr>
          <w:fldChar w:fldCharType="end"/>
        </w:r>
      </w:hyperlink>
    </w:p>
    <w:p w14:paraId="27A1B66B" w14:textId="1643F8B8" w:rsidR="00351741" w:rsidRDefault="00E93CC6">
      <w:pPr>
        <w:pStyle w:val="Sommario2"/>
        <w:rPr>
          <w:rFonts w:asciiTheme="minorHAnsi" w:hAnsiTheme="minorHAnsi"/>
          <w:noProof/>
          <w:sz w:val="22"/>
          <w:lang w:eastAsia="it-IT"/>
        </w:rPr>
      </w:pPr>
      <w:hyperlink w:anchor="_Toc78198092" w:history="1">
        <w:r w:rsidR="00351741" w:rsidRPr="007F3958">
          <w:rPr>
            <w:rStyle w:val="Collegamentoipertestuale"/>
            <w:noProof/>
          </w:rPr>
          <w:t>6.2.</w:t>
        </w:r>
        <w:r w:rsidR="00351741">
          <w:rPr>
            <w:rFonts w:asciiTheme="minorHAnsi" w:hAnsiTheme="minorHAnsi"/>
            <w:noProof/>
            <w:sz w:val="22"/>
            <w:lang w:eastAsia="it-IT"/>
          </w:rPr>
          <w:tab/>
        </w:r>
        <w:r w:rsidR="00351741" w:rsidRPr="007F3958">
          <w:rPr>
            <w:rStyle w:val="Collegamentoipertestuale"/>
            <w:noProof/>
          </w:rPr>
          <w:t>Formati e dimensioni</w:t>
        </w:r>
        <w:r w:rsidR="00351741">
          <w:rPr>
            <w:noProof/>
            <w:webHidden/>
          </w:rPr>
          <w:tab/>
        </w:r>
        <w:r w:rsidR="00351741">
          <w:rPr>
            <w:noProof/>
            <w:webHidden/>
          </w:rPr>
          <w:fldChar w:fldCharType="begin"/>
        </w:r>
        <w:r w:rsidR="00351741">
          <w:rPr>
            <w:noProof/>
            <w:webHidden/>
          </w:rPr>
          <w:instrText xml:space="preserve"> PAGEREF _Toc78198092 \h </w:instrText>
        </w:r>
        <w:r w:rsidR="00351741">
          <w:rPr>
            <w:noProof/>
            <w:webHidden/>
          </w:rPr>
        </w:r>
        <w:r w:rsidR="00351741">
          <w:rPr>
            <w:noProof/>
            <w:webHidden/>
          </w:rPr>
          <w:fldChar w:fldCharType="separate"/>
        </w:r>
        <w:r w:rsidR="00351741">
          <w:rPr>
            <w:noProof/>
            <w:webHidden/>
          </w:rPr>
          <w:t>22</w:t>
        </w:r>
        <w:r w:rsidR="00351741">
          <w:rPr>
            <w:noProof/>
            <w:webHidden/>
          </w:rPr>
          <w:fldChar w:fldCharType="end"/>
        </w:r>
      </w:hyperlink>
    </w:p>
    <w:p w14:paraId="4C152432" w14:textId="2C474014" w:rsidR="00CB529C" w:rsidRDefault="00D64EAB" w:rsidP="00E93CC6">
      <w:pPr>
        <w:pStyle w:val="Sommario3"/>
        <w:tabs>
          <w:tab w:val="left" w:pos="1320"/>
          <w:tab w:val="right" w:leader="dot" w:pos="9628"/>
        </w:tabs>
      </w:pPr>
      <w:r w:rsidRPr="000907D2">
        <w:fldChar w:fldCharType="end"/>
      </w:r>
      <w:bookmarkStart w:id="5" w:name="_Toc527411095"/>
      <w:bookmarkStart w:id="6" w:name="_Ref446511813"/>
    </w:p>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426DC0DD" w:rsidR="004E23E5" w:rsidRDefault="004E23E5" w:rsidP="004E23E5">
      <w:pPr>
        <w:pStyle w:val="TitoloParagrafoLV1"/>
      </w:pPr>
      <w:bookmarkStart w:id="7" w:name="_Toc78198055"/>
      <w:r>
        <w:lastRenderedPageBreak/>
        <w:t>GLOSSARIO</w:t>
      </w:r>
      <w:bookmarkEnd w:id="7"/>
    </w:p>
    <w:p w14:paraId="7FCD569F" w14:textId="55224855" w:rsidR="006578DE" w:rsidRDefault="006578DE" w:rsidP="006578DE">
      <w:pPr>
        <w:pStyle w:val="Didascalia"/>
        <w:keepNext/>
      </w:pPr>
      <w:r>
        <w:t xml:space="preserve">Tabella </w:t>
      </w:r>
      <w:r w:rsidR="00E93CC6">
        <w:fldChar w:fldCharType="begin"/>
      </w:r>
      <w:r w:rsidR="00E93CC6">
        <w:instrText xml:space="preserve"> SEQ Tabella \* ARABIC </w:instrText>
      </w:r>
      <w:r w:rsidR="00E93CC6">
        <w:fldChar w:fldCharType="separate"/>
      </w:r>
      <w:r w:rsidR="00EA544D">
        <w:rPr>
          <w:noProof/>
        </w:rPr>
        <w:t>1</w:t>
      </w:r>
      <w:r w:rsidR="00E93CC6">
        <w:rPr>
          <w:noProof/>
        </w:rPr>
        <w:fldChar w:fldCharType="end"/>
      </w:r>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711F5F">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711F5F">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711F5F">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711F5F">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711F5F">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711F5F">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711F5F">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711F5F">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711F5F">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711F5F">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711F5F">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711F5F">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711F5F">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711F5F">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711F5F">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711F5F">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711F5F">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711F5F">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711F5F">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711F5F">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711F5F">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711F5F">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711F5F">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711F5F">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711F5F">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711F5F">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711F5F">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711F5F">
            <w:pPr>
              <w:pStyle w:val="Calibri11"/>
              <w:spacing w:before="0" w:after="0"/>
            </w:pPr>
            <w:r w:rsidRPr="006C0919">
              <w:t>tecnico-contabile dell’esecuzione del contratto.</w:t>
            </w:r>
          </w:p>
        </w:tc>
      </w:tr>
      <w:tr w:rsidR="005D05C0" w:rsidRPr="00FB69B6" w14:paraId="4831AD02"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711F5F">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711F5F">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711F5F">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711F5F">
            <w:pPr>
              <w:pStyle w:val="Calibri11"/>
              <w:spacing w:before="0" w:after="0"/>
              <w:jc w:val="center"/>
              <w:rPr>
                <w:b/>
              </w:rPr>
            </w:pPr>
            <w:r w:rsidRPr="00FB69B6">
              <w:rPr>
                <w:b/>
              </w:rPr>
              <w:lastRenderedPageBreak/>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711F5F">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711F5F">
            <w:pPr>
              <w:pStyle w:val="Calibri11"/>
              <w:spacing w:before="0" w:after="0"/>
            </w:pPr>
            <w:r w:rsidRPr="00FB69B6">
              <w:t>Indicatore di rischio sismico.</w:t>
            </w:r>
          </w:p>
        </w:tc>
      </w:tr>
      <w:tr w:rsidR="005D05C0" w:rsidRPr="00FB69B6" w14:paraId="45AEA0F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711F5F">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711F5F">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711F5F">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711F5F">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711F5F">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711F5F">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711F5F">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711F5F">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711F5F">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711F5F">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711F5F">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711F5F">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711F5F">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711F5F">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711F5F">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711F5F">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711F5F">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711F5F">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711F5F">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711F5F">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711F5F">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711F5F">
            <w:pPr>
              <w:pStyle w:val="Calibri11"/>
              <w:spacing w:before="0" w:after="0"/>
            </w:pPr>
            <w:r w:rsidRPr="00FB69B6">
              <w:t>Esplicitazione e specifica della gestione informativa offerta dall’Affidatario in risposta al CI.</w:t>
            </w:r>
          </w:p>
        </w:tc>
      </w:tr>
      <w:tr w:rsidR="005D05C0" w:rsidRPr="00FB69B6" w14:paraId="75C5097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711F5F">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711F5F">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711F5F">
            <w:pPr>
              <w:pStyle w:val="Calibri11"/>
              <w:spacing w:before="0" w:after="0"/>
            </w:pPr>
            <w:r w:rsidRPr="00FB69B6">
              <w:t>Uno dei servizi indicati per la fase di Progettazione.</w:t>
            </w:r>
          </w:p>
          <w:p w14:paraId="5E581FB3" w14:textId="77777777" w:rsidR="005D05C0" w:rsidRPr="00FB69B6" w:rsidRDefault="005D05C0" w:rsidP="00711F5F">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711F5F">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711F5F">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711F5F">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711F5F">
            <w:pPr>
              <w:pStyle w:val="Calibri11"/>
              <w:spacing w:before="0" w:after="0"/>
              <w:jc w:val="center"/>
              <w:rPr>
                <w:b/>
              </w:rPr>
            </w:pPr>
            <w:r w:rsidRPr="00FB69B6">
              <w:rPr>
                <w:b/>
              </w:rPr>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711F5F">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711F5F">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711F5F">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711F5F">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711F5F">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711F5F">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711F5F">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711F5F">
            <w:pPr>
              <w:pStyle w:val="Calibri11"/>
              <w:spacing w:before="0" w:after="0"/>
            </w:pPr>
            <w:r>
              <w:t>Nel presente documento si riferisce all’</w:t>
            </w:r>
            <w:r w:rsidRPr="009E5607">
              <w:t xml:space="preserve"> Agenzia del Demanio</w:t>
            </w:r>
            <w:r>
              <w:t>.</w:t>
            </w:r>
          </w:p>
        </w:tc>
      </w:tr>
      <w:tr w:rsidR="005D05C0" w:rsidRPr="00FB69B6" w14:paraId="2E295003"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711F5F">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711F5F">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711F5F">
            <w:pPr>
              <w:pStyle w:val="Calibri11"/>
              <w:spacing w:before="0" w:after="0"/>
            </w:pPr>
            <w:r w:rsidRPr="00FB69B6">
              <w:t>Sezione dell’ACDat in cui i Modelli e gli elaborati sono in stato di sviluppo.</w:t>
            </w:r>
          </w:p>
        </w:tc>
      </w:tr>
      <w:tr w:rsidR="005D05C0" w:rsidRPr="00FB69B6" w14:paraId="0FD6BBA9"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711F5F">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711F5F">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711F5F">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r w:rsidR="00E93CC6">
        <w:fldChar w:fldCharType="begin"/>
      </w:r>
      <w:r w:rsidR="00E93CC6">
        <w:instrText xml:space="preserve"> SEQ Tabella \* ARABIC </w:instrText>
      </w:r>
      <w:r w:rsidR="00E93CC6">
        <w:fldChar w:fldCharType="separate"/>
      </w:r>
      <w:r w:rsidR="00EA544D">
        <w:rPr>
          <w:noProof/>
        </w:rPr>
        <w:t>2</w:t>
      </w:r>
      <w:r w:rsidR="00E93CC6">
        <w:rPr>
          <w:noProof/>
        </w:rPr>
        <w:fldChar w:fldCharType="end"/>
      </w:r>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711F5F">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711F5F">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711F5F">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711F5F">
            <w:pPr>
              <w:pStyle w:val="Calibri11"/>
              <w:spacing w:before="0" w:after="0"/>
            </w:pPr>
            <w:r w:rsidRPr="00A90ABB">
              <w:t>Operatore Economico aggiudicatario del servizio.</w:t>
            </w:r>
          </w:p>
        </w:tc>
      </w:tr>
      <w:tr w:rsidR="009A636E" w:rsidRPr="00A90ABB" w14:paraId="59EFE27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711F5F">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711F5F">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711F5F">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711F5F">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711F5F">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711F5F">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711F5F">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711F5F">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711F5F">
            <w:pPr>
              <w:pStyle w:val="Calibri11"/>
              <w:spacing w:before="0" w:after="0"/>
              <w:jc w:val="center"/>
              <w:rPr>
                <w:b/>
              </w:rPr>
            </w:pPr>
            <w:r w:rsidRPr="00C03954">
              <w:rPr>
                <w:b/>
              </w:rPr>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711F5F">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711F5F">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711F5F">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711F5F">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711F5F">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711F5F">
            <w:pPr>
              <w:pStyle w:val="Calibri11"/>
              <w:spacing w:before="0" w:after="0"/>
            </w:pPr>
            <w:r w:rsidRPr="00A90ABB">
              <w:t>(Vedere anche la definizione di Modello federato.)</w:t>
            </w:r>
          </w:p>
        </w:tc>
      </w:tr>
      <w:tr w:rsidR="009A636E" w:rsidRPr="00A90ABB" w14:paraId="0F39E2F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711F5F">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711F5F">
            <w:pPr>
              <w:pStyle w:val="Calibri11"/>
              <w:spacing w:before="0" w:after="0"/>
            </w:pPr>
            <w:r w:rsidRPr="00A90ABB">
              <w:t xml:space="preserve">File originati dal software di authoring in uso all’operatore. </w:t>
            </w:r>
          </w:p>
        </w:tc>
      </w:tr>
      <w:tr w:rsidR="009A636E" w:rsidRPr="00A90ABB" w14:paraId="79B9DB1B"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711F5F">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711F5F">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711F5F">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711F5F">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711F5F">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711F5F">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711F5F">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711F5F">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711F5F">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711F5F">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711F5F">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711F5F">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711F5F">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711F5F">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711F5F">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711F5F">
            <w:pPr>
              <w:pStyle w:val="Calibri11"/>
              <w:spacing w:before="0" w:after="0"/>
            </w:pPr>
            <w:r w:rsidRPr="00A90ABB">
              <w:t>Origine assoluta, associata al Bene.</w:t>
            </w:r>
          </w:p>
        </w:tc>
      </w:tr>
      <w:tr w:rsidR="009A636E" w:rsidRPr="00A90ABB" w14:paraId="21C41EE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711F5F">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711F5F">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711F5F">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711F5F">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711F5F">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711F5F">
            <w:pPr>
              <w:pStyle w:val="Calibri11"/>
              <w:spacing w:before="0" w:after="0"/>
            </w:pPr>
            <w:r w:rsidRPr="00A90ABB">
              <w:t xml:space="preserve">Si intende il coordinatore BIM del gruppo di una disciplina dell’Aggiudicatario. </w:t>
            </w:r>
          </w:p>
        </w:tc>
      </w:tr>
      <w:tr w:rsidR="009A636E" w:rsidRPr="00A90ABB" w14:paraId="40AE61D5"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711F5F">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711F5F">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711F5F">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711F5F">
            <w:pPr>
              <w:pStyle w:val="Calibri11"/>
              <w:spacing w:before="0" w:after="0"/>
            </w:pPr>
            <w:r w:rsidRPr="00A90ABB">
              <w:t xml:space="preserve">Attività oggetto dell’appalto. </w:t>
            </w:r>
          </w:p>
        </w:tc>
      </w:tr>
      <w:tr w:rsidR="009A636E" w:rsidRPr="00A90ABB" w14:paraId="33970BD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711F5F">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711F5F">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711F5F">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711F5F">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8" w:name="_Toc78198056"/>
      <w:r w:rsidRPr="0015312D">
        <w:lastRenderedPageBreak/>
        <w:t>PREM</w:t>
      </w:r>
      <w:r w:rsidRPr="00071918">
        <w:t>ESSA</w:t>
      </w:r>
      <w:bookmarkEnd w:id="5"/>
      <w:bookmarkEnd w:id="8"/>
    </w:p>
    <w:p w14:paraId="2181B2B9" w14:textId="01DD3B67" w:rsidR="00D64EAB" w:rsidRPr="00647155" w:rsidRDefault="00D64EAB">
      <w:pPr>
        <w:pStyle w:val="Calibri11Lt"/>
        <w:rPr>
          <w:i/>
          <w:iCs/>
        </w:rPr>
      </w:pPr>
      <w:r w:rsidRPr="00647155">
        <w:rPr>
          <w:i/>
          <w:iCs/>
        </w:rPr>
        <w:t>Il present</w:t>
      </w:r>
      <w:r w:rsidR="009F46F2">
        <w:rPr>
          <w:i/>
          <w:iCs/>
        </w:rPr>
        <w:t>e documento rappresenta lo schema</w:t>
      </w:r>
      <w:r w:rsidRPr="00647155">
        <w:rPr>
          <w:i/>
          <w:iCs/>
        </w:rPr>
        <w:t xml:space="preserve">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9F46F2">
        <w:rPr>
          <w:i/>
          <w:iCs/>
        </w:rPr>
        <w:t>del</w:t>
      </w:r>
      <w:r w:rsidR="000F623D" w:rsidRPr="002C0142">
        <w:rPr>
          <w:i/>
          <w:iCs/>
        </w:rPr>
        <w:t xml:space="preserve"> servizio</w:t>
      </w:r>
      <w:r w:rsidR="000F623D" w:rsidRPr="00647155">
        <w:rPr>
          <w:i/>
          <w:iCs/>
        </w:rPr>
        <w:t>)</w:t>
      </w:r>
      <w:r w:rsidRPr="00647155">
        <w:rPr>
          <w:i/>
          <w:iCs/>
        </w:rPr>
        <w:t>.</w:t>
      </w:r>
    </w:p>
    <w:p w14:paraId="06BB4D57" w14:textId="2BB030D8" w:rsidR="00FA49A2"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r w:rsidR="00805A21" w:rsidRPr="00880711">
        <w:rPr>
          <w:b/>
          <w:bCs/>
          <w:i/>
          <w:iCs/>
        </w:rPr>
        <w:t>oGI</w:t>
      </w:r>
      <w:r w:rsidRPr="00647155">
        <w:rPr>
          <w:i/>
          <w:iCs/>
        </w:rPr>
        <w:t xml:space="preserve">, l’Agenzia del Demanio mette a disposizione la presente Specifica Operativa, che costituisce il templat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214EA59D" w14:textId="77777777" w:rsidR="00711F5F" w:rsidRDefault="00711F5F" w:rsidP="00462BFE">
      <w:pPr>
        <w:pStyle w:val="Calibri11Lt"/>
        <w:rPr>
          <w:i/>
          <w:iCs/>
        </w:rPr>
      </w:pPr>
    </w:p>
    <w:p w14:paraId="7EA89A0C" w14:textId="1928B362" w:rsidR="00711F5F" w:rsidRDefault="00711F5F" w:rsidP="00462BFE">
      <w:pPr>
        <w:pStyle w:val="Calibri11Lt"/>
        <w:rPr>
          <w:i/>
          <w:iCs/>
        </w:rPr>
      </w:pPr>
      <w:r>
        <w:rPr>
          <w:i/>
          <w:iCs/>
        </w:rPr>
        <w:t>In sede di offerta, l’OE compilerà il presente documento in tutte le sue parti</w:t>
      </w:r>
      <w:r w:rsidR="00E7398B">
        <w:rPr>
          <w:i/>
          <w:iCs/>
        </w:rPr>
        <w:t xml:space="preserve"> </w:t>
      </w:r>
      <w:r w:rsidR="00E7398B" w:rsidRPr="00351741">
        <w:rPr>
          <w:b/>
          <w:i/>
          <w:iCs/>
        </w:rPr>
        <w:t>senza modificarne la struttura</w:t>
      </w:r>
      <w:r>
        <w:rPr>
          <w:i/>
          <w:iCs/>
        </w:rPr>
        <w:t>, seguendo le indicazioni presenti in ciascun paragrafo.</w:t>
      </w:r>
      <w:r w:rsidRPr="00711F5F">
        <w:rPr>
          <w:i/>
          <w:iCs/>
        </w:rPr>
        <w:t xml:space="preserve"> </w:t>
      </w:r>
      <w:r>
        <w:rPr>
          <w:i/>
          <w:iCs/>
        </w:rPr>
        <w:t>In giallo sono evidenziate le sezi</w:t>
      </w:r>
      <w:r w:rsidR="009F46F2">
        <w:rPr>
          <w:i/>
          <w:iCs/>
        </w:rPr>
        <w:t>oni da compilare, in azzurro le istruzioni da eliminare al termine della compilazione.</w:t>
      </w:r>
    </w:p>
    <w:p w14:paraId="65FE3B3D" w14:textId="77777777" w:rsidR="00711F5F" w:rsidRDefault="00711F5F" w:rsidP="00462BFE">
      <w:pPr>
        <w:pStyle w:val="Calibri11Lt"/>
        <w:rPr>
          <w:i/>
          <w:iCs/>
        </w:rPr>
      </w:pPr>
    </w:p>
    <w:p w14:paraId="78F96961" w14:textId="0BC0D02F" w:rsidR="00711F5F" w:rsidRDefault="00711F5F" w:rsidP="00462BFE">
      <w:pPr>
        <w:pStyle w:val="Calibri11Lt"/>
        <w:rPr>
          <w:i/>
          <w:iCs/>
        </w:rPr>
      </w:pPr>
      <w:r>
        <w:rPr>
          <w:b/>
          <w:i/>
          <w:iCs/>
        </w:rPr>
        <w:t xml:space="preserve">N.B: </w:t>
      </w:r>
      <w:r w:rsidRPr="00711F5F">
        <w:rPr>
          <w:b/>
          <w:i/>
          <w:iCs/>
        </w:rPr>
        <w:t>Per quanto attiene al punto 5 “Contenuto Informativo” l’OE farà riferimento ad un Bene e ad un Fabbricato ritenuti esemplificativi della procedura</w:t>
      </w:r>
      <w:r>
        <w:rPr>
          <w:i/>
          <w:iCs/>
        </w:rPr>
        <w:t>, al fine di snellire la compilazione del documento, fermo restando la responsabilità dell’Aggiudicatario di consolidare l’offerta presentata</w:t>
      </w:r>
      <w:r w:rsidR="00E7398B">
        <w:rPr>
          <w:i/>
          <w:iCs/>
        </w:rPr>
        <w:t xml:space="preserve"> (pGI)</w:t>
      </w:r>
      <w:r>
        <w:rPr>
          <w:i/>
          <w:iCs/>
        </w:rPr>
        <w:t>, integrando tale punto per ogni Bene ed ogni Fabbricato oggetto dell’appalto.</w:t>
      </w: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9" w:name="_Toc34120440"/>
      <w:bookmarkStart w:id="10" w:name="_Toc34306042"/>
      <w:bookmarkStart w:id="11" w:name="_Toc34310620"/>
      <w:bookmarkStart w:id="12" w:name="_Toc34387807"/>
      <w:bookmarkStart w:id="13" w:name="_Toc34120441"/>
      <w:bookmarkStart w:id="14" w:name="_Toc34306043"/>
      <w:bookmarkStart w:id="15" w:name="_Toc34310621"/>
      <w:bookmarkStart w:id="16" w:name="_Toc34387808"/>
      <w:bookmarkStart w:id="17" w:name="_Toc34120442"/>
      <w:bookmarkStart w:id="18" w:name="_Toc34306044"/>
      <w:bookmarkStart w:id="19" w:name="_Toc34310622"/>
      <w:bookmarkStart w:id="20" w:name="_Toc34387809"/>
      <w:bookmarkStart w:id="21" w:name="_Toc34120443"/>
      <w:bookmarkStart w:id="22" w:name="_Toc34306045"/>
      <w:bookmarkStart w:id="23" w:name="_Toc34310623"/>
      <w:bookmarkStart w:id="24" w:name="_Toc34387810"/>
      <w:bookmarkStart w:id="25" w:name="_Toc7819805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INQUADRAMENTO DEL SERVIZIO</w:t>
      </w:r>
      <w:bookmarkEnd w:id="25"/>
    </w:p>
    <w:p w14:paraId="33D26239"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6" w:name="_Toc40771905"/>
      <w:bookmarkStart w:id="27" w:name="_Toc40772020"/>
      <w:bookmarkStart w:id="28" w:name="_Toc40783774"/>
      <w:bookmarkStart w:id="29" w:name="_Toc42675366"/>
      <w:bookmarkStart w:id="30" w:name="_Toc42679302"/>
      <w:bookmarkStart w:id="31" w:name="_Toc42679343"/>
      <w:bookmarkStart w:id="32" w:name="_Toc42874627"/>
      <w:bookmarkStart w:id="33" w:name="_Toc43224774"/>
      <w:bookmarkStart w:id="34" w:name="_Toc43716604"/>
      <w:bookmarkStart w:id="35" w:name="_Toc43716942"/>
      <w:bookmarkStart w:id="36" w:name="_Toc46910788"/>
      <w:bookmarkStart w:id="37" w:name="_Toc47619363"/>
      <w:bookmarkStart w:id="38" w:name="_Toc78198058"/>
      <w:bookmarkEnd w:id="26"/>
      <w:bookmarkEnd w:id="27"/>
      <w:bookmarkEnd w:id="28"/>
      <w:bookmarkEnd w:id="29"/>
      <w:bookmarkEnd w:id="30"/>
      <w:bookmarkEnd w:id="31"/>
      <w:bookmarkEnd w:id="32"/>
      <w:bookmarkEnd w:id="33"/>
      <w:bookmarkEnd w:id="34"/>
      <w:bookmarkEnd w:id="35"/>
      <w:bookmarkEnd w:id="36"/>
      <w:bookmarkEnd w:id="37"/>
      <w:bookmarkEnd w:id="38"/>
    </w:p>
    <w:p w14:paraId="3D48698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39" w:name="_Toc40771906"/>
      <w:bookmarkStart w:id="40" w:name="_Toc40772021"/>
      <w:bookmarkStart w:id="41" w:name="_Toc40783775"/>
      <w:bookmarkStart w:id="42" w:name="_Toc42675367"/>
      <w:bookmarkStart w:id="43" w:name="_Toc42679303"/>
      <w:bookmarkStart w:id="44" w:name="_Toc42679344"/>
      <w:bookmarkStart w:id="45" w:name="_Toc42874628"/>
      <w:bookmarkStart w:id="46" w:name="_Toc43224775"/>
      <w:bookmarkStart w:id="47" w:name="_Toc43716605"/>
      <w:bookmarkStart w:id="48" w:name="_Toc43716943"/>
      <w:bookmarkStart w:id="49" w:name="_Toc46910789"/>
      <w:bookmarkStart w:id="50" w:name="_Toc47619364"/>
      <w:bookmarkStart w:id="51" w:name="_Toc78198059"/>
      <w:bookmarkEnd w:id="39"/>
      <w:bookmarkEnd w:id="40"/>
      <w:bookmarkEnd w:id="41"/>
      <w:bookmarkEnd w:id="42"/>
      <w:bookmarkEnd w:id="43"/>
      <w:bookmarkEnd w:id="44"/>
      <w:bookmarkEnd w:id="45"/>
      <w:bookmarkEnd w:id="46"/>
      <w:bookmarkEnd w:id="47"/>
      <w:bookmarkEnd w:id="48"/>
      <w:bookmarkEnd w:id="49"/>
      <w:bookmarkEnd w:id="50"/>
      <w:bookmarkEnd w:id="51"/>
    </w:p>
    <w:p w14:paraId="6CA9D03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52" w:name="_Toc40771907"/>
      <w:bookmarkStart w:id="53" w:name="_Toc40772022"/>
      <w:bookmarkStart w:id="54" w:name="_Toc40783776"/>
      <w:bookmarkStart w:id="55" w:name="_Toc42675368"/>
      <w:bookmarkStart w:id="56" w:name="_Toc42679304"/>
      <w:bookmarkStart w:id="57" w:name="_Toc42679345"/>
      <w:bookmarkStart w:id="58" w:name="_Toc42874629"/>
      <w:bookmarkStart w:id="59" w:name="_Toc43224776"/>
      <w:bookmarkStart w:id="60" w:name="_Toc43716606"/>
      <w:bookmarkStart w:id="61" w:name="_Toc43716944"/>
      <w:bookmarkStart w:id="62" w:name="_Toc46910790"/>
      <w:bookmarkStart w:id="63" w:name="_Toc47619365"/>
      <w:bookmarkStart w:id="64" w:name="_Toc78198060"/>
      <w:bookmarkEnd w:id="52"/>
      <w:bookmarkEnd w:id="53"/>
      <w:bookmarkEnd w:id="54"/>
      <w:bookmarkEnd w:id="55"/>
      <w:bookmarkEnd w:id="56"/>
      <w:bookmarkEnd w:id="57"/>
      <w:bookmarkEnd w:id="58"/>
      <w:bookmarkEnd w:id="59"/>
      <w:bookmarkEnd w:id="60"/>
      <w:bookmarkEnd w:id="61"/>
      <w:bookmarkEnd w:id="62"/>
      <w:bookmarkEnd w:id="63"/>
      <w:bookmarkEnd w:id="64"/>
    </w:p>
    <w:p w14:paraId="58A5871A" w14:textId="7A4F45D9" w:rsidR="00D64EAB" w:rsidRPr="001C64E6" w:rsidRDefault="00D64EAB" w:rsidP="00BC40DB">
      <w:pPr>
        <w:pStyle w:val="TitoloParagrafoLV2"/>
      </w:pPr>
      <w:bookmarkStart w:id="65" w:name="_Toc78198061"/>
      <w:r w:rsidRPr="00071918">
        <w:t xml:space="preserve">Identificazione del </w:t>
      </w:r>
      <w:r w:rsidR="004E23E5">
        <w:t>servizio</w:t>
      </w:r>
      <w:bookmarkEnd w:id="65"/>
    </w:p>
    <w:p w14:paraId="1BD9E1F9" w14:textId="4DE59A04" w:rsidR="00FE4CE1" w:rsidRDefault="00E144F9" w:rsidP="00256CDC">
      <w:pPr>
        <w:pStyle w:val="Calibri11Lt"/>
      </w:pPr>
      <w:r w:rsidRPr="009F46F2">
        <w:rPr>
          <w:highlight w:val="cyan"/>
        </w:rPr>
        <w:t>(</w:t>
      </w:r>
      <w:r w:rsidRPr="009F46F2">
        <w:rPr>
          <w:i/>
          <w:iCs/>
          <w:highlight w:val="cyan"/>
        </w:rPr>
        <w:t xml:space="preserve">Riprendere </w:t>
      </w:r>
      <w:r w:rsidR="00D64EAB" w:rsidRPr="009F46F2">
        <w:rPr>
          <w:i/>
          <w:iCs/>
          <w:highlight w:val="cyan"/>
        </w:rPr>
        <w:t>quanto previsto dall</w:t>
      </w:r>
      <w:r w:rsidR="00422CBA" w:rsidRPr="009F46F2">
        <w:rPr>
          <w:i/>
          <w:iCs/>
          <w:highlight w:val="cyan"/>
        </w:rPr>
        <w:t>a</w:t>
      </w:r>
      <w:r w:rsidR="00D64EAB" w:rsidRPr="009F46F2">
        <w:rPr>
          <w:i/>
          <w:iCs/>
          <w:highlight w:val="cyan"/>
        </w:rPr>
        <w:t xml:space="preserve"> Specific</w:t>
      </w:r>
      <w:r w:rsidR="00422CBA" w:rsidRPr="009F46F2">
        <w:rPr>
          <w:i/>
          <w:iCs/>
          <w:highlight w:val="cyan"/>
        </w:rPr>
        <w:t>a</w:t>
      </w:r>
      <w:r w:rsidR="00D64EAB" w:rsidRPr="009F46F2">
        <w:rPr>
          <w:i/>
          <w:iCs/>
          <w:highlight w:val="cyan"/>
        </w:rPr>
        <w:t xml:space="preserve"> Metodologic</w:t>
      </w:r>
      <w:r w:rsidR="00422CBA" w:rsidRPr="009F46F2">
        <w:rPr>
          <w:i/>
          <w:iCs/>
          <w:highlight w:val="cyan"/>
        </w:rPr>
        <w:t>a</w:t>
      </w:r>
      <w:r w:rsidR="00D64EAB" w:rsidRPr="009F46F2">
        <w:rPr>
          <w:i/>
          <w:iCs/>
          <w:highlight w:val="cyan"/>
        </w:rPr>
        <w:t xml:space="preserve"> relativ</w:t>
      </w:r>
      <w:r w:rsidR="006A2BEC" w:rsidRPr="009F46F2">
        <w:rPr>
          <w:i/>
          <w:iCs/>
          <w:highlight w:val="cyan"/>
        </w:rPr>
        <w:t>a</w:t>
      </w:r>
      <w:r w:rsidR="00D64EAB" w:rsidRPr="009F46F2">
        <w:rPr>
          <w:i/>
          <w:iCs/>
          <w:highlight w:val="cyan"/>
        </w:rPr>
        <w:t xml:space="preserve"> al servizio, </w:t>
      </w:r>
      <w:r w:rsidRPr="009F46F2">
        <w:rPr>
          <w:i/>
          <w:iCs/>
          <w:highlight w:val="cyan"/>
        </w:rPr>
        <w:t>indicando</w:t>
      </w:r>
      <w:r w:rsidR="00D64EAB" w:rsidRPr="009F46F2">
        <w:rPr>
          <w:i/>
          <w:iCs/>
          <w:highlight w:val="cyan"/>
        </w:rPr>
        <w:t xml:space="preserve"> le informazioni generali del </w:t>
      </w:r>
      <w:r w:rsidR="00B6314B" w:rsidRPr="009F46F2">
        <w:rPr>
          <w:i/>
          <w:iCs/>
          <w:highlight w:val="cyan"/>
        </w:rPr>
        <w:t xml:space="preserve">progetto </w:t>
      </w:r>
      <w:r w:rsidR="00D64EAB" w:rsidRPr="009F46F2">
        <w:rPr>
          <w:i/>
          <w:iCs/>
          <w:highlight w:val="cyan"/>
        </w:rPr>
        <w:t>quali la localizzazione, la denominazione de</w:t>
      </w:r>
      <w:r w:rsidR="006A2BEC" w:rsidRPr="009F46F2">
        <w:rPr>
          <w:i/>
          <w:iCs/>
          <w:highlight w:val="cyan"/>
        </w:rPr>
        <w:t>l</w:t>
      </w:r>
      <w:r w:rsidR="00D64EAB" w:rsidRPr="009F46F2">
        <w:rPr>
          <w:i/>
          <w:iCs/>
          <w:highlight w:val="cyan"/>
        </w:rPr>
        <w:t xml:space="preserve"> Ben</w:t>
      </w:r>
      <w:r w:rsidR="006A2BEC" w:rsidRPr="009F46F2">
        <w:rPr>
          <w:i/>
          <w:iCs/>
          <w:highlight w:val="cyan"/>
        </w:rPr>
        <w:t>e</w:t>
      </w:r>
      <w:r w:rsidR="00B6314B" w:rsidRPr="009F46F2">
        <w:rPr>
          <w:i/>
          <w:iCs/>
          <w:highlight w:val="cyan"/>
        </w:rPr>
        <w:t xml:space="preserve"> e dei suoi Fabbricati,</w:t>
      </w:r>
      <w:r w:rsidR="00D64EAB" w:rsidRPr="009F46F2">
        <w:rPr>
          <w:i/>
          <w:iCs/>
          <w:highlight w:val="cyan"/>
        </w:rPr>
        <w:t xml:space="preserve"> i codic</w:t>
      </w:r>
      <w:r w:rsidR="00EB2EEC" w:rsidRPr="009F46F2">
        <w:rPr>
          <w:i/>
          <w:iCs/>
          <w:highlight w:val="cyan"/>
        </w:rPr>
        <w:t>i</w:t>
      </w:r>
      <w:r w:rsidR="00D64EAB" w:rsidRPr="009F46F2">
        <w:rPr>
          <w:i/>
          <w:iCs/>
          <w:highlight w:val="cyan"/>
        </w:rPr>
        <w:t xml:space="preserve"> ad ess</w:t>
      </w:r>
      <w:r w:rsidR="00EB2EEC" w:rsidRPr="009F46F2">
        <w:rPr>
          <w:i/>
          <w:iCs/>
          <w:highlight w:val="cyan"/>
        </w:rPr>
        <w:t>i</w:t>
      </w:r>
      <w:r w:rsidR="00D64EAB" w:rsidRPr="009F46F2">
        <w:rPr>
          <w:i/>
          <w:iCs/>
          <w:highlight w:val="cyan"/>
        </w:rPr>
        <w:t xml:space="preserve"> associat</w:t>
      </w:r>
      <w:r w:rsidR="00EB2EEC" w:rsidRPr="009F46F2">
        <w:rPr>
          <w:i/>
          <w:iCs/>
          <w:highlight w:val="cyan"/>
        </w:rPr>
        <w:t>i</w:t>
      </w:r>
      <w:r w:rsidR="00D64EAB" w:rsidRPr="009F46F2">
        <w:rPr>
          <w:i/>
          <w:iCs/>
          <w:highlight w:val="cyan"/>
        </w:rPr>
        <w:t>.</w:t>
      </w:r>
      <w:r w:rsidRPr="009F46F2">
        <w:rPr>
          <w:i/>
          <w:iCs/>
          <w:highlight w:val="cyan"/>
        </w:rPr>
        <w:t xml:space="preserve"> Queste informazioni sono presenti </w:t>
      </w:r>
      <w:r w:rsidR="00E50147" w:rsidRPr="009F46F2">
        <w:rPr>
          <w:i/>
          <w:iCs/>
          <w:highlight w:val="cyan"/>
        </w:rPr>
        <w:t xml:space="preserve">in Tabella </w:t>
      </w:r>
      <w:r w:rsidR="00EB365B" w:rsidRPr="009F46F2">
        <w:rPr>
          <w:i/>
          <w:iCs/>
          <w:highlight w:val="cyan"/>
        </w:rPr>
        <w:t>3</w:t>
      </w:r>
      <w:r w:rsidR="002A3503" w:rsidRPr="009F46F2">
        <w:rPr>
          <w:i/>
          <w:iCs/>
          <w:highlight w:val="cyan"/>
        </w:rPr>
        <w:t xml:space="preserve"> e Tabella </w:t>
      </w:r>
      <w:r w:rsidR="002B5423" w:rsidRPr="009F46F2">
        <w:rPr>
          <w:i/>
          <w:iCs/>
          <w:highlight w:val="cyan"/>
        </w:rPr>
        <w:t>4</w:t>
      </w:r>
      <w:r w:rsidR="00E50147" w:rsidRPr="009F46F2">
        <w:rPr>
          <w:i/>
          <w:iCs/>
          <w:highlight w:val="cyan"/>
        </w:rPr>
        <w:t xml:space="preserve"> del Capitolato Informativo (BIMSM- Specifica Metodologica di servizio</w:t>
      </w:r>
      <w:r w:rsidR="00422CBA" w:rsidRPr="009F46F2">
        <w:rPr>
          <w:i/>
          <w:iCs/>
          <w:highlight w:val="cyan"/>
        </w:rPr>
        <w:t>)</w:t>
      </w:r>
      <w:r w:rsidR="00E50147" w:rsidRPr="009F46F2">
        <w:rPr>
          <w:i/>
          <w:iCs/>
          <w:highlight w:val="cyan"/>
        </w:rPr>
        <w:t>.</w:t>
      </w:r>
      <w:r w:rsidRPr="009F46F2">
        <w:rPr>
          <w:highlight w:val="cyan"/>
        </w:rPr>
        <w:t>)</w:t>
      </w:r>
      <w:r w:rsidR="00422CBA" w:rsidDel="00422CBA">
        <w:t xml:space="preserve"> </w:t>
      </w:r>
    </w:p>
    <w:p w14:paraId="051AEA1E" w14:textId="77777777" w:rsidR="00D64EAB" w:rsidRDefault="00D64EAB" w:rsidP="00BC40DB">
      <w:pPr>
        <w:pStyle w:val="TitoloParagrafoLV2"/>
      </w:pPr>
      <w:bookmarkStart w:id="66" w:name="_Toc78198062"/>
      <w:r w:rsidRPr="00071918">
        <w:t xml:space="preserve">Documenti </w:t>
      </w:r>
      <w:r>
        <w:t>in allegato</w:t>
      </w:r>
      <w:bookmarkEnd w:id="66"/>
    </w:p>
    <w:p w14:paraId="16C6918C" w14:textId="66C15DB0" w:rsidR="00C96389" w:rsidRDefault="00AF516E" w:rsidP="00256CDC">
      <w:pPr>
        <w:pStyle w:val="Calibri11Lt"/>
        <w:rPr>
          <w:rFonts w:eastAsiaTheme="minorHAnsi"/>
          <w:i/>
          <w:iCs/>
          <w:noProof/>
        </w:rPr>
      </w:pPr>
      <w:r w:rsidRPr="009F46F2">
        <w:rPr>
          <w:rFonts w:eastAsiaTheme="minorHAnsi"/>
          <w:noProof/>
          <w:highlight w:val="cyan"/>
        </w:rPr>
        <w:t>(</w:t>
      </w:r>
      <w:r w:rsidR="00D64EAB" w:rsidRPr="009F46F2">
        <w:rPr>
          <w:rFonts w:eastAsiaTheme="minorHAnsi"/>
          <w:i/>
          <w:iCs/>
          <w:noProof/>
          <w:highlight w:val="cyan"/>
        </w:rPr>
        <w:t>In questo paragrafo l’</w:t>
      </w:r>
      <w:r w:rsidR="00FF413B" w:rsidRPr="009F46F2">
        <w:rPr>
          <w:rFonts w:eastAsiaTheme="minorHAnsi"/>
          <w:i/>
          <w:iCs/>
          <w:noProof/>
          <w:highlight w:val="cyan"/>
        </w:rPr>
        <w:t>OE</w:t>
      </w:r>
      <w:r w:rsidR="00D64EAB" w:rsidRPr="009F46F2">
        <w:rPr>
          <w:rFonts w:eastAsiaTheme="minorHAnsi"/>
          <w:i/>
          <w:iCs/>
          <w:noProof/>
          <w:highlight w:val="cyan"/>
        </w:rPr>
        <w:t xml:space="preserve"> </w:t>
      </w:r>
      <w:r w:rsidR="00BF03B3" w:rsidRPr="009F46F2">
        <w:rPr>
          <w:rFonts w:eastAsiaTheme="minorHAnsi"/>
          <w:i/>
          <w:iCs/>
          <w:noProof/>
          <w:highlight w:val="cyan"/>
        </w:rPr>
        <w:t>deve</w:t>
      </w:r>
      <w:r w:rsidR="00D64EAB" w:rsidRPr="009F46F2">
        <w:rPr>
          <w:rFonts w:eastAsiaTheme="minorHAnsi"/>
          <w:i/>
          <w:iCs/>
          <w:noProof/>
          <w:highlight w:val="cyan"/>
        </w:rPr>
        <w:t xml:space="preserve"> indicare i documenti che </w:t>
      </w:r>
      <w:r w:rsidR="00BF03B3" w:rsidRPr="009F46F2">
        <w:rPr>
          <w:rFonts w:eastAsiaTheme="minorHAnsi"/>
          <w:i/>
          <w:iCs/>
          <w:noProof/>
          <w:highlight w:val="cyan"/>
        </w:rPr>
        <w:t>sono sta</w:t>
      </w:r>
      <w:r w:rsidR="009C5862" w:rsidRPr="009F46F2">
        <w:rPr>
          <w:rFonts w:eastAsiaTheme="minorHAnsi"/>
          <w:i/>
          <w:iCs/>
          <w:noProof/>
          <w:highlight w:val="cyan"/>
        </w:rPr>
        <w:t>t</w:t>
      </w:r>
      <w:r w:rsidR="00BF03B3" w:rsidRPr="009F46F2">
        <w:rPr>
          <w:rFonts w:eastAsiaTheme="minorHAnsi"/>
          <w:i/>
          <w:iCs/>
          <w:noProof/>
          <w:highlight w:val="cyan"/>
        </w:rPr>
        <w:t>i</w:t>
      </w:r>
      <w:r w:rsidR="00D64EAB" w:rsidRPr="009F46F2">
        <w:rPr>
          <w:rFonts w:eastAsiaTheme="minorHAnsi"/>
          <w:i/>
          <w:iCs/>
          <w:noProof/>
          <w:highlight w:val="cyan"/>
        </w:rPr>
        <w:t xml:space="preserve"> elaborati ed allegati </w:t>
      </w:r>
      <w:r w:rsidR="00BF03B3" w:rsidRPr="009F46F2">
        <w:rPr>
          <w:rFonts w:eastAsiaTheme="minorHAnsi"/>
          <w:i/>
          <w:iCs/>
          <w:noProof/>
          <w:highlight w:val="cyan"/>
        </w:rPr>
        <w:t>al presente oGI</w:t>
      </w:r>
      <w:r w:rsidR="00D64EAB" w:rsidRPr="009F46F2">
        <w:rPr>
          <w:rFonts w:eastAsiaTheme="minorHAnsi"/>
          <w:i/>
          <w:iCs/>
          <w:noProof/>
          <w:highlight w:val="cyan"/>
        </w:rPr>
        <w:t>. La tabella proposta ha carattere esemplificativo</w:t>
      </w:r>
      <w:r w:rsidRPr="009F46F2">
        <w:rPr>
          <w:rFonts w:eastAsiaTheme="minorHAnsi"/>
          <w:i/>
          <w:iCs/>
          <w:noProof/>
          <w:highlight w:val="cyan"/>
        </w:rPr>
        <w:t>.)</w:t>
      </w:r>
    </w:p>
    <w:p w14:paraId="7756CCAE" w14:textId="77777777" w:rsidR="000E51EE" w:rsidRDefault="000E51EE" w:rsidP="00256CDC">
      <w:pPr>
        <w:pStyle w:val="Calibri11Lt"/>
        <w:rPr>
          <w:rFonts w:eastAsiaTheme="minorHAnsi"/>
          <w:i/>
          <w:iCs/>
          <w:noProof/>
        </w:rPr>
      </w:pPr>
    </w:p>
    <w:p w14:paraId="32A692E6" w14:textId="3705C646"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emperanza a quanto richiesto nella Specifica Metodologica</w:t>
      </w:r>
      <w:r w:rsidR="007773F8">
        <w:rPr>
          <w:rFonts w:eastAsiaTheme="minorHAnsi"/>
          <w:noProof/>
        </w:rPr>
        <w:t>,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67" w:name="_Ref43716524"/>
      <w:r>
        <w:t>Tab</w:t>
      </w:r>
      <w:r w:rsidR="00812914">
        <w:t>ella</w:t>
      </w:r>
      <w:r>
        <w:t xml:space="preserve"> </w:t>
      </w:r>
      <w:r w:rsidR="00E93CC6">
        <w:fldChar w:fldCharType="begin"/>
      </w:r>
      <w:r w:rsidR="00E93CC6">
        <w:instrText xml:space="preserve"> SEQ Tabella \* ARABIC </w:instrText>
      </w:r>
      <w:r w:rsidR="00E93CC6">
        <w:fldChar w:fldCharType="separate"/>
      </w:r>
      <w:r w:rsidR="00EA544D">
        <w:rPr>
          <w:noProof/>
        </w:rPr>
        <w:t>3</w:t>
      </w:r>
      <w:r w:rsidR="00E93CC6">
        <w:rPr>
          <w:noProof/>
        </w:rPr>
        <w:fldChar w:fldCharType="end"/>
      </w:r>
      <w:bookmarkEnd w:id="67"/>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68" w:name="_Toc484684415"/>
      <w:bookmarkStart w:id="69" w:name="_Toc484684416"/>
      <w:bookmarkStart w:id="70" w:name="_Toc484684417"/>
      <w:bookmarkStart w:id="71" w:name="_Toc484684418"/>
      <w:bookmarkStart w:id="72" w:name="_Toc484684420"/>
      <w:bookmarkStart w:id="73" w:name="_Toc484684423"/>
      <w:bookmarkStart w:id="74" w:name="_Toc484684424"/>
      <w:bookmarkStart w:id="75" w:name="_Toc484684427"/>
      <w:bookmarkStart w:id="76" w:name="_Toc484684429"/>
      <w:bookmarkStart w:id="77" w:name="_Toc484684430"/>
      <w:bookmarkStart w:id="78" w:name="_Toc484684433"/>
      <w:bookmarkStart w:id="79" w:name="_Toc484684434"/>
      <w:bookmarkStart w:id="80" w:name="_Toc484684439"/>
      <w:bookmarkStart w:id="81" w:name="_Toc484684442"/>
      <w:bookmarkStart w:id="82" w:name="_Toc484684443"/>
      <w:bookmarkStart w:id="83" w:name="_Toc484684444"/>
      <w:bookmarkStart w:id="84" w:name="_Toc484684446"/>
      <w:bookmarkStart w:id="85" w:name="_Toc484684458"/>
      <w:bookmarkStart w:id="86" w:name="_Toc484684459"/>
      <w:bookmarkStart w:id="87" w:name="_Toc484684460"/>
      <w:bookmarkStart w:id="88" w:name="_Toc484684462"/>
      <w:bookmarkStart w:id="89" w:name="_Toc484684469"/>
      <w:bookmarkStart w:id="90" w:name="_Toc484684478"/>
      <w:bookmarkStart w:id="91" w:name="_Toc484684480"/>
      <w:bookmarkStart w:id="92" w:name="_Toc484684485"/>
      <w:bookmarkStart w:id="93" w:name="_Toc484684486"/>
      <w:bookmarkStart w:id="94" w:name="_Toc484684487"/>
      <w:bookmarkStart w:id="95" w:name="_Toc484684509"/>
      <w:bookmarkStart w:id="96" w:name="_Toc484684510"/>
      <w:bookmarkStart w:id="97" w:name="_Toc484684513"/>
      <w:bookmarkStart w:id="98" w:name="_Toc484684514"/>
      <w:bookmarkStart w:id="99" w:name="_Toc484684515"/>
      <w:bookmarkStart w:id="100" w:name="_Toc484684531"/>
      <w:bookmarkStart w:id="101" w:name="_Toc484684543"/>
      <w:bookmarkStart w:id="102" w:name="_Toc484684549"/>
      <w:bookmarkStart w:id="103" w:name="_Toc484684576"/>
      <w:bookmarkStart w:id="104" w:name="_Toc484684577"/>
      <w:bookmarkStart w:id="105" w:name="_Toc484684578"/>
      <w:bookmarkStart w:id="106" w:name="_Toc484684581"/>
      <w:bookmarkStart w:id="107" w:name="_Toc484684584"/>
      <w:bookmarkStart w:id="108" w:name="_Toc479862935"/>
      <w:bookmarkStart w:id="109" w:name="_Toc479862936"/>
      <w:bookmarkStart w:id="110" w:name="_Toc78198063"/>
      <w:bookmarkStart w:id="111" w:name="_Ref471802799"/>
      <w:bookmarkEnd w:id="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05315">
        <w:t>PROCESSO INFORMATIVO</w:t>
      </w:r>
      <w:bookmarkEnd w:id="110"/>
    </w:p>
    <w:p w14:paraId="76F1FB6D" w14:textId="2DBE66CF" w:rsidR="00FF3BE9" w:rsidRPr="00C05315" w:rsidRDefault="00FA7E09" w:rsidP="00256CDC">
      <w:pPr>
        <w:pStyle w:val="Calibri11Lt"/>
      </w:pPr>
      <w:bookmarkStart w:id="112" w:name="_Toc484684732"/>
      <w:bookmarkStart w:id="113" w:name="_Toc527411109"/>
      <w:bookmarkStart w:id="114" w:name="_Toc484684725"/>
      <w:bookmarkStart w:id="115"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6" w:name="_Toc40771911"/>
      <w:bookmarkStart w:id="117" w:name="_Toc40772026"/>
      <w:bookmarkStart w:id="118" w:name="_Toc40783781"/>
      <w:bookmarkStart w:id="119" w:name="_Toc42675372"/>
      <w:bookmarkStart w:id="120" w:name="_Toc42679308"/>
      <w:bookmarkStart w:id="121" w:name="_Toc42679349"/>
      <w:bookmarkStart w:id="122" w:name="_Toc42874633"/>
      <w:bookmarkStart w:id="123" w:name="_Toc43224780"/>
      <w:bookmarkStart w:id="124" w:name="_Toc43716610"/>
      <w:bookmarkStart w:id="125" w:name="_Toc43716948"/>
      <w:bookmarkStart w:id="126" w:name="_Toc46910794"/>
      <w:bookmarkStart w:id="127" w:name="_Toc47619369"/>
      <w:bookmarkStart w:id="128" w:name="_Toc78198064"/>
      <w:bookmarkEnd w:id="116"/>
      <w:bookmarkEnd w:id="117"/>
      <w:bookmarkEnd w:id="118"/>
      <w:bookmarkEnd w:id="119"/>
      <w:bookmarkEnd w:id="120"/>
      <w:bookmarkEnd w:id="121"/>
      <w:bookmarkEnd w:id="122"/>
      <w:bookmarkEnd w:id="123"/>
      <w:bookmarkEnd w:id="124"/>
      <w:bookmarkEnd w:id="125"/>
      <w:bookmarkEnd w:id="126"/>
      <w:bookmarkEnd w:id="127"/>
      <w:bookmarkEnd w:id="128"/>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29" w:name="_Toc40771912"/>
      <w:bookmarkStart w:id="130" w:name="_Toc40772027"/>
      <w:bookmarkStart w:id="131" w:name="_Toc40783782"/>
      <w:bookmarkStart w:id="132" w:name="_Toc42675373"/>
      <w:bookmarkStart w:id="133" w:name="_Toc42679309"/>
      <w:bookmarkStart w:id="134" w:name="_Toc42679350"/>
      <w:bookmarkStart w:id="135" w:name="_Toc42874634"/>
      <w:bookmarkStart w:id="136" w:name="_Toc43224781"/>
      <w:bookmarkStart w:id="137" w:name="_Toc43716611"/>
      <w:bookmarkStart w:id="138" w:name="_Toc43716949"/>
      <w:bookmarkStart w:id="139" w:name="_Toc46910795"/>
      <w:bookmarkStart w:id="140" w:name="_Toc47619370"/>
      <w:bookmarkStart w:id="141" w:name="_Toc78198065"/>
      <w:bookmarkEnd w:id="129"/>
      <w:bookmarkEnd w:id="130"/>
      <w:bookmarkEnd w:id="131"/>
      <w:bookmarkEnd w:id="132"/>
      <w:bookmarkEnd w:id="133"/>
      <w:bookmarkEnd w:id="134"/>
      <w:bookmarkEnd w:id="135"/>
      <w:bookmarkEnd w:id="136"/>
      <w:bookmarkEnd w:id="137"/>
      <w:bookmarkEnd w:id="138"/>
      <w:bookmarkEnd w:id="139"/>
      <w:bookmarkEnd w:id="140"/>
      <w:bookmarkEnd w:id="141"/>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2" w:name="_Toc40771913"/>
      <w:bookmarkStart w:id="143" w:name="_Toc40772028"/>
      <w:bookmarkStart w:id="144" w:name="_Toc40783783"/>
      <w:bookmarkStart w:id="145" w:name="_Toc42675374"/>
      <w:bookmarkStart w:id="146" w:name="_Toc42679310"/>
      <w:bookmarkStart w:id="147" w:name="_Toc42679351"/>
      <w:bookmarkStart w:id="148" w:name="_Toc42874635"/>
      <w:bookmarkStart w:id="149" w:name="_Toc43224782"/>
      <w:bookmarkStart w:id="150" w:name="_Toc43716612"/>
      <w:bookmarkStart w:id="151" w:name="_Toc43716950"/>
      <w:bookmarkStart w:id="152" w:name="_Toc46910796"/>
      <w:bookmarkStart w:id="153" w:name="_Toc47619371"/>
      <w:bookmarkStart w:id="154" w:name="_Toc78198066"/>
      <w:bookmarkEnd w:id="142"/>
      <w:bookmarkEnd w:id="143"/>
      <w:bookmarkEnd w:id="144"/>
      <w:bookmarkEnd w:id="145"/>
      <w:bookmarkEnd w:id="146"/>
      <w:bookmarkEnd w:id="147"/>
      <w:bookmarkEnd w:id="148"/>
      <w:bookmarkEnd w:id="149"/>
      <w:bookmarkEnd w:id="150"/>
      <w:bookmarkEnd w:id="151"/>
      <w:bookmarkEnd w:id="152"/>
      <w:bookmarkEnd w:id="153"/>
      <w:bookmarkEnd w:id="154"/>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55" w:name="_Toc40771914"/>
      <w:bookmarkStart w:id="156" w:name="_Toc40772029"/>
      <w:bookmarkStart w:id="157" w:name="_Toc40783784"/>
      <w:bookmarkStart w:id="158" w:name="_Toc42675375"/>
      <w:bookmarkStart w:id="159" w:name="_Toc42679311"/>
      <w:bookmarkStart w:id="160" w:name="_Toc42679352"/>
      <w:bookmarkStart w:id="161" w:name="_Toc42874636"/>
      <w:bookmarkStart w:id="162" w:name="_Toc43224783"/>
      <w:bookmarkStart w:id="163" w:name="_Toc43716613"/>
      <w:bookmarkStart w:id="164" w:name="_Toc43716951"/>
      <w:bookmarkStart w:id="165" w:name="_Toc46910797"/>
      <w:bookmarkStart w:id="166" w:name="_Toc47619372"/>
      <w:bookmarkStart w:id="167" w:name="_Toc78198067"/>
      <w:bookmarkEnd w:id="155"/>
      <w:bookmarkEnd w:id="156"/>
      <w:bookmarkEnd w:id="157"/>
      <w:bookmarkEnd w:id="158"/>
      <w:bookmarkEnd w:id="159"/>
      <w:bookmarkEnd w:id="160"/>
      <w:bookmarkEnd w:id="161"/>
      <w:bookmarkEnd w:id="162"/>
      <w:bookmarkEnd w:id="163"/>
      <w:bookmarkEnd w:id="164"/>
      <w:bookmarkEnd w:id="165"/>
      <w:bookmarkEnd w:id="166"/>
      <w:bookmarkEnd w:id="167"/>
    </w:p>
    <w:p w14:paraId="4F44665E" w14:textId="330011DB" w:rsidR="009717B4" w:rsidRPr="00C05315" w:rsidRDefault="009717B4" w:rsidP="00BC40DB">
      <w:pPr>
        <w:pStyle w:val="TitoloParagrafoLV2"/>
      </w:pPr>
      <w:bookmarkStart w:id="168" w:name="_Toc78198068"/>
      <w:r w:rsidRPr="00C05315">
        <w:t>Ruoli e responsabilità ai fini informativi</w:t>
      </w:r>
      <w:bookmarkEnd w:id="112"/>
      <w:bookmarkEnd w:id="113"/>
      <w:bookmarkEnd w:id="168"/>
    </w:p>
    <w:p w14:paraId="623558AA" w14:textId="48A3770F" w:rsidR="00427CFF" w:rsidRDefault="00427CFF" w:rsidP="00427CFF">
      <w:pPr>
        <w:pStyle w:val="Calibri11Lt"/>
      </w:pPr>
      <w:bookmarkStart w:id="169" w:name="_Toc40783786"/>
      <w:bookmarkStart w:id="170" w:name="_Toc34306074"/>
      <w:bookmarkStart w:id="171" w:name="_Toc34310652"/>
      <w:bookmarkStart w:id="172" w:name="_Toc34387839"/>
      <w:bookmarkEnd w:id="169"/>
      <w:bookmarkEnd w:id="170"/>
      <w:bookmarkEnd w:id="171"/>
      <w:bookmarkEnd w:id="172"/>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73" w:name="_Ref43716543"/>
      <w:r>
        <w:t xml:space="preserve">Tabella </w:t>
      </w:r>
      <w:r w:rsidR="00E93CC6">
        <w:fldChar w:fldCharType="begin"/>
      </w:r>
      <w:r w:rsidR="00E93CC6">
        <w:instrText xml:space="preserve"> SEQ Tabella \* ARABIC </w:instrText>
      </w:r>
      <w:r w:rsidR="00E93CC6">
        <w:fldChar w:fldCharType="separate"/>
      </w:r>
      <w:r w:rsidR="00EA544D">
        <w:rPr>
          <w:noProof/>
        </w:rPr>
        <w:t>4</w:t>
      </w:r>
      <w:r w:rsidR="00E93CC6">
        <w:rPr>
          <w:noProof/>
        </w:rPr>
        <w:fldChar w:fldCharType="end"/>
      </w:r>
      <w:bookmarkEnd w:id="173"/>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lastRenderedPageBreak/>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47DC9713" w14:textId="01034146" w:rsidR="009717B4" w:rsidRPr="004D164F" w:rsidRDefault="00581106" w:rsidP="00897C78">
      <w:pPr>
        <w:pStyle w:val="TitoloParagrafoLv3"/>
      </w:pPr>
      <w:bookmarkStart w:id="174" w:name="_Toc78198069"/>
      <w:r>
        <w:t>Struttura</w:t>
      </w:r>
      <w:r w:rsidR="009717B4">
        <w:t xml:space="preserve"> informativa</w:t>
      </w:r>
      <w:bookmarkEnd w:id="174"/>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75" w:name="_Ref42618982"/>
      <w:bookmarkStart w:id="176" w:name="_Ref41315061"/>
      <w:r>
        <w:t xml:space="preserve">Tabella </w:t>
      </w:r>
      <w:r w:rsidR="00E93CC6">
        <w:fldChar w:fldCharType="begin"/>
      </w:r>
      <w:r w:rsidR="00E93CC6">
        <w:instrText xml:space="preserve"> SEQ Tabella \* ARABIC </w:instrText>
      </w:r>
      <w:r w:rsidR="00E93CC6">
        <w:fldChar w:fldCharType="separate"/>
      </w:r>
      <w:r w:rsidR="00EA544D">
        <w:rPr>
          <w:noProof/>
        </w:rPr>
        <w:t>5</w:t>
      </w:r>
      <w:r w:rsidR="00E93CC6">
        <w:rPr>
          <w:noProof/>
        </w:rPr>
        <w:fldChar w:fldCharType="end"/>
      </w:r>
      <w:bookmarkEnd w:id="175"/>
      <w:r>
        <w:t xml:space="preserve"> - Ruoli e Responsabilità</w:t>
      </w:r>
      <w:bookmarkEnd w:id="176"/>
    </w:p>
    <w:tbl>
      <w:tblPr>
        <w:tblStyle w:val="TABELLASO"/>
        <w:tblW w:w="4994" w:type="pct"/>
        <w:tblLook w:val="04A0" w:firstRow="1" w:lastRow="0" w:firstColumn="1" w:lastColumn="0" w:noHBand="0" w:noVBand="1"/>
      </w:tblPr>
      <w:tblGrid>
        <w:gridCol w:w="3304"/>
        <w:gridCol w:w="1896"/>
        <w:gridCol w:w="2085"/>
        <w:gridCol w:w="2331"/>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14:paraId="2685F3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7917C72D" w14:textId="180A6D4F" w:rsidR="00951F3D" w:rsidRDefault="00951F3D" w:rsidP="00951F3D">
      <w:pPr>
        <w:pStyle w:val="Didascalia"/>
        <w:rPr>
          <w:bCs w:val="0"/>
          <w:iCs w:val="0"/>
          <w:highlight w:val="yellow"/>
        </w:rPr>
      </w:pPr>
      <w:bookmarkStart w:id="177" w:name="_Ref42619075"/>
      <w:r>
        <w:lastRenderedPageBreak/>
        <w:t xml:space="preserve">Figura </w:t>
      </w:r>
      <w:r w:rsidR="00E93CC6">
        <w:fldChar w:fldCharType="begin"/>
      </w:r>
      <w:r w:rsidR="00E93CC6">
        <w:instrText xml:space="preserve"> SEQ Figura \* ARABIC </w:instrText>
      </w:r>
      <w:r w:rsidR="00E93CC6">
        <w:fldChar w:fldCharType="separate"/>
      </w:r>
      <w:r w:rsidR="00EA544D">
        <w:rPr>
          <w:noProof/>
        </w:rPr>
        <w:t>1</w:t>
      </w:r>
      <w:r w:rsidR="00E93CC6">
        <w:rPr>
          <w:noProof/>
        </w:rPr>
        <w:fldChar w:fldCharType="end"/>
      </w:r>
      <w:bookmarkEnd w:id="177"/>
      <w:r>
        <w:t xml:space="preserve"> - Struttura organizzativa</w:t>
      </w:r>
    </w:p>
    <w:p w14:paraId="41783008" w14:textId="41A2FCB1" w:rsidR="00951F3D" w:rsidRDefault="00B65A77" w:rsidP="00951F3D">
      <w:pPr>
        <w:pStyle w:val="Calibri11Lt"/>
        <w:jc w:val="center"/>
        <w:rPr>
          <w:bCs/>
          <w:iCs/>
        </w:rPr>
      </w:pPr>
      <w:r w:rsidRPr="009F46F2">
        <w:rPr>
          <w:bCs/>
          <w:iCs/>
          <w:highlight w:val="cyan"/>
        </w:rPr>
        <w:t xml:space="preserve">Inserire </w:t>
      </w:r>
      <w:r w:rsidR="00951F3D" w:rsidRPr="009F46F2">
        <w:rPr>
          <w:bCs/>
          <w:iCs/>
          <w:highlight w:val="cyan"/>
        </w:rPr>
        <w:t>Grafico</w:t>
      </w:r>
    </w:p>
    <w:p w14:paraId="24C4E4F3" w14:textId="0C72C325" w:rsidR="00B65A77" w:rsidRDefault="00B65A77" w:rsidP="00951F3D">
      <w:pPr>
        <w:pStyle w:val="Calibri11Lt"/>
        <w:jc w:val="center"/>
        <w:rPr>
          <w:bCs/>
          <w:iCs/>
        </w:rPr>
      </w:pPr>
    </w:p>
    <w:p w14:paraId="29B51EC3" w14:textId="070F78DB" w:rsidR="00B65A77" w:rsidRDefault="00B65A77" w:rsidP="00951F3D">
      <w:pPr>
        <w:pStyle w:val="Calibri11Lt"/>
        <w:jc w:val="center"/>
        <w:rPr>
          <w:bCs/>
          <w:iCs/>
        </w:rPr>
      </w:pPr>
    </w:p>
    <w:p w14:paraId="779C0E32" w14:textId="0497C74E" w:rsidR="009F46F2" w:rsidRDefault="009F46F2" w:rsidP="00951F3D">
      <w:pPr>
        <w:pStyle w:val="Calibri11Lt"/>
        <w:jc w:val="center"/>
        <w:rPr>
          <w:bCs/>
          <w:iCs/>
        </w:rPr>
      </w:pPr>
    </w:p>
    <w:p w14:paraId="4DC5ACB7" w14:textId="77777777" w:rsidR="009F46F2" w:rsidRDefault="009F46F2" w:rsidP="00951F3D">
      <w:pPr>
        <w:pStyle w:val="Calibri11Lt"/>
        <w:jc w:val="center"/>
        <w:rPr>
          <w:bCs/>
          <w:iCs/>
        </w:rPr>
      </w:pPr>
    </w:p>
    <w:p w14:paraId="0602EC2F" w14:textId="5CF0FDB6" w:rsidR="00812914" w:rsidRPr="00783BB1" w:rsidRDefault="00812914" w:rsidP="00647155">
      <w:pPr>
        <w:pStyle w:val="TabTesto"/>
      </w:pPr>
      <w:bookmarkStart w:id="178" w:name="_Ref42619189"/>
      <w:bookmarkStart w:id="179" w:name="_Ref42619185"/>
      <w:r>
        <w:t xml:space="preserve">Tabella </w:t>
      </w:r>
      <w:r w:rsidR="00E93CC6">
        <w:fldChar w:fldCharType="begin"/>
      </w:r>
      <w:r w:rsidR="00E93CC6">
        <w:instrText xml:space="preserve"> SEQ Tabella \* ARABIC </w:instrText>
      </w:r>
      <w:r w:rsidR="00E93CC6">
        <w:fldChar w:fldCharType="separate"/>
      </w:r>
      <w:r w:rsidR="00EA544D">
        <w:rPr>
          <w:noProof/>
        </w:rPr>
        <w:t>6</w:t>
      </w:r>
      <w:r w:rsidR="00E93CC6">
        <w:rPr>
          <w:noProof/>
        </w:rPr>
        <w:fldChar w:fldCharType="end"/>
      </w:r>
      <w:bookmarkEnd w:id="178"/>
      <w:r>
        <w:t xml:space="preserve"> - Responsabilità Modelli</w:t>
      </w:r>
      <w:bookmarkEnd w:id="179"/>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Impianti idr</w:t>
            </w:r>
            <w:r w:rsidR="00370AFE" w:rsidRPr="00A65367">
              <w:rPr>
                <w:highlight w:val="yellow"/>
              </w:rPr>
              <w:t>otermici</w:t>
            </w:r>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80" w:name="_Toc40783788"/>
      <w:bookmarkEnd w:id="180"/>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BC40DB">
      <w:pPr>
        <w:pStyle w:val="TitoloParagrafoLV2"/>
      </w:pPr>
      <w:bookmarkStart w:id="181" w:name="_Toc78198070"/>
      <w:r>
        <w:t>Programmazione temporale della modellazione e del processo informativo</w:t>
      </w:r>
      <w:bookmarkEnd w:id="181"/>
    </w:p>
    <w:p w14:paraId="471425EF" w14:textId="1D6F3611" w:rsidR="00443147" w:rsidRDefault="002D7065" w:rsidP="00A90F73">
      <w:pPr>
        <w:pStyle w:val="Calibri11Lt"/>
      </w:pPr>
      <w:r w:rsidRPr="009F46F2">
        <w:rPr>
          <w:highlight w:val="cyan"/>
        </w:rPr>
        <w:t>(</w:t>
      </w:r>
      <w:r w:rsidR="00443147" w:rsidRPr="009F46F2">
        <w:rPr>
          <w:i/>
          <w:iCs/>
          <w:highlight w:val="cyan"/>
        </w:rPr>
        <w:t xml:space="preserve">Fornire un cronoprogramma delle attività di modellazione e di scambio delle informazioni che si intende seguire, </w:t>
      </w:r>
      <w:r w:rsidR="00B65A77" w:rsidRPr="009F46F2">
        <w:rPr>
          <w:i/>
          <w:iCs/>
          <w:highlight w:val="cyan"/>
        </w:rPr>
        <w:t xml:space="preserve">in </w:t>
      </w:r>
      <w:r w:rsidR="00443147" w:rsidRPr="009F46F2">
        <w:rPr>
          <w:i/>
          <w:iCs/>
          <w:highlight w:val="cyan"/>
        </w:rPr>
        <w:t>forma tabellare o tramite GANTT</w:t>
      </w:r>
      <w:r w:rsidR="00443147" w:rsidRPr="009F46F2">
        <w:rPr>
          <w:highlight w:val="cyan"/>
        </w:rPr>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BC40DB">
      <w:pPr>
        <w:pStyle w:val="TitoloParagrafoLV2"/>
      </w:pPr>
      <w:bookmarkStart w:id="182" w:name="_Toc78198071"/>
      <w:r>
        <w:t>Verifica</w:t>
      </w:r>
      <w:r w:rsidR="00E30976">
        <w:t xml:space="preserve"> di </w:t>
      </w:r>
      <w:r w:rsidR="00457C49">
        <w:t>Modelli</w:t>
      </w:r>
      <w:r w:rsidR="00E30976">
        <w:t xml:space="preserve">, </w:t>
      </w:r>
      <w:r w:rsidR="0017236C">
        <w:t>elementi</w:t>
      </w:r>
      <w:r w:rsidR="00E30976">
        <w:t xml:space="preserve"> e elaborati</w:t>
      </w:r>
      <w:bookmarkEnd w:id="182"/>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83" w:name="_Ref43716591"/>
      <w:r>
        <w:lastRenderedPageBreak/>
        <w:t xml:space="preserve">Tabella </w:t>
      </w:r>
      <w:r w:rsidR="00E93CC6">
        <w:fldChar w:fldCharType="begin"/>
      </w:r>
      <w:r w:rsidR="00E93CC6">
        <w:instrText xml:space="preserve"> SEQ Tabella \* ARABIC </w:instrText>
      </w:r>
      <w:r w:rsidR="00E93CC6">
        <w:fldChar w:fldCharType="separate"/>
      </w:r>
      <w:r w:rsidR="00EA544D">
        <w:rPr>
          <w:noProof/>
        </w:rPr>
        <w:t>7</w:t>
      </w:r>
      <w:r w:rsidR="00E93CC6">
        <w:rPr>
          <w:noProof/>
        </w:rPr>
        <w:fldChar w:fldCharType="end"/>
      </w:r>
      <w:bookmarkEnd w:id="183"/>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84" w:name="_Toc34306082"/>
      <w:bookmarkStart w:id="185" w:name="_Toc34310660"/>
      <w:bookmarkStart w:id="186" w:name="_Toc34387847"/>
      <w:bookmarkStart w:id="187" w:name="_Toc78198072"/>
      <w:bookmarkEnd w:id="184"/>
      <w:bookmarkEnd w:id="185"/>
      <w:bookmarkEnd w:id="186"/>
      <w:r>
        <w:t>Analisi e risoluzione delle interferenze e incoerenze informative</w:t>
      </w:r>
      <w:bookmarkEnd w:id="187"/>
    </w:p>
    <w:p w14:paraId="20274A6A" w14:textId="6C4234BC"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576AE3E" w14:textId="77777777" w:rsidR="00395130" w:rsidRDefault="001260D4" w:rsidP="001260D4">
      <w:pPr>
        <w:pStyle w:val="Calibri11Lt"/>
        <w:rPr>
          <w:highlight w:val="yellow"/>
        </w:rPr>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p>
    <w:p w14:paraId="1E5E9582" w14:textId="104DD87B" w:rsidR="001260D4" w:rsidRDefault="001B69EB" w:rsidP="001260D4">
      <w:pPr>
        <w:pStyle w:val="Calibri11Lt"/>
      </w:pPr>
      <w:r w:rsidRPr="00395130">
        <w:rPr>
          <w:i/>
          <w:iCs/>
          <w:highlight w:val="cyan"/>
        </w:rPr>
        <w:t>(indicare nome del software e versione)</w:t>
      </w:r>
      <w:r w:rsidR="001260D4" w:rsidRPr="00395130">
        <w:rPr>
          <w:i/>
          <w:iCs/>
          <w:highlight w:val="cyan"/>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88" w:name="_Ref42619409"/>
      <w:r>
        <w:t xml:space="preserve">Tabella </w:t>
      </w:r>
      <w:r w:rsidR="00E93CC6">
        <w:fldChar w:fldCharType="begin"/>
      </w:r>
      <w:r w:rsidR="00E93CC6">
        <w:instrText xml:space="preserve"> SEQ Tabella \* ARABIC </w:instrText>
      </w:r>
      <w:r w:rsidR="00E93CC6">
        <w:fldChar w:fldCharType="separate"/>
      </w:r>
      <w:r w:rsidR="00EA544D">
        <w:rPr>
          <w:noProof/>
        </w:rPr>
        <w:t>8</w:t>
      </w:r>
      <w:r w:rsidR="00E93CC6">
        <w:rPr>
          <w:noProof/>
        </w:rPr>
        <w:fldChar w:fldCharType="end"/>
      </w:r>
      <w:bookmarkEnd w:id="188"/>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89"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89"/>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1"/>
        <w:tblW w:w="0" w:type="auto"/>
        <w:tblLayout w:type="fixed"/>
        <w:tblLook w:val="04A0" w:firstRow="1" w:lastRow="0" w:firstColumn="1" w:lastColumn="0" w:noHBand="0" w:noVBand="1"/>
      </w:tblPr>
      <w:tblGrid>
        <w:gridCol w:w="2269"/>
        <w:gridCol w:w="1338"/>
        <w:gridCol w:w="1053"/>
        <w:gridCol w:w="1053"/>
        <w:gridCol w:w="1086"/>
        <w:gridCol w:w="1208"/>
        <w:gridCol w:w="1241"/>
      </w:tblGrid>
      <w:tr w:rsidR="000D7740" w:rsidRPr="00E86C76" w14:paraId="03EFD328" w14:textId="77777777" w:rsidTr="000D774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54DFFB5" w14:textId="77777777" w:rsidR="000D7740" w:rsidRPr="00E86C76" w:rsidRDefault="000D7740" w:rsidP="000D7740">
            <w:pPr>
              <w:tabs>
                <w:tab w:val="left" w:pos="4176"/>
              </w:tabs>
              <w:spacing w:line="360" w:lineRule="auto"/>
              <w:contextualSpacing/>
              <w:jc w:val="center"/>
              <w:rPr>
                <w:rFonts w:asciiTheme="majorHAnsi" w:hAnsiTheme="majorHAnsi"/>
                <w:szCs w:val="16"/>
              </w:rPr>
            </w:pPr>
            <w:r w:rsidRPr="00E86C76">
              <w:rPr>
                <w:rFonts w:asciiTheme="majorHAnsi" w:hAnsiTheme="majorHAnsi"/>
                <w:szCs w:val="16"/>
              </w:rPr>
              <w:t>Modello/i</w:t>
            </w:r>
          </w:p>
        </w:tc>
        <w:tc>
          <w:tcPr>
            <w:tcW w:w="1338" w:type="dxa"/>
            <w:vAlign w:val="center"/>
          </w:tcPr>
          <w:p w14:paraId="6C5784B0"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A</w:t>
            </w:r>
          </w:p>
        </w:tc>
        <w:tc>
          <w:tcPr>
            <w:tcW w:w="1053" w:type="dxa"/>
            <w:vAlign w:val="center"/>
          </w:tcPr>
          <w:p w14:paraId="748A4E25"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S</w:t>
            </w:r>
          </w:p>
        </w:tc>
        <w:tc>
          <w:tcPr>
            <w:tcW w:w="1053" w:type="dxa"/>
            <w:vAlign w:val="center"/>
          </w:tcPr>
          <w:p w14:paraId="78E4C52B"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highlight w:val="yellow"/>
              </w:rPr>
            </w:pPr>
            <w:r w:rsidRPr="00D91838">
              <w:rPr>
                <w:rFonts w:asciiTheme="majorHAnsi" w:hAnsiTheme="majorHAnsi"/>
                <w:color w:val="auto"/>
                <w:szCs w:val="16"/>
              </w:rPr>
              <w:t>M</w:t>
            </w:r>
          </w:p>
        </w:tc>
        <w:tc>
          <w:tcPr>
            <w:tcW w:w="1086" w:type="dxa"/>
            <w:vAlign w:val="center"/>
          </w:tcPr>
          <w:p w14:paraId="7B6CF9D4"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rPr>
            </w:pPr>
            <w:r w:rsidRPr="00D91838">
              <w:rPr>
                <w:rFonts w:asciiTheme="majorHAnsi" w:hAnsiTheme="majorHAnsi"/>
                <w:color w:val="auto"/>
                <w:szCs w:val="16"/>
              </w:rPr>
              <w:t>E</w:t>
            </w:r>
          </w:p>
        </w:tc>
        <w:tc>
          <w:tcPr>
            <w:tcW w:w="1208" w:type="dxa"/>
            <w:vAlign w:val="center"/>
          </w:tcPr>
          <w:p w14:paraId="1EB939E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E86C76">
              <w:rPr>
                <w:rFonts w:asciiTheme="majorHAnsi" w:hAnsiTheme="majorHAnsi"/>
                <w:szCs w:val="16"/>
              </w:rPr>
              <w:t>P</w:t>
            </w:r>
          </w:p>
        </w:tc>
        <w:tc>
          <w:tcPr>
            <w:tcW w:w="1241" w:type="dxa"/>
            <w:noWrap/>
            <w:vAlign w:val="center"/>
          </w:tcPr>
          <w:p w14:paraId="42EFC89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000000" w:themeColor="text1"/>
                <w:szCs w:val="16"/>
                <w:highlight w:val="yellow"/>
              </w:rPr>
              <w:t>Etc.</w:t>
            </w:r>
          </w:p>
        </w:tc>
      </w:tr>
      <w:tr w:rsidR="000D7740" w:rsidRPr="00E86C76" w14:paraId="692DBC54"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28447C7" w14:textId="77777777" w:rsidR="000D7740" w:rsidRPr="00D91838" w:rsidRDefault="000D7740" w:rsidP="000D7740">
            <w:pPr>
              <w:spacing w:before="60" w:after="60"/>
              <w:jc w:val="left"/>
            </w:pPr>
            <w:r w:rsidRPr="00D91838">
              <w:t>A</w:t>
            </w:r>
            <w:r w:rsidRPr="00E86C76">
              <w:t>rchitettonico (A)</w:t>
            </w:r>
          </w:p>
        </w:tc>
        <w:tc>
          <w:tcPr>
            <w:tcW w:w="1338" w:type="dxa"/>
          </w:tcPr>
          <w:p w14:paraId="47C2512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04AFC698"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66627A00"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AEF487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78BBB75F"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5476B5EA"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12096B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A9ED90E" w14:textId="77777777" w:rsidR="000D7740" w:rsidRPr="00D91838" w:rsidRDefault="000D7740" w:rsidP="000D7740">
            <w:pPr>
              <w:spacing w:before="60" w:after="60"/>
              <w:jc w:val="left"/>
            </w:pPr>
            <w:r w:rsidRPr="00D91838">
              <w:t>S</w:t>
            </w:r>
            <w:r w:rsidRPr="00E86C76">
              <w:t>trutturale (S)</w:t>
            </w:r>
          </w:p>
        </w:tc>
        <w:tc>
          <w:tcPr>
            <w:tcW w:w="1338" w:type="dxa"/>
          </w:tcPr>
          <w:p w14:paraId="5AF9AF3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7C30B7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09AFF0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536E850"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067B426C"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1AFD8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75FF59B2"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E6ACE3A" w14:textId="77777777" w:rsidR="000D7740" w:rsidRPr="00D91838" w:rsidRDefault="000D7740" w:rsidP="000D7740">
            <w:pPr>
              <w:spacing w:before="60" w:after="60"/>
              <w:jc w:val="left"/>
            </w:pPr>
            <w:r w:rsidRPr="00D91838">
              <w:t>M</w:t>
            </w:r>
            <w:r w:rsidRPr="00E86C76">
              <w:t>eccanico (M)</w:t>
            </w:r>
          </w:p>
        </w:tc>
        <w:tc>
          <w:tcPr>
            <w:tcW w:w="1338" w:type="dxa"/>
          </w:tcPr>
          <w:p w14:paraId="32763F31"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7D631682"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D63860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E192CFB"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DF77B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360196B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EBFD1D7"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020E77D" w14:textId="77777777" w:rsidR="000D7740" w:rsidRPr="00D91838" w:rsidRDefault="000D7740" w:rsidP="000D7740">
            <w:pPr>
              <w:spacing w:before="60" w:after="60"/>
              <w:jc w:val="left"/>
            </w:pPr>
            <w:r w:rsidRPr="00D91838">
              <w:t>E</w:t>
            </w:r>
            <w:r w:rsidRPr="00E86C76">
              <w:t>lettrico (E)</w:t>
            </w:r>
          </w:p>
        </w:tc>
        <w:tc>
          <w:tcPr>
            <w:tcW w:w="1338" w:type="dxa"/>
          </w:tcPr>
          <w:p w14:paraId="695DA0E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47F3308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799D774"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3EB5542"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328FD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CC4A37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37214855"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FE1F522" w14:textId="77777777" w:rsidR="000D7740" w:rsidRPr="00D91838" w:rsidRDefault="000D7740" w:rsidP="000D7740">
            <w:pPr>
              <w:spacing w:before="60" w:after="60"/>
              <w:jc w:val="left"/>
            </w:pPr>
            <w:r w:rsidRPr="00E86C76">
              <w:t>Idricosanitario (P)</w:t>
            </w:r>
          </w:p>
        </w:tc>
        <w:tc>
          <w:tcPr>
            <w:tcW w:w="1338" w:type="dxa"/>
          </w:tcPr>
          <w:p w14:paraId="6A85CC8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2A04333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7E2D3BC3"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285A9AE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F6764D"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282539A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2BCE7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2E0B31B" w14:textId="77777777" w:rsidR="000D7740" w:rsidRPr="00E86C76" w:rsidDel="00F64D2B" w:rsidRDefault="000D7740" w:rsidP="000D7740">
            <w:pPr>
              <w:spacing w:before="60" w:after="60"/>
              <w:jc w:val="left"/>
              <w:rPr>
                <w:highlight w:val="yellow"/>
              </w:rPr>
            </w:pPr>
            <w:r w:rsidRPr="00E86C76">
              <w:rPr>
                <w:highlight w:val="yellow"/>
              </w:rPr>
              <w:t>Etc.</w:t>
            </w:r>
          </w:p>
        </w:tc>
        <w:tc>
          <w:tcPr>
            <w:tcW w:w="1338" w:type="dxa"/>
          </w:tcPr>
          <w:p w14:paraId="5143DE8F"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3BE06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1C0425C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86" w:type="dxa"/>
          </w:tcPr>
          <w:p w14:paraId="6629A4B8"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08" w:type="dxa"/>
          </w:tcPr>
          <w:p w14:paraId="66A122D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EC2D04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BC40DB">
      <w:pPr>
        <w:pStyle w:val="TitoloParagrafoLV2"/>
      </w:pPr>
      <w:bookmarkStart w:id="190" w:name="_Toc78198073"/>
      <w:r>
        <w:lastRenderedPageBreak/>
        <w:t>Modalità di programmazione e gestione dei contenuti informativi di eventuali sub</w:t>
      </w:r>
      <w:r w:rsidR="009C4137">
        <w:t>-</w:t>
      </w:r>
      <w:r>
        <w:t>affidatari</w:t>
      </w:r>
      <w:bookmarkEnd w:id="190"/>
    </w:p>
    <w:p w14:paraId="0E50AFA2" w14:textId="21C65453" w:rsidR="006B5347" w:rsidRPr="00582C8E" w:rsidRDefault="00B415A5" w:rsidP="00582C8E">
      <w:pPr>
        <w:pStyle w:val="Calibri11Lt"/>
        <w:rPr>
          <w:i/>
          <w:iCs/>
        </w:rPr>
      </w:pPr>
      <w:r w:rsidRPr="00395130">
        <w:rPr>
          <w:i/>
          <w:iCs/>
          <w:highlight w:val="cyan"/>
        </w:rPr>
        <w:t xml:space="preserve">(Come richiesto nella BIMSM-Specifica Metodologica, </w:t>
      </w:r>
      <w:r w:rsidR="000C54DA" w:rsidRPr="00395130">
        <w:rPr>
          <w:i/>
          <w:iCs/>
          <w:highlight w:val="cyan"/>
        </w:rPr>
        <w:t xml:space="preserve">indicare quali modelli ed elaborati saranno prodotti da eventuali sub-affidatari e </w:t>
      </w:r>
      <w:r w:rsidR="00582C8E" w:rsidRPr="00395130">
        <w:rPr>
          <w:i/>
          <w:iCs/>
          <w:highlight w:val="cyan"/>
        </w:rPr>
        <w:t>spiegare i processi di gestione degli stessi. La modalità di stesura è libera.)</w:t>
      </w:r>
    </w:p>
    <w:p w14:paraId="5C7869D3" w14:textId="0A9BF4A2" w:rsidR="00E30976" w:rsidRDefault="00E30976" w:rsidP="00E30976">
      <w:pPr>
        <w:pStyle w:val="TESTO"/>
        <w:spacing w:line="276" w:lineRule="auto"/>
        <w:ind w:left="5103" w:hanging="1"/>
        <w:jc w:val="center"/>
        <w:rPr>
          <w:szCs w:val="24"/>
        </w:rPr>
      </w:pPr>
    </w:p>
    <w:p w14:paraId="1C049869" w14:textId="77777777" w:rsidR="009F46F2" w:rsidRDefault="009F46F2" w:rsidP="00E30976">
      <w:pPr>
        <w:pStyle w:val="TESTO"/>
        <w:spacing w:line="276" w:lineRule="auto"/>
        <w:ind w:left="5103" w:hanging="1"/>
        <w:jc w:val="center"/>
        <w:rPr>
          <w:szCs w:val="24"/>
        </w:rPr>
      </w:pPr>
    </w:p>
    <w:p w14:paraId="128099C0" w14:textId="117C62CC" w:rsidR="00E30976" w:rsidRPr="00C26626" w:rsidRDefault="00C26626" w:rsidP="00711F5F">
      <w:pPr>
        <w:pStyle w:val="TitoloParagrafoLV1"/>
        <w:ind w:left="432" w:hanging="432"/>
      </w:pPr>
      <w:bookmarkStart w:id="191" w:name="_Toc78198074"/>
      <w:r w:rsidRPr="00C26626">
        <w:t>CONTENUTO INFORMATIVO</w:t>
      </w:r>
      <w:r w:rsidR="009F46F2">
        <w:rPr>
          <w:rStyle w:val="Rimandonotaapidipagina"/>
        </w:rPr>
        <w:footnoteReference w:id="3"/>
      </w:r>
      <w:bookmarkEnd w:id="191"/>
    </w:p>
    <w:p w14:paraId="19DBC86E"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92" w:name="_Toc78198075"/>
      <w:bookmarkStart w:id="193" w:name="_Toc484684733"/>
      <w:bookmarkStart w:id="194" w:name="_Toc527411110"/>
      <w:bookmarkEnd w:id="192"/>
    </w:p>
    <w:p w14:paraId="5C7D14AF" w14:textId="53C07881" w:rsidR="000C1C66" w:rsidRDefault="000C1C66" w:rsidP="00BC40DB">
      <w:pPr>
        <w:pStyle w:val="TitoloParagrafoLV2"/>
      </w:pPr>
      <w:bookmarkStart w:id="195" w:name="_Toc78198076"/>
      <w:r>
        <w:t>Sistema di codifica</w:t>
      </w:r>
      <w:bookmarkEnd w:id="195"/>
    </w:p>
    <w:p w14:paraId="458F6A25" w14:textId="77777777" w:rsidR="000C1C66" w:rsidRPr="001F3C95" w:rsidRDefault="000C1C66" w:rsidP="00897C78">
      <w:pPr>
        <w:pStyle w:val="TitoloParagrafoLv3"/>
      </w:pPr>
      <w:bookmarkStart w:id="196" w:name="_Toc78198077"/>
      <w:r w:rsidRPr="001F3C95">
        <w:t>Codifica dei Modelli ed elaborati</w:t>
      </w:r>
      <w:bookmarkEnd w:id="196"/>
    </w:p>
    <w:p w14:paraId="29E7EEDA" w14:textId="5CF6575A"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Process (Linee Guida di Produzione Informativa)</w:t>
      </w:r>
      <w:r w:rsidRPr="00151185">
        <w:t xml:space="preserve">, sarà </w:t>
      </w:r>
      <w:r w:rsidR="003A4EDB">
        <w:t>così</w:t>
      </w:r>
      <w:r w:rsidRPr="00151185">
        <w:t xml:space="preserve"> </w:t>
      </w:r>
      <w:r w:rsidR="002843CD">
        <w:t>definita</w:t>
      </w:r>
      <w:r>
        <w:t xml:space="preserve">: </w:t>
      </w:r>
    </w:p>
    <w:p w14:paraId="7181FBCC" w14:textId="77777777" w:rsidR="00B65A77" w:rsidRPr="00D04B5E" w:rsidRDefault="00B65A77" w:rsidP="000C1C66">
      <w:pPr>
        <w:pStyle w:val="Calibri11Lt"/>
        <w:rPr>
          <w:rFonts w:ascii="Calibri Light" w:eastAsiaTheme="minorHAnsi" w:hAnsi="Calibri Light"/>
          <w:i/>
          <w:iCs/>
          <w:noProof/>
          <w:color w:val="000000" w:themeColor="text1"/>
          <w:szCs w:val="22"/>
        </w:rPr>
      </w:pPr>
      <w:r w:rsidRPr="009F46F2">
        <w:rPr>
          <w:rFonts w:ascii="Calibri Light" w:eastAsiaTheme="minorHAnsi" w:hAnsi="Calibri Light"/>
          <w:i/>
          <w:iCs/>
          <w:noProof/>
          <w:color w:val="000000" w:themeColor="text1"/>
          <w:szCs w:val="22"/>
          <w:highlight w:val="cyan"/>
        </w:rPr>
        <w:t>(inserire tabella contenente la codifica di tutti i modelli ed elaborati previsti)</w:t>
      </w:r>
    </w:p>
    <w:p w14:paraId="41C2D9C4" w14:textId="5AF230C3" w:rsidR="000C1C66" w:rsidRPr="001F3C95" w:rsidRDefault="000C1C66" w:rsidP="00897C78">
      <w:pPr>
        <w:pStyle w:val="TitoloParagrafoLv3"/>
      </w:pPr>
      <w:bookmarkStart w:id="197" w:name="_Toc78198078"/>
      <w:r w:rsidRPr="001F3C95">
        <w:t>Codifica de</w:t>
      </w:r>
      <w:r w:rsidR="0017236C" w:rsidRPr="001F3C95">
        <w:t>gli elementi e dei d</w:t>
      </w:r>
      <w:r w:rsidRPr="001F3C95">
        <w:t xml:space="preserve">ati </w:t>
      </w:r>
      <w:r w:rsidR="0017236C" w:rsidRPr="001F3C95">
        <w:t>ad essi associati</w:t>
      </w:r>
      <w:bookmarkEnd w:id="197"/>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sidRPr="00A050EE">
        <w:rPr>
          <w:rFonts w:ascii="Calibri Light" w:eastAsiaTheme="minorHAnsi" w:hAnsi="Calibri Light"/>
          <w:noProof/>
          <w:color w:val="000000" w:themeColor="text1"/>
          <w:highlight w:val="cyan"/>
        </w:rPr>
        <w:t>(</w:t>
      </w:r>
      <w:r w:rsidRPr="00A050EE">
        <w:rPr>
          <w:rFonts w:ascii="Calibri Light" w:eastAsiaTheme="minorHAnsi" w:hAnsi="Calibri Light"/>
          <w:i/>
          <w:iCs/>
          <w:noProof/>
          <w:color w:val="000000" w:themeColor="text1"/>
          <w:highlight w:val="cyan"/>
        </w:rPr>
        <w:t>L’</w:t>
      </w:r>
      <w:r w:rsidR="00FF413B" w:rsidRPr="00A050EE">
        <w:rPr>
          <w:rFonts w:ascii="Calibri Light" w:eastAsiaTheme="minorHAnsi" w:hAnsi="Calibri Light"/>
          <w:i/>
          <w:iCs/>
          <w:noProof/>
          <w:color w:val="000000" w:themeColor="text1"/>
          <w:highlight w:val="cyan"/>
        </w:rPr>
        <w:t>OE</w:t>
      </w:r>
      <w:r w:rsidRPr="00A050EE">
        <w:rPr>
          <w:rFonts w:ascii="Calibri Light" w:eastAsiaTheme="minorHAnsi" w:hAnsi="Calibri Light"/>
          <w:i/>
          <w:iCs/>
          <w:noProof/>
          <w:color w:val="000000" w:themeColor="text1"/>
          <w:highlight w:val="cyan"/>
        </w:rPr>
        <w:t xml:space="preserve"> produce una lista completa contenente la codifica degli </w:t>
      </w:r>
      <w:r w:rsidR="0017236C" w:rsidRPr="00A050EE">
        <w:rPr>
          <w:rFonts w:ascii="Calibri Light" w:eastAsiaTheme="minorHAnsi" w:hAnsi="Calibri Light"/>
          <w:i/>
          <w:iCs/>
          <w:noProof/>
          <w:color w:val="000000" w:themeColor="text1"/>
          <w:highlight w:val="cyan"/>
        </w:rPr>
        <w:t>elementi</w:t>
      </w:r>
      <w:r w:rsidRPr="00A050EE">
        <w:rPr>
          <w:rFonts w:ascii="Calibri Light" w:eastAsiaTheme="minorHAnsi" w:hAnsi="Calibri Light"/>
          <w:i/>
          <w:iCs/>
          <w:noProof/>
          <w:color w:val="000000" w:themeColor="text1"/>
          <w:highlight w:val="cyan"/>
        </w:rPr>
        <w:t xml:space="preserve"> e dei Dati presenti nei </w:t>
      </w:r>
      <w:r w:rsidR="008F545B" w:rsidRPr="00A050EE">
        <w:rPr>
          <w:rFonts w:ascii="Calibri Light" w:eastAsiaTheme="minorHAnsi" w:hAnsi="Calibri Light"/>
          <w:i/>
          <w:iCs/>
          <w:noProof/>
          <w:color w:val="000000" w:themeColor="text1"/>
          <w:highlight w:val="cyan"/>
        </w:rPr>
        <w:t>Modelli</w:t>
      </w:r>
      <w:r w:rsidRPr="00A050EE">
        <w:rPr>
          <w:rFonts w:ascii="Calibri Light" w:eastAsiaTheme="minorHAnsi" w:hAnsi="Calibri Light"/>
          <w:i/>
          <w:iCs/>
          <w:noProof/>
          <w:color w:val="000000" w:themeColor="text1"/>
          <w:highlight w:val="cyan"/>
        </w:rPr>
        <w:t>, in accordo a quanto previsto dal Capitolato Informativo (BIMSM- Specifica Metodologica di servizio) e dall</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Line</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Guida di Produzione Informativa (BIMMS-Method Statement</w:t>
      </w:r>
      <w:r w:rsidRPr="00A050EE">
        <w:rPr>
          <w:rFonts w:ascii="Calibri Light" w:eastAsiaTheme="minorHAnsi" w:hAnsi="Calibri Light"/>
          <w:noProof/>
          <w:color w:val="000000" w:themeColor="text1"/>
          <w:highlight w:val="cyan"/>
        </w:rPr>
        <w:t>).).</w:t>
      </w:r>
    </w:p>
    <w:p w14:paraId="5A034F3C" w14:textId="20CA153E" w:rsidR="001F3C95" w:rsidRDefault="001F3C95" w:rsidP="00897C78">
      <w:pPr>
        <w:pStyle w:val="TitoloParagrafoLv3"/>
      </w:pPr>
      <w:bookmarkStart w:id="198" w:name="_Toc78198079"/>
      <w:r w:rsidRPr="00C77A4E">
        <w:t>Codifica dei materiali</w:t>
      </w:r>
      <w:bookmarkEnd w:id="198"/>
    </w:p>
    <w:p w14:paraId="039DBAF4" w14:textId="736882F1" w:rsidR="009C7169" w:rsidRDefault="009C7169" w:rsidP="009C7169">
      <w:pPr>
        <w:pStyle w:val="Calibri11Lt"/>
        <w:rPr>
          <w:i/>
          <w:iCs/>
        </w:rPr>
      </w:pPr>
      <w:r w:rsidRPr="00A050EE">
        <w:rPr>
          <w:i/>
          <w:iCs/>
          <w:highlight w:val="cyan"/>
        </w:rPr>
        <w:t>(</w:t>
      </w:r>
      <w:r w:rsidR="00671DF5" w:rsidRPr="00A050EE">
        <w:rPr>
          <w:i/>
          <w:iCs/>
          <w:highlight w:val="cyan"/>
        </w:rPr>
        <w:t>L’OE produce una lista completa contenente la codifica dei materiali presenti nei Modelli, in accordo a quanto previsto dal Capitolato Informativo (BIMSM- Specifica Metodologica di servizio) e dall</w:t>
      </w:r>
      <w:r w:rsidR="00DC4909" w:rsidRPr="00A050EE">
        <w:rPr>
          <w:i/>
          <w:iCs/>
          <w:highlight w:val="cyan"/>
        </w:rPr>
        <w:t>e</w:t>
      </w:r>
      <w:r w:rsidR="00671DF5" w:rsidRPr="00A050EE">
        <w:rPr>
          <w:i/>
          <w:iCs/>
          <w:highlight w:val="cyan"/>
        </w:rPr>
        <w:t xml:space="preserve"> Line</w:t>
      </w:r>
      <w:r w:rsidR="00DC4909" w:rsidRPr="00A050EE">
        <w:rPr>
          <w:i/>
          <w:iCs/>
          <w:highlight w:val="cyan"/>
        </w:rPr>
        <w:t>e</w:t>
      </w:r>
      <w:r w:rsidR="00671DF5" w:rsidRPr="00A050EE">
        <w:rPr>
          <w:i/>
          <w:iCs/>
          <w:highlight w:val="cyan"/>
        </w:rPr>
        <w:t xml:space="preserve"> Guida di Produzione Informativa (BIMMS-Method Statement).</w:t>
      </w:r>
      <w:r w:rsidRPr="00A050EE">
        <w:rPr>
          <w:i/>
          <w:iCs/>
          <w:highlight w:val="cyan"/>
        </w:rPr>
        <w:t>).</w:t>
      </w:r>
    </w:p>
    <w:p w14:paraId="1BDB503B" w14:textId="72ABDB13" w:rsidR="001F3C95" w:rsidRDefault="001F3C95" w:rsidP="00897C78">
      <w:pPr>
        <w:pStyle w:val="TitoloParagrafoLv3"/>
      </w:pPr>
      <w:bookmarkStart w:id="199" w:name="_Toc78198080"/>
      <w:r w:rsidRPr="00C77A4E">
        <w:t>Altre codifiche</w:t>
      </w:r>
      <w:bookmarkEnd w:id="199"/>
    </w:p>
    <w:p w14:paraId="46004AE2" w14:textId="560A5219" w:rsidR="009F753E" w:rsidRPr="00AB50CE" w:rsidRDefault="009F753E" w:rsidP="009F753E">
      <w:pPr>
        <w:pStyle w:val="Calibri11Lt"/>
        <w:rPr>
          <w:i/>
          <w:iCs/>
        </w:rPr>
      </w:pPr>
      <w:r w:rsidRPr="009F46F2">
        <w:rPr>
          <w:i/>
          <w:iCs/>
          <w:highlight w:val="cyan"/>
        </w:rPr>
        <w:lastRenderedPageBreak/>
        <w:t>(</w:t>
      </w:r>
      <w:r w:rsidR="00671DF5" w:rsidRPr="009F46F2">
        <w:rPr>
          <w:i/>
          <w:iCs/>
          <w:highlight w:val="cyan"/>
        </w:rPr>
        <w:t>L’OE produce una lista completa contenente la codifica delle zone, delle sezioni, dei dettagli costruttivi, del cartiglio e dei pset presenti nei Modelli, in accordo a quanto previsto dal Capitolato Informativo (BIMSM- Specifica Metodologica di servizio) e dall</w:t>
      </w:r>
      <w:r w:rsidR="00DC4909" w:rsidRPr="009F46F2">
        <w:rPr>
          <w:i/>
          <w:iCs/>
          <w:highlight w:val="cyan"/>
        </w:rPr>
        <w:t>e</w:t>
      </w:r>
      <w:r w:rsidR="00671DF5" w:rsidRPr="009F46F2">
        <w:rPr>
          <w:i/>
          <w:iCs/>
          <w:highlight w:val="cyan"/>
        </w:rPr>
        <w:t xml:space="preserve"> Line</w:t>
      </w:r>
      <w:r w:rsidR="00DC4909" w:rsidRPr="009F46F2">
        <w:rPr>
          <w:i/>
          <w:iCs/>
          <w:highlight w:val="cyan"/>
        </w:rPr>
        <w:t>e</w:t>
      </w:r>
      <w:r w:rsidR="00671DF5" w:rsidRPr="009F46F2">
        <w:rPr>
          <w:i/>
          <w:iCs/>
          <w:highlight w:val="cyan"/>
        </w:rPr>
        <w:t xml:space="preserve"> Guida di Produzione Informativa (BIMMS-Method Statement).</w:t>
      </w:r>
      <w:r w:rsidRPr="009F46F2">
        <w:rPr>
          <w:i/>
          <w:iCs/>
          <w:highlight w:val="cyan"/>
        </w:rPr>
        <w:t>).</w:t>
      </w:r>
    </w:p>
    <w:p w14:paraId="1194696D" w14:textId="6FDCFB48" w:rsidR="00642863" w:rsidRDefault="00642863" w:rsidP="00BC40DB">
      <w:pPr>
        <w:pStyle w:val="TitoloParagrafoLV2"/>
      </w:pPr>
      <w:bookmarkStart w:id="200" w:name="_Toc78198081"/>
      <w:r w:rsidRPr="0054201C">
        <w:t>Strutturazione e organizzazione della modellazione digitale</w:t>
      </w:r>
      <w:bookmarkEnd w:id="193"/>
      <w:bookmarkEnd w:id="194"/>
      <w:bookmarkEnd w:id="200"/>
    </w:p>
    <w:p w14:paraId="27E66147" w14:textId="7B8FBD1E" w:rsidR="00FE158F" w:rsidRDefault="00FE158F" w:rsidP="00FE158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scomposizione dell’Opera digitale, in ottemperanza a quanto richiesto nel Capitolato Informativo (BIMSM- Specifica Metodologica di servizio) e nella Linea Guida di Produzione Informativa (BIMMS-Method Statement).</w:t>
      </w:r>
      <w:r w:rsidRPr="009F46F2">
        <w:rPr>
          <w:highlight w:val="cyan"/>
        </w:rPr>
        <w:t>)</w:t>
      </w:r>
    </w:p>
    <w:p w14:paraId="157A8B5B" w14:textId="77777777" w:rsidR="00FE158F" w:rsidRDefault="00FE158F" w:rsidP="00FE158F">
      <w:pPr>
        <w:pStyle w:val="Calibri11Lt"/>
      </w:pPr>
    </w:p>
    <w:p w14:paraId="428CA48F" w14:textId="291E0BBC" w:rsidR="008A57C5" w:rsidRDefault="008A57C5" w:rsidP="008A57C5">
      <w:pPr>
        <w:pStyle w:val="Calibri11Lt"/>
      </w:pPr>
      <w:r>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201" w:name="_Ref42619758"/>
      <w:r>
        <w:t xml:space="preserve">Tabella </w:t>
      </w:r>
      <w:r w:rsidR="00E93CC6">
        <w:fldChar w:fldCharType="begin"/>
      </w:r>
      <w:r w:rsidR="00E93CC6">
        <w:instrText xml:space="preserve"> SEQ Tabella \* ARABIC </w:instrText>
      </w:r>
      <w:r w:rsidR="00E93CC6">
        <w:fldChar w:fldCharType="separate"/>
      </w:r>
      <w:r w:rsidR="00EA544D">
        <w:rPr>
          <w:noProof/>
        </w:rPr>
        <w:t>11</w:t>
      </w:r>
      <w:r w:rsidR="00E93CC6">
        <w:rPr>
          <w:noProof/>
        </w:rPr>
        <w:fldChar w:fldCharType="end"/>
      </w:r>
      <w:bookmarkEnd w:id="201"/>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r w:rsidRPr="00D04B5E">
              <w:rPr>
                <w:highlight w:val="yellow"/>
              </w:rPr>
              <w:t>xxxx</w:t>
            </w:r>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202" w:name="_Toc78198082"/>
      <w:r>
        <w:t>Federazione dei Modelli</w:t>
      </w:r>
      <w:bookmarkEnd w:id="202"/>
    </w:p>
    <w:p w14:paraId="2FCDDF0D" w14:textId="262E8438" w:rsidR="0046140F" w:rsidRDefault="0046140F" w:rsidP="0046140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coordinamento previste facendo riferimento a quanto indicato nelle Lin</w:t>
      </w:r>
      <w:r w:rsidR="00254EDA" w:rsidRPr="009F46F2">
        <w:rPr>
          <w:i/>
          <w:iCs/>
          <w:highlight w:val="cyan"/>
        </w:rPr>
        <w:t>e</w:t>
      </w:r>
      <w:r w:rsidR="00E26578" w:rsidRPr="009F46F2">
        <w:rPr>
          <w:i/>
          <w:iCs/>
          <w:highlight w:val="cyan"/>
        </w:rPr>
        <w:t>e</w:t>
      </w:r>
      <w:r w:rsidRPr="009F46F2">
        <w:rPr>
          <w:i/>
          <w:iCs/>
          <w:highlight w:val="cyan"/>
        </w:rPr>
        <w:t xml:space="preserve"> Guida di Produzione Informativa (BIMMS- Method Statement)</w:t>
      </w:r>
      <w:r w:rsidRPr="009F46F2">
        <w:rPr>
          <w:highlight w:val="cyan"/>
        </w:rP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203" w:name="_Ref42619723"/>
      <w:r>
        <w:t xml:space="preserve">Tabella </w:t>
      </w:r>
      <w:r w:rsidR="00E93CC6">
        <w:fldChar w:fldCharType="begin"/>
      </w:r>
      <w:r w:rsidR="00E93CC6">
        <w:instrText xml:space="preserve"> SEQ Tabella \* ARABIC </w:instrText>
      </w:r>
      <w:r w:rsidR="00E93CC6">
        <w:fldChar w:fldCharType="separate"/>
      </w:r>
      <w:r w:rsidR="00EA544D">
        <w:rPr>
          <w:noProof/>
        </w:rPr>
        <w:t>12</w:t>
      </w:r>
      <w:r w:rsidR="00E93CC6">
        <w:rPr>
          <w:noProof/>
        </w:rPr>
        <w:fldChar w:fldCharType="end"/>
      </w:r>
      <w:bookmarkEnd w:id="203"/>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r w:rsidR="00E93CC6">
        <w:fldChar w:fldCharType="begin"/>
      </w:r>
      <w:r w:rsidR="00E93CC6">
        <w:instrText xml:space="preserve"> SEQ Tabella \* ARABIC </w:instrText>
      </w:r>
      <w:r w:rsidR="00E93CC6">
        <w:fldChar w:fldCharType="separate"/>
      </w:r>
      <w:r w:rsidR="00EA544D">
        <w:rPr>
          <w:noProof/>
        </w:rPr>
        <w:t>13</w:t>
      </w:r>
      <w:r w:rsidR="00E93CC6">
        <w:rPr>
          <w:noProof/>
        </w:rPr>
        <w:fldChar w:fldCharType="end"/>
      </w:r>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204" w:name="_Toc78198083"/>
      <w:r w:rsidRPr="0054201C">
        <w:t>Sistema di coordinate</w:t>
      </w:r>
      <w:bookmarkEnd w:id="204"/>
      <w:r>
        <w:t xml:space="preserve"> </w:t>
      </w:r>
    </w:p>
    <w:p w14:paraId="7BC0137D" w14:textId="4C1DC985" w:rsidR="00805E41" w:rsidRPr="009F46F2" w:rsidRDefault="00805E41" w:rsidP="00805E41">
      <w:pPr>
        <w:pStyle w:val="Calibri11Lt"/>
        <w:rPr>
          <w:i/>
          <w:iCs/>
          <w:highlight w:val="cyan"/>
        </w:rPr>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dovrà indicare, per ogni Bene e Fabbricato</w:t>
      </w:r>
      <w:r w:rsidR="009F46F2">
        <w:rPr>
          <w:rStyle w:val="Rimandonotaapidipagina"/>
          <w:i/>
          <w:iCs/>
          <w:highlight w:val="cyan"/>
        </w:rPr>
        <w:footnoteReference w:id="4"/>
      </w:r>
      <w:r w:rsidRPr="009F46F2">
        <w:rPr>
          <w:i/>
          <w:iCs/>
          <w:highlight w:val="cyan"/>
        </w:rPr>
        <w:t xml:space="preserve"> ricompreso nel servizio appaltato, il sistema di coordinate, compilando le tabelle di seguito riportate.</w:t>
      </w:r>
    </w:p>
    <w:p w14:paraId="12B89CEC" w14:textId="1358AFA7" w:rsidR="00805E41" w:rsidRDefault="00805E41" w:rsidP="00805E41">
      <w:pPr>
        <w:pStyle w:val="Calibri11Lt"/>
        <w:rPr>
          <w:i/>
          <w:iCs/>
        </w:rPr>
      </w:pPr>
      <w:r w:rsidRPr="009F46F2">
        <w:rPr>
          <w:i/>
          <w:iCs/>
          <w:highlight w:val="cyan"/>
        </w:rPr>
        <w:t>L’</w:t>
      </w:r>
      <w:r w:rsidR="00FF413B" w:rsidRPr="009F46F2">
        <w:rPr>
          <w:i/>
          <w:iCs/>
          <w:highlight w:val="cyan"/>
        </w:rPr>
        <w:t>OE</w:t>
      </w:r>
      <w:r w:rsidRPr="009F46F2">
        <w:rPr>
          <w:i/>
          <w:iCs/>
          <w:highlight w:val="cyan"/>
        </w:rPr>
        <w:t xml:space="preserve"> può ampliare questa sezione, come tutte le altre, in base alle informazioni aggiuntive che intende fornire.)</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205" w:name="_Ref42619546"/>
      <w:r>
        <w:t xml:space="preserve">Tabella </w:t>
      </w:r>
      <w:r w:rsidR="00E93CC6">
        <w:fldChar w:fldCharType="begin"/>
      </w:r>
      <w:r w:rsidR="00E93CC6">
        <w:instrText xml:space="preserve"> SEQ Tabella \* ARABIC </w:instrText>
      </w:r>
      <w:r w:rsidR="00E93CC6">
        <w:fldChar w:fldCharType="separate"/>
      </w:r>
      <w:r w:rsidR="00EA544D">
        <w:rPr>
          <w:noProof/>
        </w:rPr>
        <w:t>14</w:t>
      </w:r>
      <w:r w:rsidR="00E93CC6">
        <w:rPr>
          <w:noProof/>
        </w:rPr>
        <w:fldChar w:fldCharType="end"/>
      </w:r>
      <w:bookmarkEnd w:id="205"/>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5"/>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lastRenderedPageBreak/>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206" w:name="_Ref42619552"/>
      <w:r>
        <w:t xml:space="preserve">Tabella </w:t>
      </w:r>
      <w:r w:rsidR="00E93CC6">
        <w:fldChar w:fldCharType="begin"/>
      </w:r>
      <w:r w:rsidR="00E93CC6">
        <w:instrText xml:space="preserve"> SEQ Tabella \* ARABIC </w:instrText>
      </w:r>
      <w:r w:rsidR="00E93CC6">
        <w:fldChar w:fldCharType="separate"/>
      </w:r>
      <w:r w:rsidR="00EA544D">
        <w:rPr>
          <w:noProof/>
        </w:rPr>
        <w:t>15</w:t>
      </w:r>
      <w:r w:rsidR="00E93CC6">
        <w:rPr>
          <w:noProof/>
        </w:rPr>
        <w:fldChar w:fldCharType="end"/>
      </w:r>
      <w:bookmarkEnd w:id="206"/>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207" w:name="_Toc78198084"/>
      <w:r>
        <w:lastRenderedPageBreak/>
        <w:t>Piani di riferimento dei Modelli</w:t>
      </w:r>
      <w:bookmarkEnd w:id="207"/>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313EBC">
        <w:rPr>
          <w:rFonts w:asciiTheme="majorHAnsi" w:eastAsiaTheme="minorEastAsia" w:hAnsiTheme="majorHAnsi" w:cstheme="minorBidi"/>
          <w:i/>
          <w:iCs/>
          <w:noProof w:val="0"/>
          <w:color w:val="auto"/>
          <w:szCs w:val="16"/>
          <w:highlight w:val="cyan"/>
        </w:rPr>
        <w:t>(l’O.E. in fase di offerta è tenuto a compilare tale tabella per le sole informazioni di cui dispone)</w:t>
      </w:r>
    </w:p>
    <w:p w14:paraId="3A499DFD" w14:textId="48A363D5" w:rsidR="003D426C" w:rsidRDefault="003D426C" w:rsidP="003D426C">
      <w:pPr>
        <w:pStyle w:val="Didascalia"/>
        <w:keepNext/>
      </w:pPr>
      <w:bookmarkStart w:id="208" w:name="_Ref43716717"/>
      <w:r>
        <w:t xml:space="preserve">Tabella </w:t>
      </w:r>
      <w:r w:rsidR="00E93CC6">
        <w:fldChar w:fldCharType="begin"/>
      </w:r>
      <w:r w:rsidR="00E93CC6">
        <w:instrText xml:space="preserve"> SEQ Tabella \* ARABIC </w:instrText>
      </w:r>
      <w:r w:rsidR="00E93CC6">
        <w:fldChar w:fldCharType="separate"/>
      </w:r>
      <w:r w:rsidR="00EA544D">
        <w:rPr>
          <w:noProof/>
        </w:rPr>
        <w:t>16</w:t>
      </w:r>
      <w:r w:rsidR="00E93CC6">
        <w:rPr>
          <w:noProof/>
        </w:rPr>
        <w:fldChar w:fldCharType="end"/>
      </w:r>
      <w:bookmarkEnd w:id="208"/>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09"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09"/>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BC40DB">
      <w:pPr>
        <w:pStyle w:val="TitoloParagrafoLV2"/>
      </w:pPr>
      <w:bookmarkStart w:id="210" w:name="_Toc34306059"/>
      <w:bookmarkStart w:id="211" w:name="_Toc34310637"/>
      <w:bookmarkStart w:id="212" w:name="_Toc34387824"/>
      <w:bookmarkStart w:id="213" w:name="_Toc42874651"/>
      <w:bookmarkStart w:id="214" w:name="_Toc78198085"/>
      <w:bookmarkEnd w:id="210"/>
      <w:bookmarkEnd w:id="211"/>
      <w:bookmarkEnd w:id="212"/>
      <w:r>
        <w:t>Livello Informativo</w:t>
      </w:r>
      <w:bookmarkEnd w:id="213"/>
      <w:bookmarkEnd w:id="214"/>
    </w:p>
    <w:p w14:paraId="7446888F" w14:textId="29A8B279" w:rsidR="008B30C8" w:rsidRDefault="002C14B4" w:rsidP="00EC7E5C">
      <w:pPr>
        <w:pStyle w:val="Calibri11Lt"/>
      </w:pPr>
      <w:r w:rsidRPr="00313EBC">
        <w:rPr>
          <w:highlight w:val="cyan"/>
        </w:rPr>
        <w:t>(</w:t>
      </w:r>
      <w:r w:rsidR="00EC7E5C" w:rsidRPr="00313EBC">
        <w:rPr>
          <w:i/>
          <w:iCs/>
          <w:highlight w:val="cyan"/>
        </w:rPr>
        <w:t>Esplicitare in modo chiaro, anche mediante l’utilizzo di schede elementi, il livello</w:t>
      </w:r>
      <w:r w:rsidR="00D63FC3" w:rsidRPr="00313EBC">
        <w:rPr>
          <w:i/>
          <w:iCs/>
          <w:highlight w:val="cyan"/>
        </w:rPr>
        <w:t xml:space="preserve"> geometrico, alfanumerico e documentale</w:t>
      </w:r>
      <w:r w:rsidR="00EC7E5C" w:rsidRPr="00313EBC">
        <w:rPr>
          <w:i/>
          <w:iCs/>
          <w:highlight w:val="cyan"/>
        </w:rPr>
        <w:t xml:space="preserve"> </w:t>
      </w:r>
      <w:r w:rsidR="00D63FC3" w:rsidRPr="00313EBC">
        <w:rPr>
          <w:i/>
          <w:iCs/>
          <w:highlight w:val="cyan"/>
        </w:rPr>
        <w:t>con cui i</w:t>
      </w:r>
      <w:r w:rsidR="00EC7E5C" w:rsidRPr="00313EBC">
        <w:rPr>
          <w:i/>
          <w:iCs/>
          <w:highlight w:val="cyan"/>
        </w:rPr>
        <w:t xml:space="preserve"> Modelli</w:t>
      </w:r>
      <w:r w:rsidR="00D63FC3" w:rsidRPr="00313EBC">
        <w:rPr>
          <w:i/>
          <w:iCs/>
          <w:highlight w:val="cyan"/>
        </w:rPr>
        <w:t xml:space="preserve"> verranno prodotti</w:t>
      </w:r>
      <w:r w:rsidR="00313EBC">
        <w:rPr>
          <w:i/>
          <w:iCs/>
          <w:highlight w:val="cyan"/>
        </w:rPr>
        <w:t>, coerentemente con le prescrizioni presenti nelle BIMSM – Specifiche metodologiche del servizio</w:t>
      </w:r>
      <w:r w:rsidR="00D63FC3" w:rsidRPr="00313EBC">
        <w:rPr>
          <w:i/>
          <w:iCs/>
          <w:highlight w:val="cyan"/>
        </w:rPr>
        <w:t>.</w:t>
      </w:r>
    </w:p>
    <w:p w14:paraId="11D565E3" w14:textId="4FA0C826" w:rsidR="000E47CB" w:rsidRPr="00351741" w:rsidRDefault="0094690F" w:rsidP="00EC7E5C">
      <w:pPr>
        <w:pStyle w:val="Calibri11Lt"/>
        <w:rPr>
          <w:i/>
          <w:iCs/>
          <w:highlight w:val="cyan"/>
        </w:rPr>
      </w:pPr>
      <w:r>
        <w:rPr>
          <w:i/>
          <w:iCs/>
          <w:highlight w:val="cyan"/>
        </w:rPr>
        <w:t>(</w:t>
      </w:r>
      <w:r w:rsidR="000E47CB" w:rsidRPr="00351741">
        <w:rPr>
          <w:i/>
          <w:iCs/>
          <w:highlight w:val="cyan"/>
        </w:rPr>
        <w:t xml:space="preserve">Nell’elaborazione dell’offerta di Gestione Informativa inserire </w:t>
      </w:r>
      <w:r w:rsidR="000E47CB">
        <w:rPr>
          <w:i/>
          <w:iCs/>
          <w:highlight w:val="cyan"/>
        </w:rPr>
        <w:t>un es</w:t>
      </w:r>
      <w:r w:rsidR="000E47CB" w:rsidRPr="00351741">
        <w:rPr>
          <w:i/>
          <w:iCs/>
          <w:highlight w:val="cyan"/>
        </w:rPr>
        <w:t>t</w:t>
      </w:r>
      <w:r w:rsidR="000E47CB">
        <w:rPr>
          <w:i/>
          <w:iCs/>
          <w:highlight w:val="cyan"/>
        </w:rPr>
        <w:t>r</w:t>
      </w:r>
      <w:r w:rsidR="000E47CB" w:rsidRPr="00351741">
        <w:rPr>
          <w:i/>
          <w:iCs/>
          <w:highlight w:val="cyan"/>
        </w:rPr>
        <w:t xml:space="preserve">atto dei contenuti </w:t>
      </w:r>
      <w:r>
        <w:rPr>
          <w:i/>
          <w:iCs/>
          <w:highlight w:val="cyan"/>
        </w:rPr>
        <w:t xml:space="preserve">relativi ad un Fabbricato, esemplificativo </w:t>
      </w:r>
      <w:r w:rsidR="000E47CB" w:rsidRPr="00351741">
        <w:rPr>
          <w:i/>
          <w:iCs/>
          <w:highlight w:val="cyan"/>
        </w:rPr>
        <w:t>del Fabbisogno I</w:t>
      </w:r>
      <w:r w:rsidR="000E47CB">
        <w:rPr>
          <w:i/>
          <w:iCs/>
          <w:highlight w:val="cyan"/>
        </w:rPr>
        <w:t xml:space="preserve">nformativo richiesto, </w:t>
      </w:r>
      <w:r>
        <w:rPr>
          <w:i/>
          <w:iCs/>
          <w:highlight w:val="cyan"/>
        </w:rPr>
        <w:t>da estendere e consolidare</w:t>
      </w:r>
      <w:r w:rsidR="000E47CB" w:rsidRPr="00351741">
        <w:rPr>
          <w:i/>
          <w:iCs/>
          <w:highlight w:val="cyan"/>
        </w:rPr>
        <w:t xml:space="preserve"> in fase di redazione di piano di Gestione Informativa</w:t>
      </w:r>
      <w:r w:rsidR="000E47CB">
        <w:rPr>
          <w:i/>
          <w:iCs/>
          <w:highlight w:val="cyan"/>
        </w:rPr>
        <w:t>)</w:t>
      </w:r>
      <w:r w:rsidR="000E47CB" w:rsidRPr="00351741">
        <w:rPr>
          <w:i/>
          <w:iCs/>
          <w:highlight w:val="cyan"/>
        </w:rPr>
        <w:t>.</w:t>
      </w:r>
    </w:p>
    <w:p w14:paraId="1F013D8B" w14:textId="7EDEAFA1" w:rsidR="00A76B23" w:rsidRPr="008B30C8" w:rsidRDefault="00A76B23" w:rsidP="00897C78">
      <w:pPr>
        <w:pStyle w:val="TitoloParagrafoLv3"/>
      </w:pPr>
      <w:bookmarkStart w:id="215" w:name="_Toc78198086"/>
      <w:r>
        <w:t xml:space="preserve">Livello </w:t>
      </w:r>
      <w:r w:rsidR="00897C78">
        <w:t>geometrico</w:t>
      </w:r>
      <w:bookmarkEnd w:id="215"/>
    </w:p>
    <w:p w14:paraId="5A24CC6E" w14:textId="7C2341D7" w:rsidR="00E118A9" w:rsidRDefault="00E118A9" w:rsidP="00897C78">
      <w:pPr>
        <w:pStyle w:val="TitoloParagrafoLv3"/>
      </w:pPr>
      <w:bookmarkStart w:id="216" w:name="_Toc78198087"/>
      <w:r>
        <w:t>Livello alfanumerico</w:t>
      </w:r>
      <w:bookmarkEnd w:id="216"/>
    </w:p>
    <w:p w14:paraId="11E20E55" w14:textId="6FA1BCBB" w:rsidR="00E118A9" w:rsidRDefault="00E118A9" w:rsidP="00897C78">
      <w:pPr>
        <w:pStyle w:val="TitoloParagrafoLv3"/>
      </w:pPr>
      <w:bookmarkStart w:id="217" w:name="_Toc78198088"/>
      <w:r>
        <w:t>Livello documentale</w:t>
      </w:r>
      <w:bookmarkEnd w:id="217"/>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lastRenderedPageBreak/>
        <w:t xml:space="preserve">Tabella </w:t>
      </w:r>
      <w:r w:rsidR="00E93CC6">
        <w:fldChar w:fldCharType="begin"/>
      </w:r>
      <w:r w:rsidR="00E93CC6">
        <w:instrText xml:space="preserve"> SEQ Tabella \* ARABIC </w:instrText>
      </w:r>
      <w:r w:rsidR="00E93CC6">
        <w:fldChar w:fldCharType="separate"/>
      </w:r>
      <w:r w:rsidR="00EA544D">
        <w:rPr>
          <w:noProof/>
        </w:rPr>
        <w:t>18</w:t>
      </w:r>
      <w:r w:rsidR="00E93CC6">
        <w:rPr>
          <w:noProof/>
        </w:rPr>
        <w:fldChar w:fldCharType="end"/>
      </w:r>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18" w:name="_Toc78198089"/>
      <w:r>
        <w:t>STRUMENTI INFORMATIVI</w:t>
      </w:r>
      <w:bookmarkEnd w:id="218"/>
    </w:p>
    <w:p w14:paraId="351644FD"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19" w:name="_Toc40771938"/>
      <w:bookmarkStart w:id="220" w:name="_Toc40772052"/>
      <w:bookmarkStart w:id="221" w:name="_Toc40783807"/>
      <w:bookmarkStart w:id="222" w:name="_Toc42675394"/>
      <w:bookmarkStart w:id="223" w:name="_Toc42679331"/>
      <w:bookmarkStart w:id="224" w:name="_Toc42679372"/>
      <w:bookmarkStart w:id="225" w:name="_Toc42874656"/>
      <w:bookmarkStart w:id="226" w:name="_Toc43224803"/>
      <w:bookmarkStart w:id="227" w:name="_Toc43716635"/>
      <w:bookmarkStart w:id="228" w:name="_Toc43716973"/>
      <w:bookmarkStart w:id="229" w:name="_Toc46910819"/>
      <w:bookmarkStart w:id="230" w:name="_Toc47619394"/>
      <w:bookmarkStart w:id="231" w:name="_Toc78198090"/>
      <w:bookmarkEnd w:id="219"/>
      <w:bookmarkEnd w:id="220"/>
      <w:bookmarkEnd w:id="221"/>
      <w:bookmarkEnd w:id="222"/>
      <w:bookmarkEnd w:id="223"/>
      <w:bookmarkEnd w:id="224"/>
      <w:bookmarkEnd w:id="225"/>
      <w:bookmarkEnd w:id="226"/>
      <w:bookmarkEnd w:id="227"/>
      <w:bookmarkEnd w:id="228"/>
      <w:bookmarkEnd w:id="229"/>
      <w:bookmarkEnd w:id="230"/>
      <w:bookmarkEnd w:id="231"/>
    </w:p>
    <w:p w14:paraId="614C972C" w14:textId="10CA1F0F" w:rsidR="00D64EAB" w:rsidRDefault="00D64EAB" w:rsidP="00BC40DB">
      <w:pPr>
        <w:pStyle w:val="TitoloParagrafoLV2"/>
      </w:pPr>
      <w:bookmarkStart w:id="232" w:name="_Toc78198091"/>
      <w:r w:rsidRPr="0054201C">
        <w:t>Caratteristiche delle infrastrutture hardware e software</w:t>
      </w:r>
      <w:bookmarkEnd w:id="114"/>
      <w:bookmarkEnd w:id="115"/>
      <w:bookmarkEnd w:id="232"/>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33" w:name="_Ref43716759"/>
      <w:r>
        <w:t xml:space="preserve">Tabella </w:t>
      </w:r>
      <w:r w:rsidR="00E93CC6">
        <w:fldChar w:fldCharType="begin"/>
      </w:r>
      <w:r w:rsidR="00E93CC6">
        <w:instrText xml:space="preserve"> SEQ Tabella \* ARABIC </w:instrText>
      </w:r>
      <w:r w:rsidR="00E93CC6">
        <w:fldChar w:fldCharType="separate"/>
      </w:r>
      <w:r w:rsidR="00EA544D">
        <w:rPr>
          <w:noProof/>
        </w:rPr>
        <w:t>19</w:t>
      </w:r>
      <w:r w:rsidR="00E93CC6">
        <w:rPr>
          <w:noProof/>
        </w:rPr>
        <w:fldChar w:fldCharType="end"/>
      </w:r>
      <w:bookmarkEnd w:id="233"/>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7C3D0700" w:rsidR="00D64EAB" w:rsidRPr="00072C57"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D04B5E">
              <w:rPr>
                <w:sz w:val="18"/>
                <w:szCs w:val="18"/>
                <w:highlight w:val="yellow"/>
              </w:rPr>
              <w:t>X</w:t>
            </w:r>
            <w:r w:rsidR="004F10E5" w:rsidRPr="00D04B5E">
              <w:rPr>
                <w:sz w:val="18"/>
                <w:szCs w:val="18"/>
                <w:highlight w:val="yellow"/>
              </w:rPr>
              <w:t>x</w:t>
            </w:r>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8F7D666"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76012930" w:rsidR="00D64EAB" w:rsidRPr="00D04B5E"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5EE907A"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w:t>
            </w:r>
            <w:r w:rsidR="004F10E5" w:rsidRPr="00D04B5E">
              <w:rPr>
                <w:sz w:val="18"/>
                <w:szCs w:val="18"/>
                <w:highlight w:val="yellow"/>
                <w:lang w:val="en-GB"/>
              </w:rPr>
              <w:t>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34" w:name="_Ref43716790"/>
      <w:r>
        <w:t xml:space="preserve">Tabella </w:t>
      </w:r>
      <w:r w:rsidR="00E93CC6">
        <w:fldChar w:fldCharType="begin"/>
      </w:r>
      <w:r w:rsidR="00E93CC6">
        <w:instrText xml:space="preserve"> SEQ Tabella \* ARABIC </w:instrText>
      </w:r>
      <w:r w:rsidR="00E93CC6">
        <w:fldChar w:fldCharType="separate"/>
      </w:r>
      <w:r w:rsidR="00EA544D">
        <w:rPr>
          <w:noProof/>
        </w:rPr>
        <w:t>20</w:t>
      </w:r>
      <w:r w:rsidR="00E93CC6">
        <w:rPr>
          <w:noProof/>
        </w:rPr>
        <w:fldChar w:fldCharType="end"/>
      </w:r>
      <w:bookmarkEnd w:id="234"/>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1188"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1166"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313E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1188"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lastRenderedPageBreak/>
              <w:t>export:</w:t>
            </w:r>
          </w:p>
        </w:tc>
      </w:tr>
      <w:tr w:rsidR="00871A3E" w:rsidRPr="002C12DE" w14:paraId="4AF251BC"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1188"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Model and Code checking</w:t>
            </w:r>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BC40DB">
      <w:pPr>
        <w:pStyle w:val="TitoloParagrafoLV2"/>
      </w:pPr>
      <w:bookmarkStart w:id="235" w:name="_Toc78198092"/>
      <w:r>
        <w:t>Formati e dimensioni</w:t>
      </w:r>
      <w:bookmarkEnd w:id="235"/>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36" w:name="_Ref43716818"/>
      <w:r>
        <w:t xml:space="preserve">Tabella </w:t>
      </w:r>
      <w:r w:rsidR="00E93CC6">
        <w:fldChar w:fldCharType="begin"/>
      </w:r>
      <w:r w:rsidR="00E93CC6">
        <w:instrText xml:space="preserve"> SEQ Tabella \* ARABIC </w:instrText>
      </w:r>
      <w:r w:rsidR="00E93CC6">
        <w:fldChar w:fldCharType="separate"/>
      </w:r>
      <w:r w:rsidR="00EA544D">
        <w:rPr>
          <w:noProof/>
        </w:rPr>
        <w:t>21</w:t>
      </w:r>
      <w:r w:rsidR="00E93CC6">
        <w:rPr>
          <w:noProof/>
        </w:rPr>
        <w:fldChar w:fldCharType="end"/>
      </w:r>
      <w:bookmarkEnd w:id="236"/>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x</w:t>
            </w:r>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bookmarkEnd w:id="4"/>
    <w:bookmarkEnd w:id="111"/>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bookmarkStart w:id="237" w:name="_GoBack"/>
      <w:bookmarkEnd w:id="237"/>
    </w:p>
    <w:sectPr w:rsidR="00F8475D"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2437D" w14:textId="77777777" w:rsidR="00DE7D82" w:rsidRDefault="00DE7D82" w:rsidP="00F6663D">
      <w:r>
        <w:separator/>
      </w:r>
    </w:p>
    <w:p w14:paraId="6C63E3C8" w14:textId="77777777" w:rsidR="00DE7D82" w:rsidRDefault="00DE7D82"/>
    <w:p w14:paraId="4F266A8A" w14:textId="77777777" w:rsidR="00DE7D82" w:rsidRDefault="00DE7D82"/>
    <w:p w14:paraId="0FD205C7" w14:textId="77777777" w:rsidR="00DE7D82" w:rsidRDefault="00DE7D82"/>
  </w:endnote>
  <w:endnote w:type="continuationSeparator" w:id="0">
    <w:p w14:paraId="017B0C81" w14:textId="77777777" w:rsidR="00DE7D82" w:rsidRDefault="00DE7D82" w:rsidP="00F6663D">
      <w:r>
        <w:continuationSeparator/>
      </w:r>
    </w:p>
    <w:p w14:paraId="689B6A1B" w14:textId="77777777" w:rsidR="00DE7D82" w:rsidRDefault="00DE7D82"/>
    <w:p w14:paraId="2D428552" w14:textId="77777777" w:rsidR="00DE7D82" w:rsidRDefault="00DE7D82"/>
    <w:p w14:paraId="6C01753A" w14:textId="77777777" w:rsidR="00DE7D82" w:rsidRDefault="00DE7D82"/>
  </w:endnote>
  <w:endnote w:type="continuationNotice" w:id="1">
    <w:p w14:paraId="51664B8F" w14:textId="77777777" w:rsidR="00DE7D82" w:rsidRDefault="00DE7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A21D" w14:textId="77777777" w:rsidR="00AB6DE3" w:rsidRDefault="00AB6D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329" w14:textId="1F26B6B7" w:rsidR="000D7740" w:rsidRPr="00B05665" w:rsidRDefault="00E93CC6" w:rsidP="00DF0433">
    <w:pPr>
      <w:jc w:val="center"/>
      <w:rPr>
        <w:lang w:val="en-US"/>
      </w:rPr>
    </w:pPr>
    <w:sdt>
      <w:sdtPr>
        <w:id w:val="960002782"/>
        <w:docPartObj>
          <w:docPartGallery w:val="Page Numbers (Top of Page)"/>
          <w:docPartUnique/>
        </w:docPartObj>
      </w:sdtPr>
      <w:sdtEndPr/>
      <w:sdtContent>
        <w:r w:rsidR="000D7740" w:rsidRPr="006B5AE9">
          <w:rPr>
            <w:rStyle w:val="NumerazionePaginaCarattere"/>
            <w:lang w:val="en-US"/>
          </w:rPr>
          <w:t>»</w:t>
        </w:r>
        <w:r w:rsidR="000D7740" w:rsidRPr="00B60708">
          <w:rPr>
            <w:rStyle w:val="NumerazionePaginaCarattere"/>
          </w:rPr>
          <w:fldChar w:fldCharType="begin"/>
        </w:r>
        <w:r w:rsidR="000D7740" w:rsidRPr="006B5AE9">
          <w:rPr>
            <w:rStyle w:val="NumerazionePaginaCarattere"/>
            <w:lang w:val="en-US"/>
          </w:rPr>
          <w:instrText>PAGE   \* MERGEFORMAT</w:instrText>
        </w:r>
        <w:r w:rsidR="000D7740" w:rsidRPr="00B60708">
          <w:rPr>
            <w:rStyle w:val="NumerazionePaginaCarattere"/>
          </w:rPr>
          <w:fldChar w:fldCharType="separate"/>
        </w:r>
        <w:r>
          <w:rPr>
            <w:rStyle w:val="NumerazionePaginaCarattere"/>
            <w:noProof/>
            <w:lang w:val="en-US"/>
          </w:rPr>
          <w:t>22</w:t>
        </w:r>
        <w:r w:rsidR="000D7740" w:rsidRPr="00B60708">
          <w:rPr>
            <w:rStyle w:val="NumerazionePaginaCarattere"/>
          </w:rPr>
          <w:fldChar w:fldCharType="end"/>
        </w:r>
      </w:sdtContent>
    </w:sdt>
  </w:p>
  <w:p w14:paraId="3AF1E600" w14:textId="77777777" w:rsidR="000D7740" w:rsidRDefault="000D774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EC06" w14:textId="77777777" w:rsidR="00AB6DE3" w:rsidRDefault="00AB6D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8BF3" w14:textId="77777777" w:rsidR="00DE7D82" w:rsidRDefault="00DE7D82" w:rsidP="00F6663D">
      <w:r>
        <w:separator/>
      </w:r>
    </w:p>
    <w:p w14:paraId="5D96CB35" w14:textId="77777777" w:rsidR="00DE7D82" w:rsidRDefault="00DE7D82"/>
    <w:p w14:paraId="7CFE999A" w14:textId="77777777" w:rsidR="00DE7D82" w:rsidRDefault="00DE7D82"/>
    <w:p w14:paraId="4E57919F" w14:textId="77777777" w:rsidR="00DE7D82" w:rsidRDefault="00DE7D82"/>
  </w:footnote>
  <w:footnote w:type="continuationSeparator" w:id="0">
    <w:p w14:paraId="3F8867EA" w14:textId="77777777" w:rsidR="00DE7D82" w:rsidRDefault="00DE7D82" w:rsidP="00F6663D">
      <w:r>
        <w:continuationSeparator/>
      </w:r>
    </w:p>
    <w:p w14:paraId="6F074390" w14:textId="77777777" w:rsidR="00DE7D82" w:rsidRDefault="00DE7D82"/>
    <w:p w14:paraId="04B7D710" w14:textId="77777777" w:rsidR="00DE7D82" w:rsidRDefault="00DE7D82"/>
    <w:p w14:paraId="1BC23C15" w14:textId="77777777" w:rsidR="00DE7D82" w:rsidRDefault="00DE7D82"/>
  </w:footnote>
  <w:footnote w:type="continuationNotice" w:id="1">
    <w:p w14:paraId="43BB419B" w14:textId="77777777" w:rsidR="00DE7D82" w:rsidRDefault="00DE7D82"/>
  </w:footnote>
  <w:footnote w:id="2">
    <w:p w14:paraId="14961068" w14:textId="79B85E85" w:rsidR="000D7740" w:rsidRDefault="000D7740"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6BE6DD8F" w14:textId="2522795D" w:rsidR="000D7740" w:rsidRDefault="000D7740">
      <w:pPr>
        <w:pStyle w:val="Testonotaapidipagina"/>
      </w:pPr>
      <w:r w:rsidRPr="009F46F2">
        <w:rPr>
          <w:rStyle w:val="Rimandonotaapidipagina"/>
          <w:highlight w:val="cyan"/>
        </w:rPr>
        <w:footnoteRef/>
      </w:r>
      <w:r w:rsidRPr="009F46F2">
        <w:rPr>
          <w:highlight w:val="cyan"/>
        </w:rPr>
        <w:t xml:space="preserve"> In fase di offerta, per la compilazione della presente sezione fare riferimento ad un BENE e ad un FABBRICATO ricompresi nell’appalto, ritenuti significativi.</w:t>
      </w:r>
    </w:p>
  </w:footnote>
  <w:footnote w:id="4">
    <w:p w14:paraId="2DC8CB0F" w14:textId="07068F5F" w:rsidR="000D7740" w:rsidRDefault="000D7740">
      <w:pPr>
        <w:pStyle w:val="Testonotaapidipagina"/>
      </w:pPr>
      <w:r w:rsidRPr="00313EBC">
        <w:rPr>
          <w:rStyle w:val="Rimandonotaapidipagina"/>
          <w:highlight w:val="cyan"/>
        </w:rPr>
        <w:footnoteRef/>
      </w:r>
      <w:r w:rsidRPr="00313EBC">
        <w:rPr>
          <w:highlight w:val="cyan"/>
        </w:rPr>
        <w:t xml:space="preserve"> In fase di offerta fare riferimento al solo BENE e FABBRICATO identificati come significativi</w:t>
      </w:r>
    </w:p>
  </w:footnote>
  <w:footnote w:id="5">
    <w:p w14:paraId="3FE19FA1" w14:textId="77777777" w:rsidR="000D7740" w:rsidRDefault="000D7740"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A57" w14:textId="68C691DE" w:rsidR="000D7740" w:rsidRDefault="00E93CC6">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0D7740" w:rsidRDefault="000D77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C88" w14:textId="79662EE5" w:rsidR="000D7740" w:rsidRPr="005C3ACC" w:rsidRDefault="00E93CC6">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0D7740">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000D7740" w:rsidRPr="003B309D">
      <w:rPr>
        <w:lang w:val="en-GB"/>
      </w:rPr>
      <w:t xml:space="preserve">Doc.: </w:t>
    </w:r>
    <w:r w:rsidR="000D7740">
      <w:rPr>
        <w:rFonts w:cs="Calibri"/>
        <w:lang w:val="en-US"/>
      </w:rPr>
      <w:t>ADM2021</w:t>
    </w:r>
    <w:r w:rsidR="000D7740" w:rsidRPr="00702280">
      <w:rPr>
        <w:lang w:val="en-GB"/>
      </w:rPr>
      <w:t>-ADM-</w:t>
    </w:r>
    <w:r w:rsidR="000D7740">
      <w:rPr>
        <w:lang w:val="en-GB"/>
      </w:rPr>
      <w:t>SPECIFOGI</w:t>
    </w:r>
    <w:r w:rsidR="000D7740" w:rsidRPr="00702280">
      <w:rPr>
        <w:lang w:val="en-GB"/>
      </w:rPr>
      <w:t>-XX-</w:t>
    </w:r>
    <w:r w:rsidR="000D7740">
      <w:rPr>
        <w:lang w:val="en-GB"/>
      </w:rPr>
      <w:t>SO-Z-G00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872" w14:textId="2981E577" w:rsidR="000D7740" w:rsidRPr="00F30B8D" w:rsidRDefault="00E93CC6"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0D7740" w:rsidRPr="000907D2" w:rsidRDefault="000D7740">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ADFACC98"/>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3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ONE DAVID">
    <w15:presenceInfo w15:providerId="AD" w15:userId="S-1-5-21-562442156-1486353965-2529965669-24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740"/>
    <w:rsid w:val="000D7BF0"/>
    <w:rsid w:val="000E03C8"/>
    <w:rsid w:val="000E0F9B"/>
    <w:rsid w:val="000E1380"/>
    <w:rsid w:val="000E1AB9"/>
    <w:rsid w:val="000E23F8"/>
    <w:rsid w:val="000E306B"/>
    <w:rsid w:val="000E334A"/>
    <w:rsid w:val="000E355D"/>
    <w:rsid w:val="000E419B"/>
    <w:rsid w:val="000E46FC"/>
    <w:rsid w:val="000E47CB"/>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2A4"/>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3EBC"/>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741"/>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30"/>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265C3"/>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1F5F"/>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7D2"/>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690F"/>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46F2"/>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0EE"/>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6DE3"/>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40DB"/>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E7D82"/>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19B3"/>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8B"/>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3CC6"/>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BC40DB"/>
    <w:pPr>
      <w:numPr>
        <w:ilvl w:val="1"/>
        <w:numId w:val="5"/>
      </w:numPr>
      <w:suppressAutoHyphens/>
      <w:spacing w:before="240" w:after="240" w:line="240" w:lineRule="auto"/>
      <w:outlineLvl w:val="1"/>
      <w:pPrChange w:id="0" w:author="VARONE DAVID" w:date="2021-09-14T09:46:00Z">
        <w:pPr>
          <w:numPr>
            <w:ilvl w:val="1"/>
            <w:numId w:val="5"/>
          </w:numPr>
          <w:suppressAutoHyphens/>
          <w:spacing w:before="240" w:after="240"/>
          <w:ind w:left="792" w:hanging="432"/>
          <w:outlineLvl w:val="1"/>
        </w:pPr>
      </w:pPrChange>
    </w:pPr>
    <w:rPr>
      <w:rFonts w:asciiTheme="majorHAnsi" w:eastAsiaTheme="majorEastAsia" w:hAnsiTheme="majorHAnsi" w:cstheme="majorBidi"/>
      <w:b/>
      <w:bCs/>
      <w:sz w:val="32"/>
      <w:szCs w:val="28"/>
      <w:rPrChange w:id="0" w:author="VARONE DAVID" w:date="2021-09-14T09:46:00Z">
        <w:rPr>
          <w:rFonts w:asciiTheme="majorHAnsi" w:eastAsiaTheme="majorEastAsia" w:hAnsiTheme="majorHAnsi" w:cstheme="majorBidi"/>
          <w:b/>
          <w:bCs/>
          <w:sz w:val="32"/>
          <w:szCs w:val="28"/>
          <w:lang w:val="it-IT" w:eastAsia="en-US" w:bidi="ar-SA"/>
        </w:rPr>
      </w:rPrChange>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BC40DB"/>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 w:type="table" w:customStyle="1" w:styleId="TABELLASO1">
    <w:name w:val="TABELLA_SO1"/>
    <w:basedOn w:val="Tabellanormale"/>
    <w:uiPriority w:val="99"/>
    <w:rsid w:val="000D7740"/>
    <w:pPr>
      <w:suppressAutoHyphens/>
      <w:spacing w:after="0" w:line="240" w:lineRule="auto"/>
    </w:pPr>
    <w:rPr>
      <w:rFonts w:ascii="Calibri" w:hAnsi="Calibri" w:cs="Times New Roman"/>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tcPr>
    <w:tblStylePr w:type="firstRow">
      <w:pPr>
        <w:jc w:val="left"/>
      </w:pPr>
      <w:rPr>
        <w:rFonts w:ascii="Calibri Light" w:hAnsi="Calibri Light" w:cs="Times New Roman"/>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cs="Times New Roman"/>
      </w:rPr>
    </w:tblStylePr>
    <w:tblStylePr w:type="firstCol">
      <w:pPr>
        <w:jc w:val="left"/>
      </w:pPr>
      <w:rPr>
        <w:rFonts w:ascii="Calibri" w:hAnsi="Calibri" w:cs="Times New Roman"/>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cs="Times New Roman"/>
      </w:rPr>
    </w:tblStylePr>
    <w:tblStylePr w:type="band1Vert">
      <w:rPr>
        <w:rFonts w:ascii="Calibri Light" w:hAnsi="Calibri Light" w:cs="Times New Roman"/>
      </w:rPr>
    </w:tblStylePr>
    <w:tblStylePr w:type="band2Vert">
      <w:rPr>
        <w:rFonts w:ascii="Calibri Light" w:hAnsi="Calibri Light" w:cs="Times New Roman"/>
      </w:rPr>
    </w:tblStylePr>
    <w:tblStylePr w:type="band1Horz">
      <w:rPr>
        <w:rFonts w:ascii="Calibri Light" w:hAnsi="Calibri Light" w:cs="Times New Roman"/>
      </w:rPr>
    </w:tblStylePr>
    <w:tblStylePr w:type="band2Horz">
      <w:rPr>
        <w:rFonts w:ascii="Calibri Light" w:hAnsi="Calibri Light"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genziademanio.it/opencms/it/contatti/contattidirgeneral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FFF07EADDDF84FAD2C0C71922E2066" ma:contentTypeVersion="7" ma:contentTypeDescription="Creare un nuovo documento." ma:contentTypeScope="" ma:versionID="4fa57e888473bf661fc000ee1f9c1d4a">
  <xsd:schema xmlns:xsd="http://www.w3.org/2001/XMLSchema" xmlns:xs="http://www.w3.org/2001/XMLSchema" xmlns:p="http://schemas.microsoft.com/office/2006/metadata/properties" xmlns:ns2="5e880372-6832-412d-ace3-d2e7cfd52a6a" targetNamespace="http://schemas.microsoft.com/office/2006/metadata/properties" ma:root="true" ma:fieldsID="432923ed0aa97f05baf22eb380761f8d" ns2:_="">
    <xsd:import namespace="5e880372-6832-412d-ace3-d2e7cfd52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80372-6832-412d-ace3-d2e7cfd5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81B4331D-5117-4D7F-8666-B6830D958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3.xml><?xml version="1.0" encoding="utf-8"?>
<ds:datastoreItem xmlns:ds="http://schemas.openxmlformats.org/officeDocument/2006/customXml" ds:itemID="{DEB661F6-936A-48AE-A6C2-8A8F2A40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80372-6832-412d-ace3-d2e7cfd5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DA982-288C-4FD4-8695-98FC9719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4354</Words>
  <Characters>24820</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6</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ALFIERI ANTONIO EMILIO GIOVANNI</cp:lastModifiedBy>
  <cp:revision>9</cp:revision>
  <cp:lastPrinted>2020-08-28T10:13:00Z</cp:lastPrinted>
  <dcterms:created xsi:type="dcterms:W3CDTF">2021-03-18T09:35:00Z</dcterms:created>
  <dcterms:modified xsi:type="dcterms:W3CDTF">2022-05-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F07EADDDF84FAD2C0C71922E2066</vt:lpwstr>
  </property>
</Properties>
</file>